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14F86" w14:textId="77777777" w:rsidR="00B57F50" w:rsidRDefault="00B57F50">
      <w:pPr>
        <w:pStyle w:val="Tytu"/>
      </w:pPr>
      <w:r>
        <w:t>WNIOSEK O WYDANIE ZEZWOLENIA NA PRZEPROWADZENIE IMPREZY MASOWEJ</w:t>
      </w:r>
    </w:p>
    <w:p w14:paraId="7A5478E8" w14:textId="77777777" w:rsidR="00B57F50" w:rsidRDefault="00B57F50">
      <w:pPr>
        <w:rPr>
          <w:sz w:val="20"/>
        </w:rPr>
      </w:pPr>
    </w:p>
    <w:p w14:paraId="15AF4316" w14:textId="77777777" w:rsidR="00B57F50" w:rsidRDefault="00B57F50">
      <w:pPr>
        <w:rPr>
          <w:sz w:val="20"/>
        </w:rPr>
      </w:pPr>
    </w:p>
    <w:p w14:paraId="7FAD5E8E" w14:textId="77777777" w:rsidR="00B57F50" w:rsidRDefault="00B57F50">
      <w:pPr>
        <w:rPr>
          <w:b/>
          <w:bCs/>
          <w:sz w:val="20"/>
        </w:rPr>
      </w:pPr>
      <w:r>
        <w:rPr>
          <w:b/>
          <w:bCs/>
          <w:sz w:val="20"/>
        </w:rPr>
        <w:t>1. PEŁNA NAZWA ORGANIZATORA IMPREZY</w:t>
      </w:r>
    </w:p>
    <w:p w14:paraId="39117D4D" w14:textId="77777777" w:rsidR="00B57F50" w:rsidRDefault="00B57F50">
      <w:pPr>
        <w:rPr>
          <w:sz w:val="20"/>
        </w:rPr>
      </w:pPr>
    </w:p>
    <w:p w14:paraId="6F00B56E" w14:textId="77777777" w:rsidR="00B57F50" w:rsidRDefault="00B57F50">
      <w:pPr>
        <w:rPr>
          <w:sz w:val="20"/>
        </w:rPr>
      </w:pPr>
      <w:r>
        <w:rPr>
          <w:sz w:val="20"/>
        </w:rPr>
        <w:t>a) Nazwa (imię i nazwisko)</w:t>
      </w:r>
    </w:p>
    <w:p w14:paraId="093D4196" w14:textId="0313801A" w:rsidR="00B57F50" w:rsidRDefault="004863F7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146E978F" wp14:editId="302E80E4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5600700" cy="457200"/>
                <wp:effectExtent l="13970" t="8890" r="5080" b="10160"/>
                <wp:wrapNone/>
                <wp:docPr id="7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0D0C33" w14:textId="77777777" w:rsidR="00B57F50" w:rsidRDefault="00B57F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6E978F" id="Rectangle 2" o:spid="_x0000_s1026" style="position:absolute;margin-left:0;margin-top:3pt;width:441pt;height:36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">
                <v:textbox>
                  <w:txbxContent>
                    <w:p w14:paraId="1B0D0C33" w14:textId="77777777" w:rsidR="00B57F50" w:rsidRDefault="00B57F50"/>
                  </w:txbxContent>
                </v:textbox>
              </v:rect>
            </w:pict>
          </mc:Fallback>
        </mc:AlternateContent>
      </w:r>
    </w:p>
    <w:p w14:paraId="0E09DE74" w14:textId="77777777" w:rsidR="00B57F50" w:rsidRDefault="00B57F50">
      <w:pPr>
        <w:rPr>
          <w:sz w:val="20"/>
        </w:rPr>
      </w:pPr>
    </w:p>
    <w:p w14:paraId="2BA7BC24" w14:textId="77777777" w:rsidR="00B57F50" w:rsidRDefault="00B57F50">
      <w:pPr>
        <w:rPr>
          <w:sz w:val="20"/>
        </w:rPr>
      </w:pPr>
    </w:p>
    <w:p w14:paraId="5CE98D2A" w14:textId="77777777" w:rsidR="00B57F50" w:rsidRDefault="00B57F50">
      <w:pPr>
        <w:rPr>
          <w:sz w:val="20"/>
        </w:rPr>
      </w:pPr>
    </w:p>
    <w:p w14:paraId="06D9672B" w14:textId="77777777" w:rsidR="00B57F50" w:rsidRDefault="00B57F50">
      <w:pPr>
        <w:rPr>
          <w:sz w:val="20"/>
          <w:lang w:val="de-DE"/>
        </w:rPr>
      </w:pPr>
      <w:r>
        <w:rPr>
          <w:sz w:val="20"/>
          <w:lang w:val="de-DE"/>
        </w:rPr>
        <w:t>b) Adres</w:t>
      </w:r>
    </w:p>
    <w:p w14:paraId="5D57871B" w14:textId="6876EA0A" w:rsidR="00B57F50" w:rsidRDefault="004863F7">
      <w:pPr>
        <w:rPr>
          <w:sz w:val="20"/>
          <w:lang w:val="de-DE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71B90AF5" wp14:editId="690E6649">
                <wp:simplePos x="0" y="0"/>
                <wp:positionH relativeFrom="column">
                  <wp:posOffset>0</wp:posOffset>
                </wp:positionH>
                <wp:positionV relativeFrom="paragraph">
                  <wp:posOffset>107950</wp:posOffset>
                </wp:positionV>
                <wp:extent cx="5600700" cy="457200"/>
                <wp:effectExtent l="13970" t="8890" r="5080" b="10160"/>
                <wp:wrapNone/>
                <wp:docPr id="7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FA0C42" w14:textId="77777777" w:rsidR="00B57F50" w:rsidRDefault="00B57F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B90AF5" id="Rectangle 3" o:spid="_x0000_s1027" style="position:absolute;margin-left:0;margin-top:8.5pt;width:441pt;height:36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">
                <v:textbox>
                  <w:txbxContent>
                    <w:p w14:paraId="4AFA0C42" w14:textId="77777777" w:rsidR="00B57F50" w:rsidRDefault="00B57F50"/>
                  </w:txbxContent>
                </v:textbox>
              </v:rect>
            </w:pict>
          </mc:Fallback>
        </mc:AlternateContent>
      </w:r>
    </w:p>
    <w:p w14:paraId="01E6F047" w14:textId="77777777" w:rsidR="00B57F50" w:rsidRDefault="00B57F50">
      <w:pPr>
        <w:rPr>
          <w:sz w:val="20"/>
          <w:lang w:val="de-DE"/>
        </w:rPr>
      </w:pPr>
    </w:p>
    <w:p w14:paraId="139C82A0" w14:textId="77777777" w:rsidR="00B57F50" w:rsidRDefault="00B57F50">
      <w:pPr>
        <w:rPr>
          <w:sz w:val="20"/>
          <w:lang w:val="de-DE"/>
        </w:rPr>
      </w:pPr>
    </w:p>
    <w:p w14:paraId="764BFBC1" w14:textId="77777777" w:rsidR="00B57F50" w:rsidRDefault="00B57F50">
      <w:pPr>
        <w:rPr>
          <w:sz w:val="20"/>
          <w:lang w:val="de-DE"/>
        </w:rPr>
      </w:pPr>
    </w:p>
    <w:p w14:paraId="5C0624D5" w14:textId="77777777" w:rsidR="00B57F50" w:rsidRDefault="00B57F50">
      <w:pPr>
        <w:rPr>
          <w:sz w:val="20"/>
          <w:lang w:val="de-DE"/>
        </w:rPr>
      </w:pPr>
    </w:p>
    <w:p w14:paraId="72BFD3D2" w14:textId="77777777" w:rsidR="00B57F50" w:rsidRDefault="00B57F50">
      <w:pPr>
        <w:rPr>
          <w:sz w:val="20"/>
          <w:lang w:val="de-DE"/>
        </w:rPr>
      </w:pPr>
      <w:r>
        <w:rPr>
          <w:sz w:val="20"/>
          <w:lang w:val="de-DE"/>
        </w:rPr>
        <w:t>c) Telefon                                                                                          Fax</w:t>
      </w:r>
    </w:p>
    <w:p w14:paraId="442E1454" w14:textId="192C33F9" w:rsidR="00B57F50" w:rsidRDefault="004863F7">
      <w:pPr>
        <w:rPr>
          <w:sz w:val="20"/>
          <w:lang w:val="de-DE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62E65A2E" wp14:editId="502AE8A7">
                <wp:simplePos x="0" y="0"/>
                <wp:positionH relativeFrom="column">
                  <wp:posOffset>3200400</wp:posOffset>
                </wp:positionH>
                <wp:positionV relativeFrom="paragraph">
                  <wp:posOffset>31750</wp:posOffset>
                </wp:positionV>
                <wp:extent cx="2400300" cy="228600"/>
                <wp:effectExtent l="13970" t="8890" r="5080" b="10160"/>
                <wp:wrapNone/>
                <wp:docPr id="7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4AB559" id="Rectangle 5" o:spid="_x0000_s1026" style="position:absolute;margin-left:252pt;margin-top:2.5pt;width:189pt;height:18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3A1E763F" wp14:editId="7D8840B2">
                <wp:simplePos x="0" y="0"/>
                <wp:positionH relativeFrom="column">
                  <wp:posOffset>0</wp:posOffset>
                </wp:positionH>
                <wp:positionV relativeFrom="paragraph">
                  <wp:posOffset>31750</wp:posOffset>
                </wp:positionV>
                <wp:extent cx="2171700" cy="228600"/>
                <wp:effectExtent l="13970" t="8890" r="5080" b="10160"/>
                <wp:wrapNone/>
                <wp:docPr id="7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C7EE47" id="Rectangle 4" o:spid="_x0000_s1026" style="position:absolute;margin-left:0;margin-top:2.5pt;width:171pt;height:18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"/>
            </w:pict>
          </mc:Fallback>
        </mc:AlternateContent>
      </w:r>
      <w:r w:rsidR="00B57F50">
        <w:rPr>
          <w:sz w:val="20"/>
          <w:lang w:val="de-DE"/>
        </w:rPr>
        <w:t xml:space="preserve">                                                                                                      </w:t>
      </w:r>
    </w:p>
    <w:p w14:paraId="36CEA9DE" w14:textId="77777777" w:rsidR="00B57F50" w:rsidRDefault="00B57F50">
      <w:pPr>
        <w:rPr>
          <w:sz w:val="20"/>
          <w:lang w:val="de-DE"/>
        </w:rPr>
      </w:pPr>
    </w:p>
    <w:p w14:paraId="31576AD6" w14:textId="77777777" w:rsidR="00B57F50" w:rsidRDefault="00B57F50">
      <w:pPr>
        <w:rPr>
          <w:sz w:val="20"/>
          <w:lang w:val="de-DE"/>
        </w:rPr>
      </w:pPr>
    </w:p>
    <w:p w14:paraId="01AA6EA2" w14:textId="77777777" w:rsidR="00B57F50" w:rsidRDefault="00B57F50">
      <w:pPr>
        <w:rPr>
          <w:b/>
          <w:bCs/>
          <w:sz w:val="20"/>
        </w:rPr>
      </w:pPr>
      <w:r>
        <w:rPr>
          <w:b/>
          <w:bCs/>
          <w:sz w:val="20"/>
        </w:rPr>
        <w:t>2. DANE PODMIOTU REPREZENTUJĄCEGO ORGANIZATORA</w:t>
      </w:r>
    </w:p>
    <w:p w14:paraId="0262FCFF" w14:textId="77777777" w:rsidR="00B57F50" w:rsidRDefault="00B57F50">
      <w:pPr>
        <w:rPr>
          <w:sz w:val="20"/>
        </w:rPr>
      </w:pPr>
      <w:r>
        <w:rPr>
          <w:sz w:val="20"/>
        </w:rPr>
        <w:t>(wypełnia pomiot występujący w imieniu organizatora)</w:t>
      </w:r>
    </w:p>
    <w:p w14:paraId="2A906256" w14:textId="77777777" w:rsidR="00B57F50" w:rsidRDefault="00B57F50">
      <w:pPr>
        <w:rPr>
          <w:sz w:val="20"/>
        </w:rPr>
      </w:pPr>
    </w:p>
    <w:p w14:paraId="0019415A" w14:textId="77777777" w:rsidR="00B57F50" w:rsidRDefault="00B57F50">
      <w:pPr>
        <w:rPr>
          <w:sz w:val="20"/>
        </w:rPr>
      </w:pPr>
      <w:r>
        <w:rPr>
          <w:sz w:val="20"/>
        </w:rPr>
        <w:t>a) Nazwa (imię i nazwisko)</w:t>
      </w:r>
    </w:p>
    <w:p w14:paraId="63ECC9CC" w14:textId="77777777" w:rsidR="00B57F50" w:rsidRDefault="00B57F50">
      <w:pPr>
        <w:rPr>
          <w:sz w:val="20"/>
        </w:rPr>
      </w:pPr>
    </w:p>
    <w:p w14:paraId="0E06887B" w14:textId="0B56E3AB" w:rsidR="00B57F50" w:rsidRDefault="004863F7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3DAB1911" wp14:editId="6432C906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5600700" cy="457200"/>
                <wp:effectExtent l="13970" t="8890" r="5080" b="10160"/>
                <wp:wrapNone/>
                <wp:docPr id="7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34D279" id="Rectangle 6" o:spid="_x0000_s1026" style="position:absolute;margin-left:0;margin-top:.5pt;width:441pt;height:36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"/>
            </w:pict>
          </mc:Fallback>
        </mc:AlternateContent>
      </w:r>
    </w:p>
    <w:p w14:paraId="2BAE90FB" w14:textId="77777777" w:rsidR="00B57F50" w:rsidRDefault="00B57F50">
      <w:pPr>
        <w:rPr>
          <w:sz w:val="20"/>
        </w:rPr>
      </w:pPr>
    </w:p>
    <w:p w14:paraId="62FCACCC" w14:textId="77777777" w:rsidR="00B57F50" w:rsidRDefault="00B57F50">
      <w:pPr>
        <w:rPr>
          <w:sz w:val="20"/>
        </w:rPr>
      </w:pPr>
    </w:p>
    <w:p w14:paraId="127DF01E" w14:textId="77777777" w:rsidR="00B57F50" w:rsidRDefault="00B57F50">
      <w:pPr>
        <w:rPr>
          <w:sz w:val="20"/>
        </w:rPr>
      </w:pPr>
    </w:p>
    <w:p w14:paraId="047178DB" w14:textId="77777777" w:rsidR="00B57F50" w:rsidRDefault="00B57F50">
      <w:pPr>
        <w:rPr>
          <w:sz w:val="20"/>
          <w:lang w:val="de-DE"/>
        </w:rPr>
      </w:pPr>
      <w:r>
        <w:rPr>
          <w:sz w:val="20"/>
          <w:lang w:val="de-DE"/>
        </w:rPr>
        <w:t>b) Adres</w:t>
      </w:r>
    </w:p>
    <w:p w14:paraId="103627C1" w14:textId="666F8614" w:rsidR="00B57F50" w:rsidRDefault="004863F7">
      <w:pPr>
        <w:rPr>
          <w:sz w:val="20"/>
          <w:lang w:val="de-DE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67ED7445" wp14:editId="19D6F486">
                <wp:simplePos x="0" y="0"/>
                <wp:positionH relativeFrom="column">
                  <wp:posOffset>0</wp:posOffset>
                </wp:positionH>
                <wp:positionV relativeFrom="paragraph">
                  <wp:posOffset>76835</wp:posOffset>
                </wp:positionV>
                <wp:extent cx="5600700" cy="457200"/>
                <wp:effectExtent l="13970" t="8890" r="5080" b="10160"/>
                <wp:wrapNone/>
                <wp:docPr id="7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4CE93E" id="Rectangle 7" o:spid="_x0000_s1026" style="position:absolute;margin-left:0;margin-top:6.05pt;width:441pt;height:36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"/>
            </w:pict>
          </mc:Fallback>
        </mc:AlternateContent>
      </w:r>
    </w:p>
    <w:p w14:paraId="089FC174" w14:textId="77777777" w:rsidR="00B57F50" w:rsidRDefault="00B57F50">
      <w:pPr>
        <w:rPr>
          <w:sz w:val="20"/>
          <w:lang w:val="de-DE"/>
        </w:rPr>
      </w:pPr>
    </w:p>
    <w:p w14:paraId="73CD244D" w14:textId="77777777" w:rsidR="00B57F50" w:rsidRDefault="00B57F50">
      <w:pPr>
        <w:rPr>
          <w:sz w:val="20"/>
          <w:lang w:val="de-DE"/>
        </w:rPr>
      </w:pPr>
    </w:p>
    <w:p w14:paraId="1FF6A1C6" w14:textId="77777777" w:rsidR="00B57F50" w:rsidRDefault="00B57F50">
      <w:pPr>
        <w:rPr>
          <w:sz w:val="20"/>
          <w:lang w:val="de-DE"/>
        </w:rPr>
      </w:pPr>
    </w:p>
    <w:p w14:paraId="53A8EFE3" w14:textId="77777777" w:rsidR="00B57F50" w:rsidRDefault="00B57F50">
      <w:pPr>
        <w:rPr>
          <w:sz w:val="20"/>
          <w:lang w:val="de-DE"/>
        </w:rPr>
      </w:pPr>
    </w:p>
    <w:p w14:paraId="1307B1D5" w14:textId="77777777" w:rsidR="00B57F50" w:rsidRDefault="00B57F50">
      <w:pPr>
        <w:rPr>
          <w:sz w:val="20"/>
          <w:lang w:val="de-DE"/>
        </w:rPr>
      </w:pPr>
      <w:r>
        <w:rPr>
          <w:sz w:val="20"/>
          <w:lang w:val="de-DE"/>
        </w:rPr>
        <w:t>c) Telefon                                                                                         Fax</w:t>
      </w:r>
    </w:p>
    <w:p w14:paraId="293DEE1B" w14:textId="39B504FA" w:rsidR="00B57F50" w:rsidRDefault="004863F7">
      <w:pPr>
        <w:rPr>
          <w:sz w:val="20"/>
          <w:lang w:val="de-DE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1B9265C4" wp14:editId="6D0025BF">
                <wp:simplePos x="0" y="0"/>
                <wp:positionH relativeFrom="column">
                  <wp:posOffset>3200400</wp:posOffset>
                </wp:positionH>
                <wp:positionV relativeFrom="paragraph">
                  <wp:posOffset>114935</wp:posOffset>
                </wp:positionV>
                <wp:extent cx="2286000" cy="228600"/>
                <wp:effectExtent l="13970" t="8890" r="5080" b="10160"/>
                <wp:wrapNone/>
                <wp:docPr id="6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219640" id="Rectangle 9" o:spid="_x0000_s1026" style="position:absolute;margin-left:252pt;margin-top:9.05pt;width:180pt;height:18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5A56DCDA" wp14:editId="3AE743EC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2286000" cy="228600"/>
                <wp:effectExtent l="13970" t="5715" r="5080" b="13335"/>
                <wp:wrapNone/>
                <wp:docPr id="6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720449" id="Rectangle 8" o:spid="_x0000_s1026" style="position:absolute;margin-left:0;margin-top:6.55pt;width:180pt;height:18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"/>
            </w:pict>
          </mc:Fallback>
        </mc:AlternateContent>
      </w:r>
      <w:r w:rsidR="00B57F50">
        <w:rPr>
          <w:sz w:val="20"/>
          <w:lang w:val="de-DE"/>
        </w:rPr>
        <w:t xml:space="preserve">                                                                                                      </w:t>
      </w:r>
    </w:p>
    <w:p w14:paraId="47E43E5A" w14:textId="77777777" w:rsidR="00B57F50" w:rsidRDefault="00B57F50">
      <w:pPr>
        <w:rPr>
          <w:sz w:val="20"/>
          <w:lang w:val="de-DE"/>
        </w:rPr>
      </w:pPr>
    </w:p>
    <w:p w14:paraId="1A38D38C" w14:textId="77777777" w:rsidR="00B57F50" w:rsidRDefault="00B57F50">
      <w:pPr>
        <w:rPr>
          <w:sz w:val="20"/>
          <w:lang w:val="de-DE"/>
        </w:rPr>
      </w:pPr>
    </w:p>
    <w:p w14:paraId="111854F7" w14:textId="77777777" w:rsidR="00B57F50" w:rsidRDefault="00B57F50">
      <w:pPr>
        <w:rPr>
          <w:sz w:val="20"/>
          <w:lang w:val="de-DE"/>
        </w:rPr>
      </w:pPr>
    </w:p>
    <w:p w14:paraId="6D80368F" w14:textId="77777777" w:rsidR="00B57F50" w:rsidRDefault="00B57F50">
      <w:pPr>
        <w:rPr>
          <w:b/>
          <w:bCs/>
          <w:sz w:val="20"/>
        </w:rPr>
      </w:pPr>
      <w:r>
        <w:rPr>
          <w:b/>
          <w:bCs/>
          <w:sz w:val="20"/>
        </w:rPr>
        <w:t>3. DANE OSOBY ODPOWIEDZIALNEJ ZA ORGANIZACJĘ IMPREZY MASOWEJ</w:t>
      </w:r>
    </w:p>
    <w:p w14:paraId="6AB9F9F1" w14:textId="77777777" w:rsidR="00B57F50" w:rsidRDefault="00B57F50">
      <w:pPr>
        <w:rPr>
          <w:sz w:val="20"/>
        </w:rPr>
      </w:pPr>
    </w:p>
    <w:p w14:paraId="7BB68543" w14:textId="77777777" w:rsidR="00B57F50" w:rsidRDefault="00B57F50">
      <w:pPr>
        <w:rPr>
          <w:sz w:val="20"/>
        </w:rPr>
      </w:pPr>
      <w:r>
        <w:rPr>
          <w:sz w:val="20"/>
        </w:rPr>
        <w:t>a) Imię i nazwisko</w:t>
      </w:r>
    </w:p>
    <w:p w14:paraId="24235F11" w14:textId="31463008" w:rsidR="00B57F50" w:rsidRDefault="004863F7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5163906E" wp14:editId="2C2562A5">
                <wp:simplePos x="0" y="0"/>
                <wp:positionH relativeFrom="column">
                  <wp:posOffset>0</wp:posOffset>
                </wp:positionH>
                <wp:positionV relativeFrom="paragraph">
                  <wp:posOffset>121285</wp:posOffset>
                </wp:positionV>
                <wp:extent cx="5486400" cy="457200"/>
                <wp:effectExtent l="13970" t="8890" r="5080" b="10160"/>
                <wp:wrapNone/>
                <wp:docPr id="6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1AC9B1" id="Rectangle 10" o:spid="_x0000_s1026" style="position:absolute;margin-left:0;margin-top:9.55pt;width:6in;height:36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"/>
            </w:pict>
          </mc:Fallback>
        </mc:AlternateContent>
      </w:r>
    </w:p>
    <w:p w14:paraId="7C02CF3C" w14:textId="77777777" w:rsidR="00B57F50" w:rsidRDefault="00B57F50">
      <w:pPr>
        <w:rPr>
          <w:sz w:val="20"/>
        </w:rPr>
      </w:pPr>
    </w:p>
    <w:p w14:paraId="12D53C9E" w14:textId="77777777" w:rsidR="00B57F50" w:rsidRDefault="00B57F50">
      <w:pPr>
        <w:rPr>
          <w:sz w:val="20"/>
        </w:rPr>
      </w:pPr>
    </w:p>
    <w:p w14:paraId="19832AC7" w14:textId="77777777" w:rsidR="00B57F50" w:rsidRDefault="00B57F50">
      <w:pPr>
        <w:rPr>
          <w:sz w:val="20"/>
        </w:rPr>
      </w:pPr>
    </w:p>
    <w:p w14:paraId="580CE2AB" w14:textId="77777777" w:rsidR="00B57F50" w:rsidRDefault="00B57F50">
      <w:pPr>
        <w:rPr>
          <w:sz w:val="20"/>
        </w:rPr>
      </w:pPr>
    </w:p>
    <w:p w14:paraId="016093D0" w14:textId="77777777" w:rsidR="00B57F50" w:rsidRDefault="00B57F50">
      <w:pPr>
        <w:rPr>
          <w:sz w:val="20"/>
          <w:lang w:val="de-DE"/>
        </w:rPr>
      </w:pPr>
      <w:r>
        <w:rPr>
          <w:sz w:val="20"/>
          <w:lang w:val="de-DE"/>
        </w:rPr>
        <w:t>b) Adres</w:t>
      </w:r>
    </w:p>
    <w:p w14:paraId="7113564C" w14:textId="381747EA" w:rsidR="00B57F50" w:rsidRDefault="004863F7">
      <w:pPr>
        <w:rPr>
          <w:sz w:val="20"/>
          <w:lang w:val="de-DE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73A8A1C0" wp14:editId="6BEE82A8">
                <wp:simplePos x="0" y="0"/>
                <wp:positionH relativeFrom="column">
                  <wp:posOffset>0</wp:posOffset>
                </wp:positionH>
                <wp:positionV relativeFrom="paragraph">
                  <wp:posOffset>45085</wp:posOffset>
                </wp:positionV>
                <wp:extent cx="5486400" cy="457200"/>
                <wp:effectExtent l="13970" t="8890" r="5080" b="10160"/>
                <wp:wrapNone/>
                <wp:docPr id="6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C3E4CE" id="Rectangle 11" o:spid="_x0000_s1026" style="position:absolute;margin-left:0;margin-top:3.55pt;width:6in;height:36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"/>
            </w:pict>
          </mc:Fallback>
        </mc:AlternateContent>
      </w:r>
    </w:p>
    <w:p w14:paraId="0DE2833F" w14:textId="77777777" w:rsidR="00B57F50" w:rsidRDefault="00B57F50">
      <w:pPr>
        <w:rPr>
          <w:sz w:val="20"/>
          <w:lang w:val="de-DE"/>
        </w:rPr>
      </w:pPr>
    </w:p>
    <w:p w14:paraId="45D1BA9D" w14:textId="77777777" w:rsidR="00B57F50" w:rsidRDefault="00B57F50">
      <w:pPr>
        <w:rPr>
          <w:sz w:val="20"/>
          <w:lang w:val="de-DE"/>
        </w:rPr>
      </w:pPr>
    </w:p>
    <w:p w14:paraId="19F0F1C1" w14:textId="77777777" w:rsidR="00B57F50" w:rsidRDefault="00B57F50">
      <w:pPr>
        <w:rPr>
          <w:sz w:val="20"/>
          <w:lang w:val="de-DE"/>
        </w:rPr>
      </w:pPr>
    </w:p>
    <w:p w14:paraId="4B772EFD" w14:textId="77777777" w:rsidR="00B57F50" w:rsidRDefault="00B57F50">
      <w:pPr>
        <w:rPr>
          <w:sz w:val="20"/>
          <w:lang w:val="de-DE"/>
        </w:rPr>
      </w:pPr>
      <w:r>
        <w:rPr>
          <w:sz w:val="20"/>
          <w:lang w:val="de-DE"/>
        </w:rPr>
        <w:t>c) Telefon                                                                                      Fax</w:t>
      </w:r>
    </w:p>
    <w:p w14:paraId="36526A64" w14:textId="13E0C5A4" w:rsidR="00B57F50" w:rsidRDefault="004863F7">
      <w:pPr>
        <w:rPr>
          <w:sz w:val="20"/>
          <w:lang w:val="de-DE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7524221" wp14:editId="7A61C573">
                <wp:simplePos x="0" y="0"/>
                <wp:positionH relativeFrom="column">
                  <wp:posOffset>0</wp:posOffset>
                </wp:positionH>
                <wp:positionV relativeFrom="paragraph">
                  <wp:posOffset>114935</wp:posOffset>
                </wp:positionV>
                <wp:extent cx="2057400" cy="228600"/>
                <wp:effectExtent l="13970" t="8890" r="5080" b="10160"/>
                <wp:wrapNone/>
                <wp:docPr id="6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3A9F39" id="Rectangle 12" o:spid="_x0000_s1026" style="position:absolute;margin-left:0;margin-top:9.05pt;width:162pt;height:18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19BFBDBD" wp14:editId="40C29689">
                <wp:simplePos x="0" y="0"/>
                <wp:positionH relativeFrom="column">
                  <wp:posOffset>3086100</wp:posOffset>
                </wp:positionH>
                <wp:positionV relativeFrom="paragraph">
                  <wp:posOffset>114935</wp:posOffset>
                </wp:positionV>
                <wp:extent cx="2400300" cy="228600"/>
                <wp:effectExtent l="13970" t="8890" r="5080" b="10160"/>
                <wp:wrapNone/>
                <wp:docPr id="6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19551C" id="Rectangle 13" o:spid="_x0000_s1026" style="position:absolute;margin-left:243pt;margin-top:9.05pt;width:189pt;height:18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"/>
            </w:pict>
          </mc:Fallback>
        </mc:AlternateContent>
      </w:r>
    </w:p>
    <w:p w14:paraId="12C846F0" w14:textId="77777777" w:rsidR="00B57F50" w:rsidRDefault="00B57F50">
      <w:pPr>
        <w:rPr>
          <w:sz w:val="20"/>
          <w:lang w:val="de-DE"/>
        </w:rPr>
      </w:pPr>
    </w:p>
    <w:p w14:paraId="2856190A" w14:textId="77777777" w:rsidR="00B57F50" w:rsidRDefault="00B57F50">
      <w:pPr>
        <w:rPr>
          <w:sz w:val="20"/>
          <w:lang w:val="de-DE"/>
        </w:rPr>
      </w:pPr>
    </w:p>
    <w:p w14:paraId="0A0B62C9" w14:textId="77777777" w:rsidR="00B57F50" w:rsidRDefault="00B57F50">
      <w:pPr>
        <w:rPr>
          <w:sz w:val="20"/>
          <w:lang w:val="de-DE"/>
        </w:rPr>
      </w:pPr>
    </w:p>
    <w:p w14:paraId="71D97DCD" w14:textId="77777777" w:rsidR="00B57F50" w:rsidRDefault="00B57F50">
      <w:pPr>
        <w:rPr>
          <w:b/>
          <w:bCs/>
          <w:sz w:val="20"/>
        </w:rPr>
      </w:pPr>
      <w:r>
        <w:rPr>
          <w:b/>
          <w:bCs/>
          <w:sz w:val="20"/>
        </w:rPr>
        <w:t>4. DANE OSOBY PEŁNIĄCEJ FUNKCJE KIEROWNIKA DS. BEZPIECZEŃSTWA NA IMPREZIE MASOWEJ</w:t>
      </w:r>
    </w:p>
    <w:p w14:paraId="3FBC17EF" w14:textId="77777777" w:rsidR="00B57F50" w:rsidRDefault="00B57F50">
      <w:pPr>
        <w:rPr>
          <w:sz w:val="20"/>
        </w:rPr>
      </w:pPr>
    </w:p>
    <w:p w14:paraId="2DEF0C69" w14:textId="77777777" w:rsidR="00B57F50" w:rsidRDefault="00B57F50">
      <w:pPr>
        <w:rPr>
          <w:sz w:val="20"/>
        </w:rPr>
      </w:pPr>
      <w:r>
        <w:rPr>
          <w:sz w:val="20"/>
        </w:rPr>
        <w:t>a) Imię i nazwisko</w:t>
      </w:r>
    </w:p>
    <w:p w14:paraId="46BBD0CA" w14:textId="1D9F5E2A" w:rsidR="00B57F50" w:rsidRDefault="004863F7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6BDEB5A7" wp14:editId="59F16AE9">
                <wp:simplePos x="0" y="0"/>
                <wp:positionH relativeFrom="column">
                  <wp:posOffset>0</wp:posOffset>
                </wp:positionH>
                <wp:positionV relativeFrom="paragraph">
                  <wp:posOffset>101600</wp:posOffset>
                </wp:positionV>
                <wp:extent cx="5372100" cy="457200"/>
                <wp:effectExtent l="13970" t="11430" r="5080" b="7620"/>
                <wp:wrapNone/>
                <wp:docPr id="6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E19FE2" id="Rectangle 14" o:spid="_x0000_s1026" style="position:absolute;margin-left:0;margin-top:8pt;width:423pt;height:36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"/>
            </w:pict>
          </mc:Fallback>
        </mc:AlternateContent>
      </w:r>
    </w:p>
    <w:p w14:paraId="2E45BB83" w14:textId="77777777" w:rsidR="00B57F50" w:rsidRDefault="00B57F50">
      <w:pPr>
        <w:rPr>
          <w:sz w:val="20"/>
        </w:rPr>
      </w:pPr>
    </w:p>
    <w:p w14:paraId="44375A2B" w14:textId="77777777" w:rsidR="00B57F50" w:rsidRDefault="00B57F50">
      <w:pPr>
        <w:rPr>
          <w:sz w:val="20"/>
        </w:rPr>
      </w:pPr>
    </w:p>
    <w:p w14:paraId="1A8B0BB3" w14:textId="77777777" w:rsidR="00B57F50" w:rsidRDefault="00B57F50">
      <w:pPr>
        <w:rPr>
          <w:sz w:val="20"/>
        </w:rPr>
      </w:pPr>
    </w:p>
    <w:p w14:paraId="634C90F7" w14:textId="77777777" w:rsidR="00B57F50" w:rsidRDefault="00B57F50">
      <w:pPr>
        <w:rPr>
          <w:sz w:val="20"/>
          <w:lang w:val="de-DE"/>
        </w:rPr>
      </w:pPr>
      <w:r>
        <w:rPr>
          <w:sz w:val="20"/>
          <w:lang w:val="de-DE"/>
        </w:rPr>
        <w:lastRenderedPageBreak/>
        <w:t>b) Adres</w:t>
      </w:r>
    </w:p>
    <w:p w14:paraId="0B6243C0" w14:textId="461E37F7" w:rsidR="00B57F50" w:rsidRDefault="004863F7">
      <w:pPr>
        <w:rPr>
          <w:sz w:val="20"/>
          <w:lang w:val="de-DE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59EBB822" wp14:editId="4E76FEEA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5372100" cy="457200"/>
                <wp:effectExtent l="13970" t="8890" r="5080" b="10160"/>
                <wp:wrapNone/>
                <wp:docPr id="6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FA7B00" id="Rectangle 15" o:spid="_x0000_s1026" style="position:absolute;margin-left:0;margin-top:4.5pt;width:423pt;height:36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"/>
            </w:pict>
          </mc:Fallback>
        </mc:AlternateContent>
      </w:r>
    </w:p>
    <w:p w14:paraId="53CDE56E" w14:textId="77777777" w:rsidR="00B57F50" w:rsidRDefault="00B57F50">
      <w:pPr>
        <w:rPr>
          <w:sz w:val="20"/>
          <w:lang w:val="de-DE"/>
        </w:rPr>
      </w:pPr>
    </w:p>
    <w:p w14:paraId="1CE78E25" w14:textId="77777777" w:rsidR="00B57F50" w:rsidRDefault="00B57F50">
      <w:pPr>
        <w:rPr>
          <w:sz w:val="20"/>
          <w:lang w:val="de-DE"/>
        </w:rPr>
      </w:pPr>
    </w:p>
    <w:p w14:paraId="7A44EB78" w14:textId="77777777" w:rsidR="00B57F50" w:rsidRDefault="00B57F50">
      <w:pPr>
        <w:rPr>
          <w:sz w:val="20"/>
          <w:lang w:val="de-DE"/>
        </w:rPr>
      </w:pPr>
    </w:p>
    <w:p w14:paraId="410A461E" w14:textId="77777777" w:rsidR="00B57F50" w:rsidRDefault="00B57F50">
      <w:pPr>
        <w:rPr>
          <w:sz w:val="20"/>
          <w:lang w:val="de-DE"/>
        </w:rPr>
      </w:pPr>
      <w:r>
        <w:rPr>
          <w:sz w:val="20"/>
          <w:lang w:val="de-DE"/>
        </w:rPr>
        <w:t>c) Telefon                                                                                 Fax</w:t>
      </w:r>
    </w:p>
    <w:p w14:paraId="4230B98D" w14:textId="03354D24" w:rsidR="00B57F50" w:rsidRDefault="004863F7">
      <w:pPr>
        <w:rPr>
          <w:sz w:val="20"/>
          <w:lang w:val="de-DE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4303E2EB" wp14:editId="7931B68E">
                <wp:simplePos x="0" y="0"/>
                <wp:positionH relativeFrom="column">
                  <wp:posOffset>2971800</wp:posOffset>
                </wp:positionH>
                <wp:positionV relativeFrom="paragraph">
                  <wp:posOffset>127000</wp:posOffset>
                </wp:positionV>
                <wp:extent cx="2400300" cy="228600"/>
                <wp:effectExtent l="13970" t="8890" r="5080" b="10160"/>
                <wp:wrapNone/>
                <wp:docPr id="6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435ECD" id="Rectangle 17" o:spid="_x0000_s1026" style="position:absolute;margin-left:234pt;margin-top:10pt;width:189pt;height:18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72520CD" wp14:editId="7A826B63">
                <wp:simplePos x="0" y="0"/>
                <wp:positionH relativeFrom="column">
                  <wp:posOffset>0</wp:posOffset>
                </wp:positionH>
                <wp:positionV relativeFrom="paragraph">
                  <wp:posOffset>127000</wp:posOffset>
                </wp:positionV>
                <wp:extent cx="2286000" cy="228600"/>
                <wp:effectExtent l="13970" t="8890" r="5080" b="10160"/>
                <wp:wrapNone/>
                <wp:docPr id="60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28DD39" id="Rectangle 16" o:spid="_x0000_s1026" style="position:absolute;margin-left:0;margin-top:10pt;width:180pt;height:18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"/>
            </w:pict>
          </mc:Fallback>
        </mc:AlternateContent>
      </w:r>
    </w:p>
    <w:p w14:paraId="624B2917" w14:textId="77777777" w:rsidR="00B57F50" w:rsidRDefault="00B57F50">
      <w:pPr>
        <w:rPr>
          <w:sz w:val="20"/>
          <w:lang w:val="de-DE"/>
        </w:rPr>
      </w:pPr>
    </w:p>
    <w:p w14:paraId="78745382" w14:textId="77777777" w:rsidR="00B57F50" w:rsidRDefault="00B57F50">
      <w:pPr>
        <w:rPr>
          <w:sz w:val="20"/>
          <w:lang w:val="de-DE"/>
        </w:rPr>
      </w:pPr>
    </w:p>
    <w:p w14:paraId="21B4A19B" w14:textId="77777777" w:rsidR="00B57F50" w:rsidRDefault="00B57F50">
      <w:pPr>
        <w:pStyle w:val="Nagwek1"/>
        <w:rPr>
          <w:b w:val="0"/>
          <w:bCs w:val="0"/>
        </w:rPr>
      </w:pPr>
      <w:r>
        <w:rPr>
          <w:b w:val="0"/>
          <w:bCs w:val="0"/>
        </w:rPr>
        <w:t>d) Łączność podczas imprezy</w:t>
      </w:r>
    </w:p>
    <w:p w14:paraId="29A8890F" w14:textId="77777777" w:rsidR="00B57F50" w:rsidRDefault="00B57F50">
      <w:pPr>
        <w:rPr>
          <w:sz w:val="20"/>
        </w:rPr>
      </w:pPr>
      <w:r>
        <w:rPr>
          <w:sz w:val="20"/>
        </w:rPr>
        <w:t>Telefon                                                                                Fax</w:t>
      </w:r>
    </w:p>
    <w:p w14:paraId="419EBE72" w14:textId="69D394D3" w:rsidR="00B57F50" w:rsidRDefault="004863F7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3667FA44" wp14:editId="21FC5EF5">
                <wp:simplePos x="0" y="0"/>
                <wp:positionH relativeFrom="column">
                  <wp:posOffset>2971800</wp:posOffset>
                </wp:positionH>
                <wp:positionV relativeFrom="paragraph">
                  <wp:posOffset>82550</wp:posOffset>
                </wp:positionV>
                <wp:extent cx="2400300" cy="228600"/>
                <wp:effectExtent l="13970" t="8890" r="5080" b="10160"/>
                <wp:wrapNone/>
                <wp:docPr id="5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E8BA01" id="Rectangle 19" o:spid="_x0000_s1026" style="position:absolute;margin-left:234pt;margin-top:6.5pt;width:189pt;height:18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4DF8D978" wp14:editId="1BD1AB6D">
                <wp:simplePos x="0" y="0"/>
                <wp:positionH relativeFrom="column">
                  <wp:posOffset>0</wp:posOffset>
                </wp:positionH>
                <wp:positionV relativeFrom="paragraph">
                  <wp:posOffset>82550</wp:posOffset>
                </wp:positionV>
                <wp:extent cx="2286000" cy="228600"/>
                <wp:effectExtent l="13970" t="8890" r="5080" b="10160"/>
                <wp:wrapNone/>
                <wp:docPr id="5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58EB98" id="Rectangle 18" o:spid="_x0000_s1026" style="position:absolute;margin-left:0;margin-top:6.5pt;width:180pt;height:18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"/>
            </w:pict>
          </mc:Fallback>
        </mc:AlternateContent>
      </w:r>
    </w:p>
    <w:p w14:paraId="01FCE586" w14:textId="77777777" w:rsidR="00B57F50" w:rsidRDefault="00B57F50">
      <w:pPr>
        <w:rPr>
          <w:sz w:val="20"/>
        </w:rPr>
      </w:pPr>
    </w:p>
    <w:p w14:paraId="5DFDEB71" w14:textId="77777777" w:rsidR="00B57F50" w:rsidRDefault="00B57F50">
      <w:pPr>
        <w:rPr>
          <w:sz w:val="20"/>
        </w:rPr>
      </w:pPr>
    </w:p>
    <w:p w14:paraId="713E3CDF" w14:textId="77777777" w:rsidR="00B57F50" w:rsidRDefault="00B57F50">
      <w:pPr>
        <w:rPr>
          <w:sz w:val="20"/>
        </w:rPr>
      </w:pPr>
      <w:r>
        <w:rPr>
          <w:sz w:val="20"/>
        </w:rPr>
        <w:t xml:space="preserve">e) Zaświadczenie o odbyciu przeszkolenia w zakresie wykonywania zadań kierownika ds. bezpieczeństwa  </w:t>
      </w:r>
    </w:p>
    <w:p w14:paraId="7BB21A4A" w14:textId="66A7ED65" w:rsidR="00B57F50" w:rsidRDefault="004863F7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5EBBB778" wp14:editId="48E3CFCE">
                <wp:simplePos x="0" y="0"/>
                <wp:positionH relativeFrom="column">
                  <wp:posOffset>685800</wp:posOffset>
                </wp:positionH>
                <wp:positionV relativeFrom="paragraph">
                  <wp:posOffset>108585</wp:posOffset>
                </wp:positionV>
                <wp:extent cx="342900" cy="228600"/>
                <wp:effectExtent l="13970" t="9525" r="5080" b="9525"/>
                <wp:wrapNone/>
                <wp:docPr id="5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780995" id="Rectangle 21" o:spid="_x0000_s1026" style="position:absolute;margin-left:54pt;margin-top:8.55pt;width:27pt;height:18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"/>
            </w:pict>
          </mc:Fallback>
        </mc:AlternateContent>
      </w:r>
    </w:p>
    <w:p w14:paraId="7AA77CA5" w14:textId="77777777" w:rsidR="00B57F50" w:rsidRDefault="00B57F50">
      <w:pPr>
        <w:rPr>
          <w:sz w:val="20"/>
        </w:rPr>
      </w:pPr>
      <w:r>
        <w:rPr>
          <w:sz w:val="20"/>
        </w:rPr>
        <w:t xml:space="preserve">załącznik nr </w:t>
      </w:r>
    </w:p>
    <w:p w14:paraId="0665B836" w14:textId="77777777" w:rsidR="00B57F50" w:rsidRDefault="00B57F50">
      <w:pPr>
        <w:rPr>
          <w:sz w:val="20"/>
        </w:rPr>
      </w:pPr>
    </w:p>
    <w:p w14:paraId="0758A33F" w14:textId="77777777" w:rsidR="00B57F50" w:rsidRDefault="00B57F50">
      <w:pPr>
        <w:rPr>
          <w:b/>
          <w:bCs/>
          <w:sz w:val="20"/>
        </w:rPr>
      </w:pPr>
      <w:r>
        <w:rPr>
          <w:b/>
          <w:bCs/>
          <w:sz w:val="20"/>
        </w:rPr>
        <w:t>5. INFORMACJE O OBIEKCIE NA KTÓRYM ORGANIZOWANA JEST IMPREZA</w:t>
      </w:r>
    </w:p>
    <w:p w14:paraId="6E7B6121" w14:textId="77777777" w:rsidR="00B57F50" w:rsidRDefault="00B57F50">
      <w:pPr>
        <w:rPr>
          <w:sz w:val="20"/>
        </w:rPr>
      </w:pPr>
    </w:p>
    <w:p w14:paraId="0E4A2681" w14:textId="77777777" w:rsidR="00B57F50" w:rsidRDefault="00B57F50">
      <w:pPr>
        <w:rPr>
          <w:sz w:val="20"/>
        </w:rPr>
      </w:pPr>
      <w:r>
        <w:rPr>
          <w:sz w:val="20"/>
        </w:rPr>
        <w:t>a) Obiekt (zamknięty), teren  (zamknięty, otwarty, otwarty wydzielony (ogrodzony))</w:t>
      </w:r>
    </w:p>
    <w:p w14:paraId="4DB3CB8D" w14:textId="77777777" w:rsidR="00B57F50" w:rsidRDefault="00B57F50">
      <w:pPr>
        <w:rPr>
          <w:sz w:val="20"/>
        </w:rPr>
      </w:pPr>
    </w:p>
    <w:p w14:paraId="0594ABE7" w14:textId="762F5861" w:rsidR="00B57F50" w:rsidRDefault="004863F7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27A5F7E" wp14:editId="3344EC70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5257800" cy="342900"/>
                <wp:effectExtent l="13970" t="9525" r="5080" b="9525"/>
                <wp:wrapNone/>
                <wp:docPr id="5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4E9A03" id="Rectangle 22" o:spid="_x0000_s1026" style="position:absolute;margin-left:0;margin-top:.05pt;width:414pt;height:27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"/>
            </w:pict>
          </mc:Fallback>
        </mc:AlternateContent>
      </w:r>
    </w:p>
    <w:p w14:paraId="339381EE" w14:textId="77777777" w:rsidR="00B57F50" w:rsidRDefault="00B57F50">
      <w:pPr>
        <w:rPr>
          <w:sz w:val="20"/>
        </w:rPr>
      </w:pPr>
    </w:p>
    <w:p w14:paraId="3CEC461A" w14:textId="77777777" w:rsidR="00B57F50" w:rsidRDefault="00B57F50">
      <w:pPr>
        <w:rPr>
          <w:sz w:val="20"/>
        </w:rPr>
      </w:pPr>
    </w:p>
    <w:p w14:paraId="4F4A2797" w14:textId="77777777" w:rsidR="00B57F50" w:rsidRDefault="00B57F50">
      <w:pPr>
        <w:rPr>
          <w:sz w:val="20"/>
        </w:rPr>
      </w:pPr>
      <w:r>
        <w:rPr>
          <w:sz w:val="20"/>
        </w:rPr>
        <w:t>b) Właściciel</w:t>
      </w:r>
      <w:r w:rsidR="00FC71D8">
        <w:rPr>
          <w:sz w:val="20"/>
        </w:rPr>
        <w:t>/zarządca</w:t>
      </w:r>
      <w:r>
        <w:rPr>
          <w:sz w:val="20"/>
        </w:rPr>
        <w:t xml:space="preserve"> obiektu lub terenu</w:t>
      </w:r>
    </w:p>
    <w:p w14:paraId="6ADDA505" w14:textId="677E9B8B" w:rsidR="00B57F50" w:rsidRDefault="004863F7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BAE4A01" wp14:editId="5054FD19">
                <wp:simplePos x="0" y="0"/>
                <wp:positionH relativeFrom="column">
                  <wp:posOffset>0</wp:posOffset>
                </wp:positionH>
                <wp:positionV relativeFrom="paragraph">
                  <wp:posOffset>102235</wp:posOffset>
                </wp:positionV>
                <wp:extent cx="5257800" cy="342900"/>
                <wp:effectExtent l="13970" t="8890" r="5080" b="10160"/>
                <wp:wrapNone/>
                <wp:docPr id="55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0D4282" id="Rectangle 23" o:spid="_x0000_s1026" style="position:absolute;margin-left:0;margin-top:8.05pt;width:414pt;height:27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"/>
            </w:pict>
          </mc:Fallback>
        </mc:AlternateContent>
      </w:r>
    </w:p>
    <w:p w14:paraId="54109080" w14:textId="77777777" w:rsidR="00B57F50" w:rsidRDefault="00B57F50">
      <w:pPr>
        <w:rPr>
          <w:sz w:val="20"/>
        </w:rPr>
      </w:pPr>
    </w:p>
    <w:p w14:paraId="1A8456B1" w14:textId="77777777" w:rsidR="00B57F50" w:rsidRDefault="00B57F50">
      <w:pPr>
        <w:rPr>
          <w:sz w:val="20"/>
        </w:rPr>
      </w:pPr>
    </w:p>
    <w:p w14:paraId="61FE961F" w14:textId="77777777" w:rsidR="00B57F50" w:rsidRDefault="00B57F50">
      <w:pPr>
        <w:rPr>
          <w:sz w:val="20"/>
        </w:rPr>
      </w:pPr>
    </w:p>
    <w:p w14:paraId="7ED20A96" w14:textId="77777777" w:rsidR="00B57F50" w:rsidRDefault="00B57F50">
      <w:pPr>
        <w:rPr>
          <w:sz w:val="20"/>
          <w:lang w:val="de-DE"/>
        </w:rPr>
      </w:pPr>
      <w:r>
        <w:rPr>
          <w:sz w:val="20"/>
          <w:lang w:val="de-DE"/>
        </w:rPr>
        <w:t>c) Adres</w:t>
      </w:r>
    </w:p>
    <w:p w14:paraId="5AED08D6" w14:textId="044576AC" w:rsidR="00B57F50" w:rsidRDefault="004863F7">
      <w:pPr>
        <w:rPr>
          <w:sz w:val="20"/>
          <w:lang w:val="de-DE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859CB0D" wp14:editId="6C654643">
                <wp:simplePos x="0" y="0"/>
                <wp:positionH relativeFrom="column">
                  <wp:posOffset>0</wp:posOffset>
                </wp:positionH>
                <wp:positionV relativeFrom="paragraph">
                  <wp:posOffset>57785</wp:posOffset>
                </wp:positionV>
                <wp:extent cx="5257800" cy="342900"/>
                <wp:effectExtent l="13970" t="8890" r="5080" b="10160"/>
                <wp:wrapNone/>
                <wp:docPr id="5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5447DE" id="Rectangle 24" o:spid="_x0000_s1026" style="position:absolute;margin-left:0;margin-top:4.55pt;width:414pt;height:27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"/>
            </w:pict>
          </mc:Fallback>
        </mc:AlternateContent>
      </w:r>
    </w:p>
    <w:p w14:paraId="5278ECC2" w14:textId="77777777" w:rsidR="00B57F50" w:rsidRDefault="00B57F50">
      <w:pPr>
        <w:rPr>
          <w:sz w:val="20"/>
          <w:lang w:val="de-DE"/>
        </w:rPr>
      </w:pPr>
    </w:p>
    <w:p w14:paraId="041FA15A" w14:textId="77777777" w:rsidR="00B57F50" w:rsidRDefault="00B57F50">
      <w:pPr>
        <w:rPr>
          <w:sz w:val="20"/>
          <w:lang w:val="de-DE"/>
        </w:rPr>
      </w:pPr>
    </w:p>
    <w:p w14:paraId="4C7DA920" w14:textId="77777777" w:rsidR="00B57F50" w:rsidRDefault="00B57F50">
      <w:pPr>
        <w:rPr>
          <w:sz w:val="20"/>
          <w:lang w:val="de-DE"/>
        </w:rPr>
      </w:pPr>
    </w:p>
    <w:p w14:paraId="0BCE09A5" w14:textId="77777777" w:rsidR="00B57F50" w:rsidRDefault="00B57F50">
      <w:pPr>
        <w:rPr>
          <w:sz w:val="20"/>
          <w:lang w:val="de-DE"/>
        </w:rPr>
      </w:pPr>
      <w:r>
        <w:rPr>
          <w:sz w:val="20"/>
          <w:lang w:val="de-DE"/>
        </w:rPr>
        <w:t>d) Telefon                                                                                Fax</w:t>
      </w:r>
    </w:p>
    <w:p w14:paraId="7A54AA52" w14:textId="35984D20" w:rsidR="00B57F50" w:rsidRDefault="004863F7">
      <w:pPr>
        <w:rPr>
          <w:sz w:val="20"/>
          <w:lang w:val="de-DE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7CF7E86" wp14:editId="425AEF3A">
                <wp:simplePos x="0" y="0"/>
                <wp:positionH relativeFrom="column">
                  <wp:posOffset>2971800</wp:posOffset>
                </wp:positionH>
                <wp:positionV relativeFrom="paragraph">
                  <wp:posOffset>127635</wp:posOffset>
                </wp:positionV>
                <wp:extent cx="2286000" cy="228600"/>
                <wp:effectExtent l="13970" t="8890" r="5080" b="10160"/>
                <wp:wrapNone/>
                <wp:docPr id="53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13AC3C" id="Rectangle 26" o:spid="_x0000_s1026" style="position:absolute;margin-left:234pt;margin-top:10.05pt;width:180pt;height:18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E35BB7D" wp14:editId="34745178">
                <wp:simplePos x="0" y="0"/>
                <wp:positionH relativeFrom="column">
                  <wp:posOffset>0</wp:posOffset>
                </wp:positionH>
                <wp:positionV relativeFrom="paragraph">
                  <wp:posOffset>127635</wp:posOffset>
                </wp:positionV>
                <wp:extent cx="2057400" cy="228600"/>
                <wp:effectExtent l="13970" t="8890" r="5080" b="10160"/>
                <wp:wrapNone/>
                <wp:docPr id="52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7E7AE7" id="Rectangle 25" o:spid="_x0000_s1026" style="position:absolute;margin-left:0;margin-top:10.05pt;width:162pt;height:18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"/>
            </w:pict>
          </mc:Fallback>
        </mc:AlternateContent>
      </w:r>
    </w:p>
    <w:p w14:paraId="1D171283" w14:textId="77777777" w:rsidR="00B57F50" w:rsidRDefault="00B57F50">
      <w:pPr>
        <w:rPr>
          <w:sz w:val="20"/>
          <w:lang w:val="de-DE"/>
        </w:rPr>
      </w:pPr>
    </w:p>
    <w:p w14:paraId="192DF5D9" w14:textId="77777777" w:rsidR="00B57F50" w:rsidRDefault="00B57F50">
      <w:pPr>
        <w:rPr>
          <w:sz w:val="20"/>
          <w:lang w:val="de-DE"/>
        </w:rPr>
      </w:pPr>
    </w:p>
    <w:p w14:paraId="133D3989" w14:textId="77777777" w:rsidR="00B57F50" w:rsidRDefault="00B57F50">
      <w:pPr>
        <w:rPr>
          <w:sz w:val="20"/>
        </w:rPr>
      </w:pPr>
      <w:r>
        <w:rPr>
          <w:sz w:val="20"/>
        </w:rPr>
        <w:t>e) Powierzchnia  w m²                                                             Kubatura (dla imprez w obiekcie)</w:t>
      </w:r>
    </w:p>
    <w:p w14:paraId="2ED4FCFC" w14:textId="28B061F8" w:rsidR="00B57F50" w:rsidRDefault="004863F7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E6677F7" wp14:editId="517C4D5A">
                <wp:simplePos x="0" y="0"/>
                <wp:positionH relativeFrom="column">
                  <wp:posOffset>2971800</wp:posOffset>
                </wp:positionH>
                <wp:positionV relativeFrom="paragraph">
                  <wp:posOffset>114935</wp:posOffset>
                </wp:positionV>
                <wp:extent cx="2286000" cy="342900"/>
                <wp:effectExtent l="13970" t="8890" r="5080" b="10160"/>
                <wp:wrapNone/>
                <wp:docPr id="5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229039" id="Rectangle 29" o:spid="_x0000_s1026" style="position:absolute;margin-left:234pt;margin-top:9.05pt;width:180pt;height:27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"/>
            </w:pict>
          </mc:Fallback>
        </mc:AlternateContent>
      </w:r>
    </w:p>
    <w:p w14:paraId="3BFA1C93" w14:textId="73095E26" w:rsidR="00B57F50" w:rsidRDefault="004863F7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C14F223" wp14:editId="23FB1961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2171700" cy="311150"/>
                <wp:effectExtent l="13970" t="12065" r="5080" b="10160"/>
                <wp:wrapNone/>
                <wp:docPr id="50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F5C09B" id="Rectangle 27" o:spid="_x0000_s1026" style="position:absolute;margin-left:0;margin-top:.05pt;width:171pt;height:24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"/>
            </w:pict>
          </mc:Fallback>
        </mc:AlternateContent>
      </w:r>
    </w:p>
    <w:p w14:paraId="052702C1" w14:textId="77777777" w:rsidR="00B57F50" w:rsidRDefault="00B57F50">
      <w:pPr>
        <w:rPr>
          <w:sz w:val="20"/>
        </w:rPr>
      </w:pPr>
    </w:p>
    <w:p w14:paraId="44A1674D" w14:textId="77777777" w:rsidR="00B57F50" w:rsidRDefault="00B57F50">
      <w:pPr>
        <w:rPr>
          <w:sz w:val="20"/>
        </w:rPr>
      </w:pPr>
    </w:p>
    <w:p w14:paraId="7F04CFDB" w14:textId="77777777" w:rsidR="00B57F50" w:rsidRDefault="00B57F50">
      <w:pPr>
        <w:rPr>
          <w:sz w:val="20"/>
        </w:rPr>
      </w:pPr>
    </w:p>
    <w:p w14:paraId="76A7116C" w14:textId="77777777" w:rsidR="00B57F50" w:rsidRDefault="00B57F50">
      <w:pPr>
        <w:rPr>
          <w:sz w:val="20"/>
        </w:rPr>
      </w:pPr>
      <w:r>
        <w:rPr>
          <w:sz w:val="20"/>
        </w:rPr>
        <w:t>f) Regulamin obiektu wraz z informacją o sposobie udostępniania go uczestnikom imprezy masowej</w:t>
      </w:r>
    </w:p>
    <w:p w14:paraId="025448A9" w14:textId="4A464E46" w:rsidR="00B57F50" w:rsidRDefault="004863F7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A99CD0F" wp14:editId="12C27D1C">
                <wp:simplePos x="0" y="0"/>
                <wp:positionH relativeFrom="column">
                  <wp:posOffset>685800</wp:posOffset>
                </wp:positionH>
                <wp:positionV relativeFrom="paragraph">
                  <wp:posOffset>82550</wp:posOffset>
                </wp:positionV>
                <wp:extent cx="342900" cy="228600"/>
                <wp:effectExtent l="13970" t="5080" r="5080" b="13970"/>
                <wp:wrapNone/>
                <wp:docPr id="49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F31E72" id="Rectangle 28" o:spid="_x0000_s1026" style="position:absolute;margin-left:54pt;margin-top:6.5pt;width:27pt;height:18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"/>
            </w:pict>
          </mc:Fallback>
        </mc:AlternateContent>
      </w:r>
    </w:p>
    <w:p w14:paraId="76742893" w14:textId="77777777" w:rsidR="00B57F50" w:rsidRDefault="00B57F50">
      <w:pPr>
        <w:rPr>
          <w:sz w:val="20"/>
        </w:rPr>
      </w:pPr>
      <w:r>
        <w:rPr>
          <w:sz w:val="20"/>
        </w:rPr>
        <w:t xml:space="preserve">załącznik nr </w:t>
      </w:r>
    </w:p>
    <w:p w14:paraId="61457D8C" w14:textId="77777777" w:rsidR="00B57F50" w:rsidRDefault="00B57F50">
      <w:pPr>
        <w:rPr>
          <w:sz w:val="20"/>
        </w:rPr>
      </w:pPr>
    </w:p>
    <w:p w14:paraId="41EE553A" w14:textId="77777777" w:rsidR="00B57F50" w:rsidRDefault="00B57F50">
      <w:pPr>
        <w:rPr>
          <w:sz w:val="20"/>
        </w:rPr>
      </w:pPr>
      <w:r>
        <w:rPr>
          <w:sz w:val="20"/>
        </w:rPr>
        <w:t>g) Informacja o monitoringu w obiekcie</w:t>
      </w:r>
    </w:p>
    <w:p w14:paraId="6F486517" w14:textId="057CB2AF" w:rsidR="00B57F50" w:rsidRDefault="004863F7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95C6F99" wp14:editId="26EA4C45">
                <wp:simplePos x="0" y="0"/>
                <wp:positionH relativeFrom="column">
                  <wp:posOffset>0</wp:posOffset>
                </wp:positionH>
                <wp:positionV relativeFrom="paragraph">
                  <wp:posOffset>69850</wp:posOffset>
                </wp:positionV>
                <wp:extent cx="5715000" cy="342900"/>
                <wp:effectExtent l="13970" t="5080" r="5080" b="13970"/>
                <wp:wrapNone/>
                <wp:docPr id="48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28EAE7" id="Rectangle 30" o:spid="_x0000_s1026" style="position:absolute;margin-left:0;margin-top:5.5pt;width:450pt;height:27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"/>
            </w:pict>
          </mc:Fallback>
        </mc:AlternateContent>
      </w:r>
    </w:p>
    <w:p w14:paraId="475B0716" w14:textId="77777777" w:rsidR="00B57F50" w:rsidRDefault="00B57F50">
      <w:pPr>
        <w:rPr>
          <w:sz w:val="20"/>
        </w:rPr>
      </w:pPr>
    </w:p>
    <w:p w14:paraId="0A2BA7D8" w14:textId="77777777" w:rsidR="00B57F50" w:rsidRDefault="00B57F50">
      <w:pPr>
        <w:rPr>
          <w:sz w:val="20"/>
        </w:rPr>
      </w:pPr>
    </w:p>
    <w:p w14:paraId="47D2BC92" w14:textId="77777777" w:rsidR="00B57F50" w:rsidRDefault="00B57F50">
      <w:pPr>
        <w:rPr>
          <w:sz w:val="20"/>
        </w:rPr>
      </w:pPr>
    </w:p>
    <w:p w14:paraId="7A99023B" w14:textId="77777777" w:rsidR="00B57F50" w:rsidRDefault="00B57F50">
      <w:pPr>
        <w:rPr>
          <w:sz w:val="20"/>
        </w:rPr>
      </w:pPr>
      <w:r>
        <w:rPr>
          <w:sz w:val="20"/>
        </w:rPr>
        <w:t>h) Informacja o urządzeniach utrwalających przebieg imprezy</w:t>
      </w:r>
    </w:p>
    <w:p w14:paraId="5AF77F6D" w14:textId="53D32947" w:rsidR="00B57F50" w:rsidRDefault="004863F7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A320E70" wp14:editId="0646590E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5715000" cy="342900"/>
                <wp:effectExtent l="13970" t="5080" r="5080" b="13970"/>
                <wp:wrapNone/>
                <wp:docPr id="47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8FEE0D" id="Rectangle 31" o:spid="_x0000_s1026" style="position:absolute;margin-left:0;margin-top:2pt;width:450pt;height:27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"/>
            </w:pict>
          </mc:Fallback>
        </mc:AlternateContent>
      </w:r>
    </w:p>
    <w:p w14:paraId="63E06B50" w14:textId="77777777" w:rsidR="00B57F50" w:rsidRDefault="00B57F50">
      <w:pPr>
        <w:rPr>
          <w:sz w:val="20"/>
        </w:rPr>
      </w:pPr>
    </w:p>
    <w:p w14:paraId="3381B96D" w14:textId="77777777" w:rsidR="00B57F50" w:rsidRDefault="00B57F50">
      <w:pPr>
        <w:rPr>
          <w:sz w:val="20"/>
        </w:rPr>
      </w:pPr>
    </w:p>
    <w:p w14:paraId="12B34A84" w14:textId="77777777" w:rsidR="00B57F50" w:rsidRDefault="00B57F50">
      <w:pPr>
        <w:rPr>
          <w:sz w:val="20"/>
        </w:rPr>
      </w:pPr>
    </w:p>
    <w:p w14:paraId="033E5B1C" w14:textId="77777777" w:rsidR="00B57F50" w:rsidRDefault="00B57F50">
      <w:pPr>
        <w:rPr>
          <w:sz w:val="20"/>
        </w:rPr>
      </w:pPr>
      <w:r>
        <w:rPr>
          <w:sz w:val="20"/>
        </w:rPr>
        <w:t>i) Informacja o ilości miejsc dla osób w obiekcie lub na terenie</w:t>
      </w:r>
    </w:p>
    <w:p w14:paraId="0A39FAA5" w14:textId="223A52E6" w:rsidR="00B57F50" w:rsidRDefault="004863F7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D608799" wp14:editId="1E82FD40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5715000" cy="342900"/>
                <wp:effectExtent l="13970" t="5080" r="5080" b="13970"/>
                <wp:wrapNone/>
                <wp:docPr id="46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D4AB85" id="Rectangle 32" o:spid="_x0000_s1026" style="position:absolute;margin-left:0;margin-top:7.5pt;width:450pt;height:2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"/>
            </w:pict>
          </mc:Fallback>
        </mc:AlternateContent>
      </w:r>
    </w:p>
    <w:p w14:paraId="6D514BA1" w14:textId="77777777" w:rsidR="00B57F50" w:rsidRDefault="00B57F50">
      <w:pPr>
        <w:rPr>
          <w:sz w:val="20"/>
        </w:rPr>
      </w:pPr>
    </w:p>
    <w:p w14:paraId="62CF5F74" w14:textId="77777777" w:rsidR="00B57F50" w:rsidRDefault="00B57F50">
      <w:pPr>
        <w:rPr>
          <w:sz w:val="20"/>
        </w:rPr>
      </w:pPr>
    </w:p>
    <w:p w14:paraId="488DDF80" w14:textId="77777777" w:rsidR="00B57F50" w:rsidRDefault="00B57F50">
      <w:pPr>
        <w:rPr>
          <w:sz w:val="20"/>
        </w:rPr>
      </w:pPr>
    </w:p>
    <w:p w14:paraId="05C3FCBB" w14:textId="77777777" w:rsidR="00B57F50" w:rsidRDefault="00B57F50">
      <w:pPr>
        <w:rPr>
          <w:sz w:val="20"/>
        </w:rPr>
      </w:pPr>
    </w:p>
    <w:p w14:paraId="4AC3537F" w14:textId="77777777" w:rsidR="00B57F50" w:rsidRDefault="00B57F50" w:rsidP="00912F7D">
      <w:pPr>
        <w:jc w:val="both"/>
        <w:rPr>
          <w:sz w:val="20"/>
        </w:rPr>
      </w:pPr>
      <w:r>
        <w:rPr>
          <w:sz w:val="20"/>
        </w:rPr>
        <w:lastRenderedPageBreak/>
        <w:t xml:space="preserve">j) Zgoda właściciela (zarządcy) obiektu, terenu na przeprowadzenie imprezy </w:t>
      </w:r>
      <w:r w:rsidR="00912F7D">
        <w:rPr>
          <w:sz w:val="20"/>
        </w:rPr>
        <w:t xml:space="preserve">wraz z oświadczeniem </w:t>
      </w:r>
      <w:r w:rsidR="00912F7D">
        <w:rPr>
          <w:sz w:val="20"/>
        </w:rPr>
        <w:br/>
        <w:t xml:space="preserve">o spełnieniu przez obiekt wymogów określonych w przepisach prawa budowlanego, w przepisach sanitarnych </w:t>
      </w:r>
      <w:r w:rsidR="00912F7D">
        <w:rPr>
          <w:sz w:val="20"/>
        </w:rPr>
        <w:br/>
        <w:t xml:space="preserve">i przepisach dot. ochrony przeciwpożarowej </w:t>
      </w:r>
      <w:r>
        <w:rPr>
          <w:i/>
          <w:iCs/>
          <w:sz w:val="16"/>
        </w:rPr>
        <w:t>(wg załączonego wzoru)</w:t>
      </w:r>
    </w:p>
    <w:p w14:paraId="42670681" w14:textId="647D1648" w:rsidR="00B57F50" w:rsidRDefault="004863F7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B3ED92A" wp14:editId="09358006">
                <wp:simplePos x="0" y="0"/>
                <wp:positionH relativeFrom="column">
                  <wp:posOffset>685800</wp:posOffset>
                </wp:positionH>
                <wp:positionV relativeFrom="paragraph">
                  <wp:posOffset>50800</wp:posOffset>
                </wp:positionV>
                <wp:extent cx="342900" cy="228600"/>
                <wp:effectExtent l="13970" t="8890" r="5080" b="10160"/>
                <wp:wrapNone/>
                <wp:docPr id="45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833863" id="Rectangle 33" o:spid="_x0000_s1026" style="position:absolute;margin-left:54pt;margin-top:4pt;width:27pt;height:1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"/>
            </w:pict>
          </mc:Fallback>
        </mc:AlternateContent>
      </w:r>
    </w:p>
    <w:p w14:paraId="057154C4" w14:textId="77777777" w:rsidR="00B57F50" w:rsidRDefault="00B57F50">
      <w:pPr>
        <w:rPr>
          <w:sz w:val="20"/>
        </w:rPr>
      </w:pPr>
      <w:r>
        <w:rPr>
          <w:sz w:val="20"/>
        </w:rPr>
        <w:t xml:space="preserve">załącznik nr </w:t>
      </w:r>
    </w:p>
    <w:p w14:paraId="67CD84C5" w14:textId="77777777" w:rsidR="00B57F50" w:rsidRDefault="00B57F50">
      <w:pPr>
        <w:rPr>
          <w:sz w:val="20"/>
        </w:rPr>
      </w:pPr>
    </w:p>
    <w:p w14:paraId="526B61CA" w14:textId="77777777" w:rsidR="00B57F50" w:rsidRDefault="00B57F50">
      <w:pPr>
        <w:rPr>
          <w:sz w:val="20"/>
        </w:rPr>
      </w:pPr>
    </w:p>
    <w:p w14:paraId="7C93759F" w14:textId="77777777" w:rsidR="00B57F50" w:rsidRDefault="00B57F50">
      <w:pPr>
        <w:rPr>
          <w:sz w:val="20"/>
        </w:rPr>
      </w:pPr>
      <w:r>
        <w:rPr>
          <w:sz w:val="20"/>
        </w:rPr>
        <w:t>l) Graficzny plan obiektu lub terenu wraz z opisem, na którym ma być przeprowadzona impreza masowa, zawierający :</w:t>
      </w:r>
    </w:p>
    <w:p w14:paraId="40143C8A" w14:textId="77777777" w:rsidR="00B57F50" w:rsidRDefault="00B57F50">
      <w:pPr>
        <w:numPr>
          <w:ilvl w:val="0"/>
          <w:numId w:val="3"/>
        </w:numPr>
        <w:rPr>
          <w:sz w:val="20"/>
        </w:rPr>
      </w:pPr>
      <w:r>
        <w:rPr>
          <w:sz w:val="20"/>
        </w:rPr>
        <w:t>oznaczenie :</w:t>
      </w:r>
    </w:p>
    <w:p w14:paraId="636343A3" w14:textId="77777777" w:rsidR="00B57F50" w:rsidRDefault="00B57F50">
      <w:pPr>
        <w:numPr>
          <w:ilvl w:val="1"/>
          <w:numId w:val="3"/>
        </w:numPr>
        <w:rPr>
          <w:sz w:val="20"/>
        </w:rPr>
      </w:pPr>
      <w:r>
        <w:rPr>
          <w:sz w:val="20"/>
        </w:rPr>
        <w:t>dróg dojścia i rozchodzenia się publiczności,</w:t>
      </w:r>
    </w:p>
    <w:p w14:paraId="7226A552" w14:textId="77777777" w:rsidR="00B57F50" w:rsidRDefault="00B57F50">
      <w:pPr>
        <w:numPr>
          <w:ilvl w:val="1"/>
          <w:numId w:val="3"/>
        </w:numPr>
        <w:rPr>
          <w:sz w:val="20"/>
        </w:rPr>
      </w:pPr>
      <w:r>
        <w:rPr>
          <w:sz w:val="20"/>
        </w:rPr>
        <w:t>dróg ewakuacyjnych ,</w:t>
      </w:r>
    </w:p>
    <w:p w14:paraId="4FA12436" w14:textId="77777777" w:rsidR="00B57F50" w:rsidRDefault="00B57F50">
      <w:pPr>
        <w:numPr>
          <w:ilvl w:val="1"/>
          <w:numId w:val="3"/>
        </w:numPr>
        <w:rPr>
          <w:sz w:val="20"/>
        </w:rPr>
      </w:pPr>
      <w:r>
        <w:rPr>
          <w:sz w:val="20"/>
        </w:rPr>
        <w:t>dróg dojazdowych dla pojazdów służb ratowniczych</w:t>
      </w:r>
    </w:p>
    <w:p w14:paraId="73F71B55" w14:textId="77777777" w:rsidR="00B57F50" w:rsidRDefault="00B57F50">
      <w:pPr>
        <w:numPr>
          <w:ilvl w:val="0"/>
          <w:numId w:val="3"/>
        </w:numPr>
        <w:rPr>
          <w:sz w:val="20"/>
        </w:rPr>
      </w:pPr>
      <w:r>
        <w:rPr>
          <w:sz w:val="20"/>
        </w:rPr>
        <w:t>oznaczenie :</w:t>
      </w:r>
    </w:p>
    <w:p w14:paraId="69E08569" w14:textId="77777777" w:rsidR="00B57F50" w:rsidRDefault="00B57F50">
      <w:pPr>
        <w:numPr>
          <w:ilvl w:val="1"/>
          <w:numId w:val="3"/>
        </w:numPr>
        <w:rPr>
          <w:sz w:val="20"/>
        </w:rPr>
      </w:pPr>
      <w:r>
        <w:rPr>
          <w:sz w:val="20"/>
        </w:rPr>
        <w:t>punktów pomocy medycznej,</w:t>
      </w:r>
    </w:p>
    <w:p w14:paraId="656AFEF5" w14:textId="77777777" w:rsidR="00B57F50" w:rsidRDefault="00B57F50">
      <w:pPr>
        <w:numPr>
          <w:ilvl w:val="1"/>
          <w:numId w:val="3"/>
        </w:numPr>
        <w:rPr>
          <w:sz w:val="20"/>
        </w:rPr>
      </w:pPr>
      <w:r>
        <w:rPr>
          <w:sz w:val="20"/>
        </w:rPr>
        <w:t>punktów czerpania wody pitnej i do celów przeciwpożarowych,</w:t>
      </w:r>
    </w:p>
    <w:p w14:paraId="54C3F9D5" w14:textId="77777777" w:rsidR="00B57F50" w:rsidRDefault="00B57F50">
      <w:pPr>
        <w:numPr>
          <w:ilvl w:val="1"/>
          <w:numId w:val="3"/>
        </w:numPr>
        <w:rPr>
          <w:sz w:val="20"/>
        </w:rPr>
      </w:pPr>
      <w:r>
        <w:rPr>
          <w:sz w:val="20"/>
        </w:rPr>
        <w:t>punktów informacyjnych</w:t>
      </w:r>
    </w:p>
    <w:p w14:paraId="7D5451BE" w14:textId="77777777" w:rsidR="00B57F50" w:rsidRDefault="00B57F50">
      <w:pPr>
        <w:numPr>
          <w:ilvl w:val="0"/>
          <w:numId w:val="3"/>
        </w:numPr>
        <w:rPr>
          <w:sz w:val="20"/>
        </w:rPr>
      </w:pPr>
      <w:r>
        <w:rPr>
          <w:sz w:val="20"/>
        </w:rPr>
        <w:t>oznaczenie :</w:t>
      </w:r>
    </w:p>
    <w:p w14:paraId="26D0DF69" w14:textId="77777777" w:rsidR="00B57F50" w:rsidRDefault="00B57F50">
      <w:pPr>
        <w:numPr>
          <w:ilvl w:val="1"/>
          <w:numId w:val="3"/>
        </w:numPr>
        <w:rPr>
          <w:sz w:val="20"/>
        </w:rPr>
      </w:pPr>
      <w:r>
        <w:rPr>
          <w:sz w:val="20"/>
        </w:rPr>
        <w:t>lokalizacji hydrantów przeciwpożarowych, zaworów,</w:t>
      </w:r>
    </w:p>
    <w:p w14:paraId="36177C83" w14:textId="77777777" w:rsidR="00B57F50" w:rsidRDefault="00B57F50">
      <w:pPr>
        <w:numPr>
          <w:ilvl w:val="1"/>
          <w:numId w:val="3"/>
        </w:numPr>
        <w:rPr>
          <w:sz w:val="20"/>
        </w:rPr>
      </w:pPr>
      <w:r>
        <w:rPr>
          <w:sz w:val="20"/>
        </w:rPr>
        <w:t>przyłączy wody, gazu, energii elektrycznej,</w:t>
      </w:r>
    </w:p>
    <w:p w14:paraId="3E107E5D" w14:textId="77777777" w:rsidR="00B57F50" w:rsidRDefault="00B57F50">
      <w:pPr>
        <w:numPr>
          <w:ilvl w:val="1"/>
          <w:numId w:val="3"/>
        </w:numPr>
        <w:rPr>
          <w:sz w:val="20"/>
        </w:rPr>
      </w:pPr>
      <w:r>
        <w:rPr>
          <w:sz w:val="20"/>
        </w:rPr>
        <w:t>innych elementów mających wpływ na bezpieczeństwo użytkowników obiektu lub terenu,</w:t>
      </w:r>
    </w:p>
    <w:p w14:paraId="19CC8849" w14:textId="77777777" w:rsidR="00B57F50" w:rsidRDefault="00B57F50">
      <w:pPr>
        <w:numPr>
          <w:ilvl w:val="0"/>
          <w:numId w:val="3"/>
        </w:numPr>
        <w:rPr>
          <w:sz w:val="20"/>
        </w:rPr>
      </w:pPr>
      <w:r>
        <w:rPr>
          <w:sz w:val="20"/>
        </w:rPr>
        <w:t>informacje o rozmieszczeniu :</w:t>
      </w:r>
    </w:p>
    <w:p w14:paraId="56950B78" w14:textId="77777777" w:rsidR="00B57F50" w:rsidRDefault="00B57F50">
      <w:pPr>
        <w:numPr>
          <w:ilvl w:val="1"/>
          <w:numId w:val="3"/>
        </w:numPr>
        <w:rPr>
          <w:sz w:val="20"/>
        </w:rPr>
      </w:pPr>
      <w:r>
        <w:rPr>
          <w:sz w:val="20"/>
        </w:rPr>
        <w:t>służb porządkowych,</w:t>
      </w:r>
    </w:p>
    <w:p w14:paraId="2EE5E837" w14:textId="77777777" w:rsidR="00B57F50" w:rsidRDefault="00B57F50">
      <w:pPr>
        <w:numPr>
          <w:ilvl w:val="1"/>
          <w:numId w:val="3"/>
        </w:numPr>
        <w:rPr>
          <w:sz w:val="20"/>
        </w:rPr>
      </w:pPr>
      <w:r>
        <w:rPr>
          <w:sz w:val="20"/>
        </w:rPr>
        <w:t xml:space="preserve">osób na imprezie masowej i ewentualnym rozdzieleniu ich według sektorów. </w:t>
      </w:r>
    </w:p>
    <w:p w14:paraId="450A55DB" w14:textId="6CC859F6" w:rsidR="00B57F50" w:rsidRDefault="004863F7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51DFF44" wp14:editId="4684B95F">
                <wp:simplePos x="0" y="0"/>
                <wp:positionH relativeFrom="column">
                  <wp:posOffset>771525</wp:posOffset>
                </wp:positionH>
                <wp:positionV relativeFrom="paragraph">
                  <wp:posOffset>69850</wp:posOffset>
                </wp:positionV>
                <wp:extent cx="929005" cy="228600"/>
                <wp:effectExtent l="13970" t="8890" r="9525" b="10160"/>
                <wp:wrapNone/>
                <wp:docPr id="44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900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E145D" id="Rectangle 85" o:spid="_x0000_s1026" style="position:absolute;margin-left:60.75pt;margin-top:5.5pt;width:73.15pt;height:18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"/>
            </w:pict>
          </mc:Fallback>
        </mc:AlternateContent>
      </w:r>
    </w:p>
    <w:p w14:paraId="388C7E29" w14:textId="77777777" w:rsidR="00B57F50" w:rsidRDefault="00E42A96">
      <w:pPr>
        <w:rPr>
          <w:sz w:val="20"/>
        </w:rPr>
      </w:pPr>
      <w:r>
        <w:rPr>
          <w:sz w:val="20"/>
        </w:rPr>
        <w:t>z</w:t>
      </w:r>
      <w:r w:rsidR="00B57F50">
        <w:rPr>
          <w:sz w:val="20"/>
        </w:rPr>
        <w:t>ałącznik</w:t>
      </w:r>
      <w:r>
        <w:rPr>
          <w:sz w:val="20"/>
        </w:rPr>
        <w:t xml:space="preserve">i </w:t>
      </w:r>
      <w:r w:rsidR="00B57F50">
        <w:rPr>
          <w:sz w:val="20"/>
        </w:rPr>
        <w:t xml:space="preserve">nr </w:t>
      </w:r>
    </w:p>
    <w:p w14:paraId="00D0CF4D" w14:textId="77777777" w:rsidR="00B57F50" w:rsidRDefault="00B57F50">
      <w:pPr>
        <w:rPr>
          <w:sz w:val="20"/>
        </w:rPr>
      </w:pPr>
    </w:p>
    <w:p w14:paraId="65AD7FBB" w14:textId="77777777" w:rsidR="00B57F50" w:rsidRDefault="00B57F50">
      <w:pPr>
        <w:rPr>
          <w:b/>
          <w:bCs/>
          <w:sz w:val="20"/>
        </w:rPr>
      </w:pPr>
      <w:r>
        <w:rPr>
          <w:b/>
          <w:bCs/>
          <w:sz w:val="20"/>
        </w:rPr>
        <w:t>6. INFORMACJE O IMPREZIE  MASOWEJ</w:t>
      </w:r>
    </w:p>
    <w:p w14:paraId="4C0A2311" w14:textId="77777777" w:rsidR="00B57F50" w:rsidRDefault="00B57F50">
      <w:pPr>
        <w:rPr>
          <w:sz w:val="20"/>
        </w:rPr>
      </w:pPr>
    </w:p>
    <w:p w14:paraId="3BF02B54" w14:textId="77777777" w:rsidR="00B57F50" w:rsidRDefault="00B57F50">
      <w:pPr>
        <w:rPr>
          <w:sz w:val="20"/>
        </w:rPr>
      </w:pPr>
      <w:r>
        <w:rPr>
          <w:sz w:val="20"/>
        </w:rPr>
        <w:t>a) Nazwa imprezy</w:t>
      </w:r>
    </w:p>
    <w:p w14:paraId="07BAFB6D" w14:textId="654A4289" w:rsidR="00B57F50" w:rsidRDefault="004863F7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AD6B9D5" wp14:editId="5F9153D7">
                <wp:simplePos x="0" y="0"/>
                <wp:positionH relativeFrom="column">
                  <wp:posOffset>0</wp:posOffset>
                </wp:positionH>
                <wp:positionV relativeFrom="paragraph">
                  <wp:posOffset>89535</wp:posOffset>
                </wp:positionV>
                <wp:extent cx="5715000" cy="342900"/>
                <wp:effectExtent l="13970" t="8890" r="5080" b="10160"/>
                <wp:wrapNone/>
                <wp:docPr id="43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4940C6" id="Rectangle 34" o:spid="_x0000_s1026" style="position:absolute;margin-left:0;margin-top:7.05pt;width:450pt;height:2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"/>
            </w:pict>
          </mc:Fallback>
        </mc:AlternateContent>
      </w:r>
    </w:p>
    <w:p w14:paraId="2B4C4A22" w14:textId="77777777" w:rsidR="00B57F50" w:rsidRDefault="00B57F50">
      <w:pPr>
        <w:rPr>
          <w:sz w:val="20"/>
        </w:rPr>
      </w:pPr>
    </w:p>
    <w:p w14:paraId="28C4C369" w14:textId="77777777" w:rsidR="00B57F50" w:rsidRDefault="00B57F50">
      <w:pPr>
        <w:rPr>
          <w:sz w:val="20"/>
        </w:rPr>
      </w:pPr>
    </w:p>
    <w:p w14:paraId="1F894A72" w14:textId="77777777" w:rsidR="00B57F50" w:rsidRDefault="00B57F50">
      <w:pPr>
        <w:rPr>
          <w:sz w:val="20"/>
        </w:rPr>
      </w:pPr>
    </w:p>
    <w:p w14:paraId="70F9ACD6" w14:textId="77777777" w:rsidR="00B57F50" w:rsidRDefault="00B57F50">
      <w:pPr>
        <w:rPr>
          <w:sz w:val="20"/>
        </w:rPr>
      </w:pPr>
      <w:r>
        <w:rPr>
          <w:sz w:val="20"/>
        </w:rPr>
        <w:t>b) Rodzaj zezwolenia o jakie występuje organizator (jednorazowe, na określoną ilość imprez, roczne)</w:t>
      </w:r>
    </w:p>
    <w:p w14:paraId="35687B23" w14:textId="45D8E706" w:rsidR="00B57F50" w:rsidRDefault="004863F7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AA3EA09" wp14:editId="71257A7C">
                <wp:simplePos x="0" y="0"/>
                <wp:positionH relativeFrom="column">
                  <wp:posOffset>0</wp:posOffset>
                </wp:positionH>
                <wp:positionV relativeFrom="paragraph">
                  <wp:posOffset>45085</wp:posOffset>
                </wp:positionV>
                <wp:extent cx="5715000" cy="342900"/>
                <wp:effectExtent l="13970" t="8890" r="5080" b="10160"/>
                <wp:wrapNone/>
                <wp:docPr id="42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AEEDB1" id="Rectangle 35" o:spid="_x0000_s1026" style="position:absolute;margin-left:0;margin-top:3.55pt;width:450pt;height:2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"/>
            </w:pict>
          </mc:Fallback>
        </mc:AlternateContent>
      </w:r>
    </w:p>
    <w:p w14:paraId="0448CF0D" w14:textId="77777777" w:rsidR="00B57F50" w:rsidRDefault="00B57F50">
      <w:pPr>
        <w:rPr>
          <w:sz w:val="20"/>
        </w:rPr>
      </w:pPr>
    </w:p>
    <w:p w14:paraId="783BD752" w14:textId="77777777" w:rsidR="00B57F50" w:rsidRDefault="00B57F50">
      <w:pPr>
        <w:rPr>
          <w:sz w:val="20"/>
        </w:rPr>
      </w:pPr>
    </w:p>
    <w:p w14:paraId="2AC06E6F" w14:textId="77777777" w:rsidR="000B30B9" w:rsidRPr="000B30B9" w:rsidRDefault="000B30B9" w:rsidP="000B30B9">
      <w:pPr>
        <w:autoSpaceDE w:val="0"/>
        <w:autoSpaceDN w:val="0"/>
        <w:adjustRightInd w:val="0"/>
        <w:spacing w:before="240"/>
        <w:ind w:firstLine="431"/>
        <w:jc w:val="both"/>
        <w:rPr>
          <w:i/>
          <w:sz w:val="20"/>
          <w:szCs w:val="20"/>
        </w:rPr>
      </w:pPr>
      <w:r w:rsidRPr="000B30B9">
        <w:rPr>
          <w:i/>
          <w:sz w:val="20"/>
          <w:szCs w:val="20"/>
        </w:rPr>
        <w:t>Jeżeli imprezy masowe są przeprowadzane przez tego samego organizatora w tych samych obiektach (terenach) umożliwiających przeprowadzenie imprezy masowej, co najmniej 2 razy w roku lub są to imprezy masowe, dla których opracowano terminarz imprez masowych organizowanych cyklicznie, organ wydaje zezwolenie na przeprowadzenie wskazanej przez organizatora liczby imprez masowych lub ich przeprowadzenie w okresie jednego roku.</w:t>
      </w:r>
      <w:r>
        <w:rPr>
          <w:i/>
          <w:sz w:val="20"/>
          <w:szCs w:val="20"/>
        </w:rPr>
        <w:t xml:space="preserve"> (art.30, ust.1)</w:t>
      </w:r>
    </w:p>
    <w:p w14:paraId="335965BA" w14:textId="77777777" w:rsidR="00B57F50" w:rsidRPr="000B30B9" w:rsidRDefault="00B57F50">
      <w:pPr>
        <w:rPr>
          <w:sz w:val="20"/>
        </w:rPr>
      </w:pPr>
    </w:p>
    <w:p w14:paraId="07A05C67" w14:textId="77777777" w:rsidR="00B57F50" w:rsidRDefault="00B57F50">
      <w:pPr>
        <w:rPr>
          <w:sz w:val="20"/>
        </w:rPr>
      </w:pPr>
      <w:r>
        <w:rPr>
          <w:sz w:val="20"/>
        </w:rPr>
        <w:t>c) Rodzaj imprezy (sportowa, artystyczna, rozrywkowa)</w:t>
      </w:r>
    </w:p>
    <w:p w14:paraId="2E058800" w14:textId="77777777" w:rsidR="000B0CE8" w:rsidRDefault="000B0CE8">
      <w:pPr>
        <w:rPr>
          <w:sz w:val="20"/>
        </w:rPr>
      </w:pPr>
    </w:p>
    <w:p w14:paraId="253F44C3" w14:textId="179E7987" w:rsidR="00B57F50" w:rsidRDefault="004863F7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D5623F3" wp14:editId="69164D40">
                <wp:simplePos x="0" y="0"/>
                <wp:positionH relativeFrom="column">
                  <wp:posOffset>0</wp:posOffset>
                </wp:positionH>
                <wp:positionV relativeFrom="paragraph">
                  <wp:posOffset>70485</wp:posOffset>
                </wp:positionV>
                <wp:extent cx="5715000" cy="342900"/>
                <wp:effectExtent l="13970" t="12065" r="5080" b="6985"/>
                <wp:wrapNone/>
                <wp:docPr id="41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E0662D" id="Rectangle 36" o:spid="_x0000_s1026" style="position:absolute;margin-left:0;margin-top:5.55pt;width:450pt;height:2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"/>
            </w:pict>
          </mc:Fallback>
        </mc:AlternateContent>
      </w:r>
    </w:p>
    <w:p w14:paraId="073DC1BD" w14:textId="77777777" w:rsidR="00B57F50" w:rsidRDefault="00B57F50">
      <w:pPr>
        <w:rPr>
          <w:sz w:val="20"/>
        </w:rPr>
      </w:pPr>
    </w:p>
    <w:p w14:paraId="673E1B6B" w14:textId="77777777" w:rsidR="00B57F50" w:rsidRDefault="00B57F50" w:rsidP="000B0CE8">
      <w:pPr>
        <w:rPr>
          <w:sz w:val="20"/>
        </w:rPr>
      </w:pPr>
    </w:p>
    <w:p w14:paraId="54AEB4B5" w14:textId="77777777" w:rsidR="000B0CE8" w:rsidRDefault="000B0CE8" w:rsidP="000B0CE8">
      <w:pPr>
        <w:ind w:left="720"/>
        <w:rPr>
          <w:sz w:val="20"/>
        </w:rPr>
      </w:pPr>
    </w:p>
    <w:p w14:paraId="4D575F9E" w14:textId="77777777" w:rsidR="000B0CE8" w:rsidRPr="000B0CE8" w:rsidRDefault="00B57F50" w:rsidP="00747DF2">
      <w:pPr>
        <w:numPr>
          <w:ilvl w:val="0"/>
          <w:numId w:val="7"/>
        </w:numPr>
        <w:tabs>
          <w:tab w:val="left" w:pos="284"/>
        </w:tabs>
        <w:ind w:left="0" w:firstLine="0"/>
        <w:rPr>
          <w:sz w:val="20"/>
        </w:rPr>
      </w:pPr>
      <w:r>
        <w:rPr>
          <w:sz w:val="20"/>
        </w:rPr>
        <w:t>Charakterystyka imprezy (zakres i formy przebiegu imprezy, harmonogram)</w:t>
      </w:r>
    </w:p>
    <w:p w14:paraId="2BFBFE66" w14:textId="77777777" w:rsidR="00B57F50" w:rsidRDefault="00B57F50">
      <w:pPr>
        <w:rPr>
          <w:sz w:val="20"/>
        </w:rPr>
      </w:pPr>
    </w:p>
    <w:p w14:paraId="7D5B6C43" w14:textId="7FEEEBE5" w:rsidR="00B57F50" w:rsidRDefault="004863F7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CAE0276" wp14:editId="7BCCEEB7">
                <wp:simplePos x="0" y="0"/>
                <wp:positionH relativeFrom="column">
                  <wp:posOffset>-114300</wp:posOffset>
                </wp:positionH>
                <wp:positionV relativeFrom="paragraph">
                  <wp:posOffset>26035</wp:posOffset>
                </wp:positionV>
                <wp:extent cx="5715000" cy="1327150"/>
                <wp:effectExtent l="13970" t="5715" r="5080" b="10160"/>
                <wp:wrapNone/>
                <wp:docPr id="40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132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4D50BE" id="Rectangle 37" o:spid="_x0000_s1026" style="position:absolute;margin-left:-9pt;margin-top:2.05pt;width:450pt;height:104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"/>
            </w:pict>
          </mc:Fallback>
        </mc:AlternateContent>
      </w:r>
    </w:p>
    <w:p w14:paraId="3755450B" w14:textId="77777777" w:rsidR="00201B34" w:rsidRDefault="00201B34">
      <w:pPr>
        <w:rPr>
          <w:sz w:val="20"/>
        </w:rPr>
      </w:pPr>
    </w:p>
    <w:p w14:paraId="5D4696D4" w14:textId="77777777" w:rsidR="00B57F50" w:rsidRDefault="00B57F50">
      <w:pPr>
        <w:rPr>
          <w:sz w:val="20"/>
        </w:rPr>
      </w:pPr>
      <w:r>
        <w:rPr>
          <w:sz w:val="20"/>
        </w:rPr>
        <w:t>e) Termin imprezy</w:t>
      </w:r>
    </w:p>
    <w:p w14:paraId="78152911" w14:textId="77777777" w:rsidR="00B57F50" w:rsidRDefault="00B57F50">
      <w:pPr>
        <w:rPr>
          <w:sz w:val="20"/>
        </w:rPr>
      </w:pPr>
      <w:r>
        <w:rPr>
          <w:sz w:val="20"/>
        </w:rPr>
        <w:t>od dnia do dnia</w:t>
      </w:r>
    </w:p>
    <w:p w14:paraId="5ED55A26" w14:textId="77777777" w:rsidR="00B57F50" w:rsidRDefault="00B57F50">
      <w:pPr>
        <w:rPr>
          <w:sz w:val="20"/>
        </w:rPr>
      </w:pPr>
    </w:p>
    <w:p w14:paraId="39F05014" w14:textId="77777777" w:rsidR="00B57F50" w:rsidRDefault="00B57F50">
      <w:pPr>
        <w:rPr>
          <w:sz w:val="20"/>
        </w:rPr>
      </w:pPr>
    </w:p>
    <w:p w14:paraId="533CD4CC" w14:textId="77777777" w:rsidR="00B57F50" w:rsidRDefault="00B57F50">
      <w:pPr>
        <w:rPr>
          <w:sz w:val="20"/>
        </w:rPr>
      </w:pPr>
    </w:p>
    <w:p w14:paraId="5FBC8587" w14:textId="77777777" w:rsidR="00B57F50" w:rsidRDefault="00B57F50">
      <w:pPr>
        <w:rPr>
          <w:sz w:val="20"/>
        </w:rPr>
      </w:pPr>
    </w:p>
    <w:p w14:paraId="5E5B69B4" w14:textId="77777777" w:rsidR="00B57F50" w:rsidRDefault="00B57F50">
      <w:pPr>
        <w:rPr>
          <w:sz w:val="20"/>
        </w:rPr>
      </w:pPr>
      <w:r>
        <w:rPr>
          <w:sz w:val="20"/>
        </w:rPr>
        <w:t>f) godziny do godziny</w:t>
      </w:r>
    </w:p>
    <w:p w14:paraId="73F2FA2D" w14:textId="77777777" w:rsidR="00B57F50" w:rsidRDefault="00B57F50">
      <w:pPr>
        <w:rPr>
          <w:sz w:val="20"/>
        </w:rPr>
      </w:pPr>
    </w:p>
    <w:p w14:paraId="4B747DBE" w14:textId="77777777" w:rsidR="00B57F50" w:rsidRDefault="00B57F50">
      <w:pPr>
        <w:rPr>
          <w:sz w:val="20"/>
        </w:rPr>
      </w:pPr>
    </w:p>
    <w:p w14:paraId="4F08C35B" w14:textId="77777777" w:rsidR="00B57F50" w:rsidRDefault="001E5AA6">
      <w:pPr>
        <w:rPr>
          <w:sz w:val="20"/>
        </w:rPr>
      </w:pPr>
      <w:r>
        <w:rPr>
          <w:sz w:val="20"/>
        </w:rPr>
        <w:lastRenderedPageBreak/>
        <w:br/>
        <w:t>e) Terminy imprezy</w:t>
      </w:r>
    </w:p>
    <w:p w14:paraId="1E3B5207" w14:textId="77777777" w:rsidR="001E5AA6" w:rsidRDefault="008E3E76">
      <w:pPr>
        <w:rPr>
          <w:sz w:val="20"/>
        </w:rPr>
      </w:pPr>
      <w:r>
        <w:rPr>
          <w:sz w:val="20"/>
        </w:rPr>
        <w:t xml:space="preserve">    </w:t>
      </w:r>
      <w:r w:rsidR="00FE4598">
        <w:rPr>
          <w:sz w:val="20"/>
        </w:rPr>
        <w:t>o</w:t>
      </w:r>
      <w:r w:rsidR="001E5AA6">
        <w:rPr>
          <w:sz w:val="20"/>
        </w:rPr>
        <w:t>d dnia do dnia</w:t>
      </w:r>
    </w:p>
    <w:p w14:paraId="64C69375" w14:textId="77777777" w:rsidR="001E5AA6" w:rsidRDefault="001E5AA6">
      <w:pPr>
        <w:rPr>
          <w:sz w:val="20"/>
        </w:rPr>
      </w:pPr>
    </w:p>
    <w:p w14:paraId="3113E332" w14:textId="77777777" w:rsidR="00B57F50" w:rsidRDefault="00B57F50">
      <w:pPr>
        <w:rPr>
          <w:sz w:val="20"/>
        </w:rPr>
      </w:pPr>
    </w:p>
    <w:p w14:paraId="62FFBA05" w14:textId="793943DC" w:rsidR="001E5AA6" w:rsidRDefault="004863F7" w:rsidP="006E4303">
      <w:pPr>
        <w:autoSpaceDE w:val="0"/>
        <w:autoSpaceDN w:val="0"/>
        <w:adjustRightInd w:val="0"/>
        <w:ind w:firstLine="431"/>
        <w:jc w:val="both"/>
        <w:rPr>
          <w:i/>
          <w:sz w:val="20"/>
          <w:szCs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2AA132E6" wp14:editId="7CEBB2DA">
                <wp:simplePos x="0" y="0"/>
                <wp:positionH relativeFrom="column">
                  <wp:posOffset>-61595</wp:posOffset>
                </wp:positionH>
                <wp:positionV relativeFrom="paragraph">
                  <wp:posOffset>10160</wp:posOffset>
                </wp:positionV>
                <wp:extent cx="5715000" cy="342900"/>
                <wp:effectExtent l="9525" t="12700" r="9525" b="6350"/>
                <wp:wrapNone/>
                <wp:docPr id="39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447C29" id="Rectangle 101" o:spid="_x0000_s1026" style="position:absolute;margin-left:-4.85pt;margin-top:.8pt;width:450pt;height:27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"/>
            </w:pict>
          </mc:Fallback>
        </mc:AlternateContent>
      </w:r>
    </w:p>
    <w:p w14:paraId="07904F40" w14:textId="77777777" w:rsidR="001E5AA6" w:rsidRDefault="001E5AA6" w:rsidP="006E4303">
      <w:pPr>
        <w:autoSpaceDE w:val="0"/>
        <w:autoSpaceDN w:val="0"/>
        <w:adjustRightInd w:val="0"/>
        <w:ind w:firstLine="431"/>
        <w:jc w:val="both"/>
        <w:rPr>
          <w:i/>
          <w:sz w:val="20"/>
          <w:szCs w:val="20"/>
        </w:rPr>
      </w:pPr>
    </w:p>
    <w:p w14:paraId="463D0046" w14:textId="77777777" w:rsidR="001E5AA6" w:rsidRDefault="001E5AA6" w:rsidP="006E4303">
      <w:pPr>
        <w:autoSpaceDE w:val="0"/>
        <w:autoSpaceDN w:val="0"/>
        <w:adjustRightInd w:val="0"/>
        <w:ind w:firstLine="431"/>
        <w:jc w:val="both"/>
        <w:rPr>
          <w:i/>
          <w:sz w:val="20"/>
          <w:szCs w:val="20"/>
        </w:rPr>
      </w:pPr>
    </w:p>
    <w:p w14:paraId="2D4055D9" w14:textId="77777777" w:rsidR="001E5AA6" w:rsidRDefault="001E5AA6" w:rsidP="001E5AA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1E5AA6">
        <w:rPr>
          <w:sz w:val="20"/>
          <w:szCs w:val="20"/>
        </w:rPr>
        <w:t>f)</w:t>
      </w:r>
      <w:r>
        <w:rPr>
          <w:sz w:val="20"/>
          <w:szCs w:val="20"/>
        </w:rPr>
        <w:t xml:space="preserve">  od godziny do godziny</w:t>
      </w:r>
    </w:p>
    <w:p w14:paraId="182A2633" w14:textId="77777777" w:rsidR="001E5AA6" w:rsidRPr="001E5AA6" w:rsidRDefault="001E5AA6" w:rsidP="001E5AA6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</w:p>
    <w:p w14:paraId="24082721" w14:textId="2F8A0263" w:rsidR="001E5AA6" w:rsidRDefault="004863F7" w:rsidP="006E4303">
      <w:pPr>
        <w:autoSpaceDE w:val="0"/>
        <w:autoSpaceDN w:val="0"/>
        <w:adjustRightInd w:val="0"/>
        <w:ind w:firstLine="431"/>
        <w:jc w:val="both"/>
        <w:rPr>
          <w:i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052A66B8" wp14:editId="5BF05F6F">
                <wp:simplePos x="0" y="0"/>
                <wp:positionH relativeFrom="column">
                  <wp:posOffset>-61595</wp:posOffset>
                </wp:positionH>
                <wp:positionV relativeFrom="paragraph">
                  <wp:posOffset>22860</wp:posOffset>
                </wp:positionV>
                <wp:extent cx="5715000" cy="342900"/>
                <wp:effectExtent l="9525" t="12700" r="9525" b="6350"/>
                <wp:wrapNone/>
                <wp:docPr id="38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7F81B4" id="Rectangle 102" o:spid="_x0000_s1026" style="position:absolute;margin-left:-4.85pt;margin-top:1.8pt;width:450pt;height:27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"/>
            </w:pict>
          </mc:Fallback>
        </mc:AlternateContent>
      </w:r>
    </w:p>
    <w:p w14:paraId="67D1E418" w14:textId="77777777" w:rsidR="001E5AA6" w:rsidRDefault="001E5AA6" w:rsidP="006E4303">
      <w:pPr>
        <w:autoSpaceDE w:val="0"/>
        <w:autoSpaceDN w:val="0"/>
        <w:adjustRightInd w:val="0"/>
        <w:ind w:firstLine="431"/>
        <w:jc w:val="both"/>
        <w:rPr>
          <w:i/>
          <w:sz w:val="20"/>
          <w:szCs w:val="20"/>
        </w:rPr>
      </w:pPr>
    </w:p>
    <w:p w14:paraId="7A285504" w14:textId="77777777" w:rsidR="001E5AA6" w:rsidRDefault="001E5AA6" w:rsidP="006E4303">
      <w:pPr>
        <w:autoSpaceDE w:val="0"/>
        <w:autoSpaceDN w:val="0"/>
        <w:adjustRightInd w:val="0"/>
        <w:ind w:firstLine="431"/>
        <w:jc w:val="both"/>
        <w:rPr>
          <w:i/>
          <w:sz w:val="20"/>
          <w:szCs w:val="20"/>
        </w:rPr>
      </w:pPr>
    </w:p>
    <w:p w14:paraId="785274A8" w14:textId="77777777" w:rsidR="006E4303" w:rsidRPr="006E4303" w:rsidRDefault="006E4303" w:rsidP="006E4303">
      <w:pPr>
        <w:autoSpaceDE w:val="0"/>
        <w:autoSpaceDN w:val="0"/>
        <w:adjustRightInd w:val="0"/>
        <w:ind w:firstLine="431"/>
        <w:jc w:val="both"/>
        <w:rPr>
          <w:i/>
          <w:sz w:val="20"/>
          <w:szCs w:val="20"/>
        </w:rPr>
      </w:pPr>
      <w:r w:rsidRPr="006E4303">
        <w:rPr>
          <w:i/>
          <w:sz w:val="20"/>
          <w:szCs w:val="20"/>
        </w:rPr>
        <w:t>Organizator imprez masowych przeprowadzanych w trybie, o którym mowa w ust. 1, przekazuje na 14 dni przed planowanym terminem ich przeprowadzenia, właściwym ze względu na miejsce przeprowadzenia imprezy masowej komendantom powiatowym (rejonowym, miejskim) Policji i komendantom powiatowym (miejskim) Państwowej Straży Pożarnej, kierownikowi jednostki organizacyjnej pomocy doraźnej (pogotowia ratunkowego) oraz państwowemu inspektorowi sanitarnemu informacje, o których mowa w art. 25 ust. 2 pkt 2 i 3 i art. 26 ust. 1 pkt 4-6.</w:t>
      </w:r>
      <w:r w:rsidR="003B62DC">
        <w:rPr>
          <w:i/>
          <w:sz w:val="20"/>
          <w:szCs w:val="20"/>
        </w:rPr>
        <w:t xml:space="preserve"> </w:t>
      </w:r>
      <w:r w:rsidRPr="006E4303">
        <w:rPr>
          <w:i/>
          <w:sz w:val="20"/>
          <w:szCs w:val="20"/>
        </w:rPr>
        <w:t xml:space="preserve">Zezwolenie, o którym mowa w ust. 1, dotyczące meczu piłki nożnej, wydawane jest na okres wskazany </w:t>
      </w:r>
      <w:r>
        <w:rPr>
          <w:i/>
          <w:sz w:val="20"/>
          <w:szCs w:val="20"/>
        </w:rPr>
        <w:br/>
      </w:r>
      <w:r w:rsidRPr="006E4303">
        <w:rPr>
          <w:i/>
          <w:sz w:val="20"/>
          <w:szCs w:val="20"/>
        </w:rPr>
        <w:t>w terminarzu rozgrywek meczów piłki nożnej, o którym mowa w art. 26 ust. 1 pkt 3.</w:t>
      </w:r>
    </w:p>
    <w:p w14:paraId="0E525B21" w14:textId="77777777" w:rsidR="006E4303" w:rsidRPr="006E4303" w:rsidRDefault="006E4303" w:rsidP="006E4303">
      <w:pPr>
        <w:autoSpaceDE w:val="0"/>
        <w:autoSpaceDN w:val="0"/>
        <w:adjustRightInd w:val="0"/>
        <w:ind w:firstLine="431"/>
        <w:jc w:val="both"/>
        <w:rPr>
          <w:i/>
          <w:sz w:val="20"/>
          <w:szCs w:val="20"/>
        </w:rPr>
      </w:pPr>
      <w:r w:rsidRPr="006E4303">
        <w:rPr>
          <w:i/>
          <w:sz w:val="20"/>
          <w:szCs w:val="20"/>
        </w:rPr>
        <w:t>W przypadku zmiany terminu imprezy masowej mającej odbyć się jednorazowo lub według ustalonego terminarza, o którym mowa w art. 26 ust. 1 pkt 3, organizator na 7 dni przed</w:t>
      </w:r>
      <w:r w:rsidRPr="006E4303">
        <w:rPr>
          <w:sz w:val="20"/>
          <w:szCs w:val="20"/>
        </w:rPr>
        <w:t xml:space="preserve"> </w:t>
      </w:r>
      <w:r w:rsidRPr="006E4303">
        <w:rPr>
          <w:i/>
          <w:sz w:val="20"/>
          <w:szCs w:val="20"/>
        </w:rPr>
        <w:t>terminem jej rozpoczęcia zawiadamia organ oraz podmioty, o których mowa w art. 25 ust. 1 pkt 2.</w:t>
      </w:r>
    </w:p>
    <w:p w14:paraId="087EAB7A" w14:textId="77777777" w:rsidR="006E4303" w:rsidRPr="000729AF" w:rsidRDefault="006E4303" w:rsidP="006E430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E851A6B" w14:textId="77777777" w:rsidR="00B57F50" w:rsidRDefault="00B57F50">
      <w:pPr>
        <w:jc w:val="both"/>
        <w:rPr>
          <w:i/>
          <w:iCs/>
          <w:sz w:val="20"/>
        </w:rPr>
      </w:pPr>
    </w:p>
    <w:p w14:paraId="5353766D" w14:textId="77777777" w:rsidR="00B57F50" w:rsidRDefault="00B57F50">
      <w:pPr>
        <w:rPr>
          <w:sz w:val="20"/>
        </w:rPr>
      </w:pPr>
      <w:r>
        <w:rPr>
          <w:sz w:val="20"/>
        </w:rPr>
        <w:t>g) Przewidywana liczba uczestników imprezy</w:t>
      </w:r>
    </w:p>
    <w:p w14:paraId="43F321AB" w14:textId="77777777" w:rsidR="00B57F50" w:rsidRDefault="00B57F50">
      <w:pPr>
        <w:rPr>
          <w:sz w:val="20"/>
        </w:rPr>
      </w:pPr>
    </w:p>
    <w:p w14:paraId="615F7071" w14:textId="5AD22A23" w:rsidR="00B57F50" w:rsidRDefault="004863F7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6B3470F" wp14:editId="45C2BCC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15000" cy="228600"/>
                <wp:effectExtent l="13970" t="5080" r="5080" b="13970"/>
                <wp:wrapNone/>
                <wp:docPr id="37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1B2B20" id="Rectangle 40" o:spid="_x0000_s1026" style="position:absolute;margin-left:0;margin-top:0;width:450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"/>
            </w:pict>
          </mc:Fallback>
        </mc:AlternateContent>
      </w:r>
    </w:p>
    <w:p w14:paraId="2569784B" w14:textId="77777777" w:rsidR="00B57F50" w:rsidRDefault="00B57F50">
      <w:pPr>
        <w:rPr>
          <w:sz w:val="20"/>
        </w:rPr>
      </w:pPr>
    </w:p>
    <w:p w14:paraId="5A389589" w14:textId="77777777" w:rsidR="00B57F50" w:rsidRDefault="00B57F50">
      <w:pPr>
        <w:rPr>
          <w:sz w:val="20"/>
        </w:rPr>
      </w:pPr>
      <w:r>
        <w:rPr>
          <w:sz w:val="20"/>
        </w:rPr>
        <w:t>h) Informacje o odpłatności za wstęp na imprezę</w:t>
      </w:r>
    </w:p>
    <w:p w14:paraId="47CD7CC4" w14:textId="63139D21" w:rsidR="00B57F50" w:rsidRDefault="004863F7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6B9D659" wp14:editId="737B7A66">
                <wp:simplePos x="0" y="0"/>
                <wp:positionH relativeFrom="column">
                  <wp:posOffset>0</wp:posOffset>
                </wp:positionH>
                <wp:positionV relativeFrom="paragraph">
                  <wp:posOffset>133350</wp:posOffset>
                </wp:positionV>
                <wp:extent cx="5715000" cy="228600"/>
                <wp:effectExtent l="13970" t="5080" r="5080" b="13970"/>
                <wp:wrapNone/>
                <wp:docPr id="36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883730" id="Rectangle 41" o:spid="_x0000_s1026" style="position:absolute;margin-left:0;margin-top:10.5pt;width:450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"/>
            </w:pict>
          </mc:Fallback>
        </mc:AlternateContent>
      </w:r>
    </w:p>
    <w:p w14:paraId="3138366F" w14:textId="77777777" w:rsidR="00B57F50" w:rsidRDefault="00B57F50">
      <w:pPr>
        <w:rPr>
          <w:sz w:val="20"/>
        </w:rPr>
      </w:pPr>
    </w:p>
    <w:p w14:paraId="548D01E3" w14:textId="77777777" w:rsidR="00B57F50" w:rsidRDefault="00B57F50">
      <w:pPr>
        <w:rPr>
          <w:sz w:val="20"/>
        </w:rPr>
      </w:pPr>
    </w:p>
    <w:p w14:paraId="408E38D5" w14:textId="77777777" w:rsidR="00B57F50" w:rsidRDefault="00B57F50">
      <w:pPr>
        <w:pStyle w:val="Tekstpodstawowy3"/>
      </w:pPr>
      <w:r>
        <w:t xml:space="preserve">i) Polisa potwierdzająca zawarcie przez organizatora umowy ubezpieczenia od odpowiedzialności cywilnej za szkody wyrządzone uczestnikom imprezy masowej, na którą wstęp jest odpłatny </w:t>
      </w:r>
    </w:p>
    <w:p w14:paraId="2B271547" w14:textId="07D9ADC2" w:rsidR="00B57F50" w:rsidRDefault="004863F7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261149D" wp14:editId="4486F109">
                <wp:simplePos x="0" y="0"/>
                <wp:positionH relativeFrom="column">
                  <wp:posOffset>685800</wp:posOffset>
                </wp:positionH>
                <wp:positionV relativeFrom="paragraph">
                  <wp:posOffset>105410</wp:posOffset>
                </wp:positionV>
                <wp:extent cx="342900" cy="228600"/>
                <wp:effectExtent l="13970" t="12065" r="5080" b="6985"/>
                <wp:wrapNone/>
                <wp:docPr id="35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7CACC6" id="Rectangle 42" o:spid="_x0000_s1026" style="position:absolute;margin-left:54pt;margin-top:8.3pt;width:27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"/>
            </w:pict>
          </mc:Fallback>
        </mc:AlternateContent>
      </w:r>
    </w:p>
    <w:p w14:paraId="15680CBA" w14:textId="77777777" w:rsidR="00B57F50" w:rsidRDefault="00B57F50">
      <w:pPr>
        <w:tabs>
          <w:tab w:val="left" w:pos="2100"/>
        </w:tabs>
        <w:rPr>
          <w:sz w:val="20"/>
        </w:rPr>
      </w:pPr>
      <w:r>
        <w:rPr>
          <w:sz w:val="20"/>
        </w:rPr>
        <w:t>załącznik nr</w:t>
      </w:r>
      <w:r>
        <w:rPr>
          <w:sz w:val="20"/>
        </w:rPr>
        <w:tab/>
      </w:r>
    </w:p>
    <w:p w14:paraId="53BCFD6E" w14:textId="77777777" w:rsidR="00B57F50" w:rsidRDefault="00B57F50">
      <w:pPr>
        <w:tabs>
          <w:tab w:val="left" w:pos="2100"/>
        </w:tabs>
        <w:rPr>
          <w:sz w:val="20"/>
        </w:rPr>
      </w:pPr>
    </w:p>
    <w:p w14:paraId="14535834" w14:textId="77777777" w:rsidR="00B57F50" w:rsidRDefault="00380D5B">
      <w:pPr>
        <w:rPr>
          <w:sz w:val="20"/>
        </w:rPr>
      </w:pPr>
      <w:r>
        <w:rPr>
          <w:sz w:val="20"/>
        </w:rPr>
        <w:t>j</w:t>
      </w:r>
      <w:r w:rsidR="00B57F50">
        <w:rPr>
          <w:sz w:val="20"/>
        </w:rPr>
        <w:t>) Informacje o działalności dodatkowej (handlowej, usługowej, gastronomicznej, w tym sprzedaży alkoholu)</w:t>
      </w:r>
    </w:p>
    <w:p w14:paraId="5C6B844D" w14:textId="4615A32D" w:rsidR="00B57F50" w:rsidRDefault="004863F7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1607D4F" wp14:editId="402427BF">
                <wp:simplePos x="0" y="0"/>
                <wp:positionH relativeFrom="column">
                  <wp:posOffset>0</wp:posOffset>
                </wp:positionH>
                <wp:positionV relativeFrom="paragraph">
                  <wp:posOffset>76835</wp:posOffset>
                </wp:positionV>
                <wp:extent cx="5715000" cy="386715"/>
                <wp:effectExtent l="13970" t="5715" r="5080" b="7620"/>
                <wp:wrapNone/>
                <wp:docPr id="34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38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D975AA" id="Rectangle 43" o:spid="_x0000_s1026" style="position:absolute;margin-left:0;margin-top:6.05pt;width:450pt;height:3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"/>
            </w:pict>
          </mc:Fallback>
        </mc:AlternateContent>
      </w:r>
    </w:p>
    <w:p w14:paraId="23BF6DC5" w14:textId="77777777" w:rsidR="00B57F50" w:rsidRDefault="00B57F50">
      <w:pPr>
        <w:rPr>
          <w:sz w:val="20"/>
        </w:rPr>
      </w:pPr>
    </w:p>
    <w:p w14:paraId="01E2D259" w14:textId="77777777" w:rsidR="00B57F50" w:rsidRDefault="00B57F50">
      <w:pPr>
        <w:rPr>
          <w:sz w:val="20"/>
        </w:rPr>
      </w:pPr>
    </w:p>
    <w:p w14:paraId="75AC4126" w14:textId="77777777" w:rsidR="00B57F50" w:rsidRDefault="00B57F50">
      <w:pPr>
        <w:rPr>
          <w:sz w:val="20"/>
        </w:rPr>
      </w:pPr>
    </w:p>
    <w:p w14:paraId="6C4C3E13" w14:textId="77777777" w:rsidR="00B57F50" w:rsidRDefault="00380D5B">
      <w:pPr>
        <w:rPr>
          <w:sz w:val="20"/>
        </w:rPr>
      </w:pPr>
      <w:r>
        <w:rPr>
          <w:sz w:val="20"/>
        </w:rPr>
        <w:t>k</w:t>
      </w:r>
      <w:r w:rsidR="00B57F50">
        <w:rPr>
          <w:sz w:val="20"/>
        </w:rPr>
        <w:t xml:space="preserve">) Program imprezy </w:t>
      </w:r>
    </w:p>
    <w:p w14:paraId="43F645A1" w14:textId="3AA8D7FD" w:rsidR="00B57F50" w:rsidRDefault="004863F7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DB43B55" wp14:editId="38053401">
                <wp:simplePos x="0" y="0"/>
                <wp:positionH relativeFrom="column">
                  <wp:posOffset>0</wp:posOffset>
                </wp:positionH>
                <wp:positionV relativeFrom="paragraph">
                  <wp:posOffset>95885</wp:posOffset>
                </wp:positionV>
                <wp:extent cx="5715000" cy="3121025"/>
                <wp:effectExtent l="13970" t="12065" r="5080" b="10160"/>
                <wp:wrapNone/>
                <wp:docPr id="33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312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306969" id="Rectangle 86" o:spid="_x0000_s1026" style="position:absolute;margin-left:0;margin-top:7.55pt;width:450pt;height:245.7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"/>
            </w:pict>
          </mc:Fallback>
        </mc:AlternateContent>
      </w:r>
    </w:p>
    <w:p w14:paraId="59DA0C86" w14:textId="77777777" w:rsidR="00B57F50" w:rsidRDefault="00B57F50">
      <w:pPr>
        <w:rPr>
          <w:sz w:val="20"/>
        </w:rPr>
      </w:pPr>
      <w:r>
        <w:rPr>
          <w:sz w:val="20"/>
        </w:rPr>
        <w:t xml:space="preserve"> </w:t>
      </w:r>
    </w:p>
    <w:p w14:paraId="1D1F651F" w14:textId="77777777" w:rsidR="00B57F50" w:rsidRDefault="00B57F50">
      <w:pPr>
        <w:rPr>
          <w:sz w:val="20"/>
        </w:rPr>
      </w:pPr>
    </w:p>
    <w:p w14:paraId="58771414" w14:textId="77777777" w:rsidR="00B57F50" w:rsidRDefault="00B57F50">
      <w:pPr>
        <w:rPr>
          <w:sz w:val="20"/>
        </w:rPr>
      </w:pPr>
    </w:p>
    <w:p w14:paraId="6B4A177C" w14:textId="77777777" w:rsidR="00B57F50" w:rsidRDefault="00B57F50">
      <w:pPr>
        <w:rPr>
          <w:sz w:val="20"/>
        </w:rPr>
      </w:pPr>
    </w:p>
    <w:p w14:paraId="1473D02F" w14:textId="77777777" w:rsidR="00B57F50" w:rsidRDefault="00B57F50">
      <w:pPr>
        <w:rPr>
          <w:sz w:val="20"/>
        </w:rPr>
      </w:pPr>
    </w:p>
    <w:p w14:paraId="3A065059" w14:textId="77777777" w:rsidR="00B57F50" w:rsidRDefault="00B57F50">
      <w:pPr>
        <w:rPr>
          <w:sz w:val="20"/>
        </w:rPr>
      </w:pPr>
    </w:p>
    <w:p w14:paraId="1F4545CB" w14:textId="77777777" w:rsidR="00B57F50" w:rsidRDefault="00B57F50">
      <w:pPr>
        <w:rPr>
          <w:sz w:val="20"/>
        </w:rPr>
      </w:pPr>
    </w:p>
    <w:p w14:paraId="3F933FF5" w14:textId="77777777" w:rsidR="00B57F50" w:rsidRDefault="00B57F50">
      <w:pPr>
        <w:rPr>
          <w:sz w:val="20"/>
        </w:rPr>
      </w:pPr>
    </w:p>
    <w:p w14:paraId="0F097139" w14:textId="77777777" w:rsidR="00B57F50" w:rsidRDefault="00B57F50">
      <w:pPr>
        <w:rPr>
          <w:sz w:val="20"/>
        </w:rPr>
      </w:pPr>
    </w:p>
    <w:p w14:paraId="78495BAA" w14:textId="77777777" w:rsidR="00B57F50" w:rsidRDefault="00B57F50">
      <w:pPr>
        <w:rPr>
          <w:sz w:val="20"/>
        </w:rPr>
      </w:pPr>
    </w:p>
    <w:p w14:paraId="314E7F4C" w14:textId="77777777" w:rsidR="00B57F50" w:rsidRDefault="00B57F50">
      <w:pPr>
        <w:rPr>
          <w:sz w:val="20"/>
        </w:rPr>
      </w:pPr>
    </w:p>
    <w:p w14:paraId="2B7647E0" w14:textId="77777777" w:rsidR="00B57F50" w:rsidRDefault="00B57F50">
      <w:pPr>
        <w:rPr>
          <w:sz w:val="20"/>
        </w:rPr>
      </w:pPr>
    </w:p>
    <w:p w14:paraId="73B017DE" w14:textId="77777777" w:rsidR="00B57F50" w:rsidRDefault="00B57F50">
      <w:pPr>
        <w:rPr>
          <w:sz w:val="20"/>
        </w:rPr>
      </w:pPr>
    </w:p>
    <w:p w14:paraId="45908207" w14:textId="77777777" w:rsidR="00B57F50" w:rsidRDefault="00B57F50">
      <w:pPr>
        <w:rPr>
          <w:sz w:val="20"/>
        </w:rPr>
      </w:pPr>
    </w:p>
    <w:p w14:paraId="53D9336A" w14:textId="77777777" w:rsidR="00B57F50" w:rsidRDefault="00B57F50">
      <w:pPr>
        <w:rPr>
          <w:sz w:val="20"/>
        </w:rPr>
      </w:pPr>
    </w:p>
    <w:p w14:paraId="4E96406D" w14:textId="77777777" w:rsidR="00B57F50" w:rsidRDefault="00B57F50">
      <w:pPr>
        <w:rPr>
          <w:sz w:val="20"/>
        </w:rPr>
      </w:pPr>
    </w:p>
    <w:p w14:paraId="7532640B" w14:textId="77777777" w:rsidR="00B57F50" w:rsidRDefault="00B57F50">
      <w:pPr>
        <w:rPr>
          <w:sz w:val="20"/>
        </w:rPr>
      </w:pPr>
    </w:p>
    <w:p w14:paraId="29350105" w14:textId="77777777" w:rsidR="00B57F50" w:rsidRDefault="00B57F50">
      <w:pPr>
        <w:rPr>
          <w:sz w:val="20"/>
        </w:rPr>
      </w:pPr>
    </w:p>
    <w:p w14:paraId="7174DC94" w14:textId="77777777" w:rsidR="00B57F50" w:rsidRDefault="00B57F50">
      <w:pPr>
        <w:rPr>
          <w:sz w:val="20"/>
        </w:rPr>
      </w:pPr>
    </w:p>
    <w:p w14:paraId="2B3F09B6" w14:textId="77777777" w:rsidR="00B57F50" w:rsidRDefault="00B57F50">
      <w:pPr>
        <w:rPr>
          <w:sz w:val="20"/>
        </w:rPr>
      </w:pPr>
    </w:p>
    <w:p w14:paraId="2C644CFB" w14:textId="77777777" w:rsidR="00B57F50" w:rsidRDefault="00B57F50">
      <w:pPr>
        <w:rPr>
          <w:sz w:val="20"/>
        </w:rPr>
      </w:pPr>
    </w:p>
    <w:p w14:paraId="1EEA0610" w14:textId="77777777" w:rsidR="003B50CB" w:rsidRDefault="003B50CB">
      <w:pPr>
        <w:rPr>
          <w:sz w:val="20"/>
        </w:rPr>
      </w:pPr>
    </w:p>
    <w:p w14:paraId="12F7553A" w14:textId="77777777" w:rsidR="00B57F50" w:rsidRDefault="00380D5B">
      <w:pPr>
        <w:rPr>
          <w:sz w:val="20"/>
        </w:rPr>
      </w:pPr>
      <w:r>
        <w:rPr>
          <w:sz w:val="20"/>
        </w:rPr>
        <w:t>l</w:t>
      </w:r>
      <w:r w:rsidR="00B57F50">
        <w:rPr>
          <w:sz w:val="20"/>
        </w:rPr>
        <w:t xml:space="preserve">) Regulamin imprezy masowej wraz z informacją o sposobie udostępnienia go uczestnikom imprezy </w:t>
      </w:r>
    </w:p>
    <w:p w14:paraId="358D5B80" w14:textId="77777777" w:rsidR="00B57F50" w:rsidRDefault="00B57F50">
      <w:pPr>
        <w:rPr>
          <w:sz w:val="20"/>
        </w:rPr>
      </w:pPr>
    </w:p>
    <w:p w14:paraId="0AFC17A4" w14:textId="525EB66B" w:rsidR="00B57F50" w:rsidRDefault="004863F7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655117C" wp14:editId="61B0B00C">
                <wp:simplePos x="0" y="0"/>
                <wp:positionH relativeFrom="column">
                  <wp:posOffset>0</wp:posOffset>
                </wp:positionH>
                <wp:positionV relativeFrom="paragraph">
                  <wp:posOffset>-3175</wp:posOffset>
                </wp:positionV>
                <wp:extent cx="5715000" cy="2743200"/>
                <wp:effectExtent l="13970" t="5715" r="5080" b="13335"/>
                <wp:wrapNone/>
                <wp:docPr id="32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57ED6F" id="Rectangle 95" o:spid="_x0000_s1026" style="position:absolute;margin-left:0;margin-top:-.25pt;width:450pt;height:3in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"/>
            </w:pict>
          </mc:Fallback>
        </mc:AlternateContent>
      </w:r>
    </w:p>
    <w:p w14:paraId="0423B5C4" w14:textId="77777777" w:rsidR="00B57F50" w:rsidRDefault="00B57F50">
      <w:pPr>
        <w:rPr>
          <w:sz w:val="20"/>
        </w:rPr>
      </w:pPr>
    </w:p>
    <w:p w14:paraId="6900C2BE" w14:textId="77777777" w:rsidR="00B57F50" w:rsidRDefault="00B57F50">
      <w:pPr>
        <w:rPr>
          <w:sz w:val="20"/>
        </w:rPr>
      </w:pPr>
    </w:p>
    <w:p w14:paraId="5D3BE91C" w14:textId="77777777" w:rsidR="00B57F50" w:rsidRDefault="00B57F50">
      <w:pPr>
        <w:rPr>
          <w:sz w:val="20"/>
        </w:rPr>
      </w:pPr>
    </w:p>
    <w:p w14:paraId="5E6ABB33" w14:textId="77777777" w:rsidR="00B57F50" w:rsidRDefault="00B57F50">
      <w:pPr>
        <w:rPr>
          <w:sz w:val="20"/>
        </w:rPr>
      </w:pPr>
    </w:p>
    <w:p w14:paraId="3F9C802C" w14:textId="77777777" w:rsidR="00B57F50" w:rsidRDefault="00B57F50">
      <w:pPr>
        <w:rPr>
          <w:sz w:val="20"/>
        </w:rPr>
      </w:pPr>
    </w:p>
    <w:p w14:paraId="71EE005B" w14:textId="77777777" w:rsidR="00B57F50" w:rsidRDefault="00B57F50">
      <w:pPr>
        <w:rPr>
          <w:sz w:val="20"/>
        </w:rPr>
      </w:pPr>
    </w:p>
    <w:p w14:paraId="5290A43C" w14:textId="77777777" w:rsidR="00B57F50" w:rsidRDefault="00B57F50">
      <w:pPr>
        <w:rPr>
          <w:sz w:val="20"/>
        </w:rPr>
      </w:pPr>
    </w:p>
    <w:p w14:paraId="11F97155" w14:textId="77777777" w:rsidR="00B57F50" w:rsidRDefault="00B57F50">
      <w:pPr>
        <w:rPr>
          <w:sz w:val="20"/>
        </w:rPr>
      </w:pPr>
    </w:p>
    <w:p w14:paraId="297D940F" w14:textId="77777777" w:rsidR="00B57F50" w:rsidRDefault="00B57F50">
      <w:pPr>
        <w:rPr>
          <w:sz w:val="20"/>
        </w:rPr>
      </w:pPr>
    </w:p>
    <w:p w14:paraId="51A5D68B" w14:textId="77777777" w:rsidR="00B57F50" w:rsidRDefault="00B57F50">
      <w:pPr>
        <w:rPr>
          <w:sz w:val="20"/>
        </w:rPr>
      </w:pPr>
    </w:p>
    <w:p w14:paraId="62247D31" w14:textId="77777777" w:rsidR="00B57F50" w:rsidRDefault="00B57F50">
      <w:pPr>
        <w:rPr>
          <w:sz w:val="20"/>
        </w:rPr>
      </w:pPr>
    </w:p>
    <w:p w14:paraId="2CE3B3D1" w14:textId="77777777" w:rsidR="00B57F50" w:rsidRDefault="00B57F50">
      <w:pPr>
        <w:rPr>
          <w:sz w:val="20"/>
        </w:rPr>
      </w:pPr>
    </w:p>
    <w:p w14:paraId="36762BCC" w14:textId="77777777" w:rsidR="00B57F50" w:rsidRDefault="00B57F50">
      <w:pPr>
        <w:rPr>
          <w:sz w:val="20"/>
        </w:rPr>
      </w:pPr>
    </w:p>
    <w:p w14:paraId="6E7B06E6" w14:textId="77777777" w:rsidR="00B57F50" w:rsidRDefault="00B57F50">
      <w:pPr>
        <w:rPr>
          <w:sz w:val="20"/>
        </w:rPr>
      </w:pPr>
    </w:p>
    <w:p w14:paraId="00C4A4F0" w14:textId="77777777" w:rsidR="00B57F50" w:rsidRDefault="00B57F50">
      <w:pPr>
        <w:rPr>
          <w:sz w:val="20"/>
        </w:rPr>
      </w:pPr>
    </w:p>
    <w:p w14:paraId="12F83693" w14:textId="77777777" w:rsidR="00B57F50" w:rsidRDefault="00B57F50">
      <w:pPr>
        <w:rPr>
          <w:sz w:val="20"/>
        </w:rPr>
      </w:pPr>
    </w:p>
    <w:p w14:paraId="57525F66" w14:textId="77777777" w:rsidR="00B57F50" w:rsidRDefault="00B57F50">
      <w:pPr>
        <w:rPr>
          <w:sz w:val="20"/>
        </w:rPr>
      </w:pPr>
    </w:p>
    <w:p w14:paraId="0E22A1AA" w14:textId="77777777" w:rsidR="00B57F50" w:rsidRDefault="00B57F50">
      <w:pPr>
        <w:rPr>
          <w:sz w:val="20"/>
        </w:rPr>
      </w:pPr>
    </w:p>
    <w:p w14:paraId="61A0AB35" w14:textId="77777777" w:rsidR="00B57F50" w:rsidRDefault="00B57F50">
      <w:pPr>
        <w:rPr>
          <w:sz w:val="20"/>
        </w:rPr>
      </w:pPr>
    </w:p>
    <w:p w14:paraId="6BD4EFC9" w14:textId="77777777" w:rsidR="00B57F50" w:rsidRDefault="00380D5B">
      <w:pPr>
        <w:rPr>
          <w:sz w:val="20"/>
        </w:rPr>
      </w:pPr>
      <w:r>
        <w:rPr>
          <w:sz w:val="20"/>
        </w:rPr>
        <w:t>ł</w:t>
      </w:r>
      <w:r w:rsidR="00B57F50">
        <w:rPr>
          <w:sz w:val="20"/>
        </w:rPr>
        <w:t xml:space="preserve">) Informacje o ewentualnych zdarzeniach mogących mieć wpływ na bezpieczeństwo uczestników imprezy, </w:t>
      </w:r>
      <w:r w:rsidR="007B67FC">
        <w:rPr>
          <w:sz w:val="20"/>
        </w:rPr>
        <w:br/>
      </w:r>
      <w:r w:rsidR="00B57F50">
        <w:rPr>
          <w:sz w:val="20"/>
        </w:rPr>
        <w:t>w tym o użyciu materiałów pożarowo – niebezpiecznych jako elementu imprezy, specyficzny program imprezy.</w:t>
      </w:r>
    </w:p>
    <w:p w14:paraId="62FFE28F" w14:textId="77777777" w:rsidR="00B57F50" w:rsidRDefault="00B57F50">
      <w:pPr>
        <w:rPr>
          <w:sz w:val="20"/>
        </w:rPr>
      </w:pPr>
    </w:p>
    <w:p w14:paraId="0DA38190" w14:textId="633E470F" w:rsidR="00B57F50" w:rsidRDefault="004863F7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88C8136" wp14:editId="0BCA196E">
                <wp:simplePos x="0" y="0"/>
                <wp:positionH relativeFrom="column">
                  <wp:posOffset>0</wp:posOffset>
                </wp:positionH>
                <wp:positionV relativeFrom="paragraph">
                  <wp:posOffset>108585</wp:posOffset>
                </wp:positionV>
                <wp:extent cx="5715000" cy="590550"/>
                <wp:effectExtent l="13970" t="8890" r="5080" b="10160"/>
                <wp:wrapNone/>
                <wp:docPr id="31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4A65CD" id="Rectangle 46" o:spid="_x0000_s1026" style="position:absolute;margin-left:0;margin-top:8.55pt;width:450pt;height:46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"/>
            </w:pict>
          </mc:Fallback>
        </mc:AlternateContent>
      </w:r>
    </w:p>
    <w:p w14:paraId="54AE1D38" w14:textId="77777777" w:rsidR="00B57F50" w:rsidRDefault="00B57F50">
      <w:pPr>
        <w:rPr>
          <w:sz w:val="20"/>
        </w:rPr>
      </w:pPr>
    </w:p>
    <w:p w14:paraId="36A3D81E" w14:textId="77777777" w:rsidR="00B57F50" w:rsidRDefault="00B57F50">
      <w:pPr>
        <w:rPr>
          <w:sz w:val="20"/>
        </w:rPr>
      </w:pPr>
    </w:p>
    <w:p w14:paraId="46A6CA85" w14:textId="77777777" w:rsidR="00B57F50" w:rsidRDefault="00B57F50">
      <w:pPr>
        <w:rPr>
          <w:sz w:val="20"/>
        </w:rPr>
      </w:pPr>
    </w:p>
    <w:p w14:paraId="07B41F12" w14:textId="77777777" w:rsidR="00B57F50" w:rsidRDefault="00B57F50">
      <w:pPr>
        <w:rPr>
          <w:sz w:val="20"/>
        </w:rPr>
      </w:pPr>
    </w:p>
    <w:p w14:paraId="2418A558" w14:textId="77777777" w:rsidR="00B57F50" w:rsidRDefault="00B57F50">
      <w:pPr>
        <w:pStyle w:val="Nagwek1"/>
      </w:pPr>
    </w:p>
    <w:p w14:paraId="608BF676" w14:textId="77777777" w:rsidR="00B57F50" w:rsidRDefault="00B57F50">
      <w:pPr>
        <w:pStyle w:val="Nagwek1"/>
      </w:pPr>
      <w:r>
        <w:t>7. SŁUŻBY INFORMACYJNE</w:t>
      </w:r>
      <w:r w:rsidR="00E86244">
        <w:t xml:space="preserve"> </w:t>
      </w:r>
      <w:r>
        <w:t>ORGANIZATORA IMPREZY MASOWEJ</w:t>
      </w:r>
    </w:p>
    <w:p w14:paraId="747AF05E" w14:textId="77777777" w:rsidR="00B57F50" w:rsidRDefault="00B57F50">
      <w:pPr>
        <w:rPr>
          <w:sz w:val="20"/>
        </w:rPr>
      </w:pPr>
    </w:p>
    <w:p w14:paraId="2B644EBF" w14:textId="77777777" w:rsidR="00B57F50" w:rsidRDefault="00B57F50">
      <w:pPr>
        <w:rPr>
          <w:sz w:val="20"/>
        </w:rPr>
      </w:pPr>
      <w:r>
        <w:rPr>
          <w:sz w:val="20"/>
        </w:rPr>
        <w:t>a) Nazwa firmy (w przypadku zlecenia innym podmiotom)</w:t>
      </w:r>
    </w:p>
    <w:p w14:paraId="422DADF5" w14:textId="77777777" w:rsidR="00B57F50" w:rsidRDefault="00B57F50">
      <w:pPr>
        <w:rPr>
          <w:sz w:val="20"/>
        </w:rPr>
      </w:pPr>
    </w:p>
    <w:p w14:paraId="6D776F29" w14:textId="2F4E147D" w:rsidR="00B57F50" w:rsidRDefault="004863F7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145D32E" wp14:editId="688AC901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5715000" cy="457200"/>
                <wp:effectExtent l="13970" t="8890" r="5080" b="10160"/>
                <wp:wrapNone/>
                <wp:docPr id="30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9CF9CC" id="Rectangle 88" o:spid="_x0000_s1026" style="position:absolute;margin-left:0;margin-top:.05pt;width:450pt;height:36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"/>
            </w:pict>
          </mc:Fallback>
        </mc:AlternateContent>
      </w:r>
    </w:p>
    <w:p w14:paraId="19F06BF6" w14:textId="77777777" w:rsidR="00B57F50" w:rsidRDefault="00B57F50">
      <w:pPr>
        <w:rPr>
          <w:sz w:val="20"/>
        </w:rPr>
      </w:pPr>
    </w:p>
    <w:p w14:paraId="376A7DC8" w14:textId="77777777" w:rsidR="00B57F50" w:rsidRDefault="00B57F50">
      <w:pPr>
        <w:rPr>
          <w:sz w:val="20"/>
        </w:rPr>
      </w:pPr>
    </w:p>
    <w:p w14:paraId="0B682B17" w14:textId="77777777" w:rsidR="00B57F50" w:rsidRDefault="00B57F50">
      <w:pPr>
        <w:rPr>
          <w:sz w:val="20"/>
        </w:rPr>
      </w:pPr>
    </w:p>
    <w:p w14:paraId="3649C522" w14:textId="77777777" w:rsidR="00B57F50" w:rsidRDefault="00B57F50">
      <w:pPr>
        <w:rPr>
          <w:sz w:val="20"/>
          <w:lang w:val="de-DE"/>
        </w:rPr>
      </w:pPr>
      <w:r>
        <w:rPr>
          <w:sz w:val="20"/>
          <w:lang w:val="de-DE"/>
        </w:rPr>
        <w:t>b) Adres</w:t>
      </w:r>
    </w:p>
    <w:p w14:paraId="471C7089" w14:textId="67FD74CE" w:rsidR="00B57F50" w:rsidRDefault="004863F7">
      <w:pPr>
        <w:rPr>
          <w:sz w:val="20"/>
          <w:lang w:val="de-DE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0EC34808" wp14:editId="1774696F">
                <wp:simplePos x="0" y="0"/>
                <wp:positionH relativeFrom="column">
                  <wp:posOffset>0</wp:posOffset>
                </wp:positionH>
                <wp:positionV relativeFrom="paragraph">
                  <wp:posOffset>82550</wp:posOffset>
                </wp:positionV>
                <wp:extent cx="5600700" cy="457200"/>
                <wp:effectExtent l="13970" t="11430" r="5080" b="7620"/>
                <wp:wrapNone/>
                <wp:docPr id="29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E47C4E" id="Rectangle 89" o:spid="_x0000_s1026" style="position:absolute;margin-left:0;margin-top:6.5pt;width:441pt;height:36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"/>
            </w:pict>
          </mc:Fallback>
        </mc:AlternateContent>
      </w:r>
    </w:p>
    <w:p w14:paraId="291600AD" w14:textId="77777777" w:rsidR="00B57F50" w:rsidRDefault="00B57F50">
      <w:pPr>
        <w:rPr>
          <w:sz w:val="20"/>
          <w:lang w:val="de-DE"/>
        </w:rPr>
      </w:pPr>
    </w:p>
    <w:p w14:paraId="4C24BC92" w14:textId="77777777" w:rsidR="00B57F50" w:rsidRDefault="00B57F50">
      <w:pPr>
        <w:rPr>
          <w:sz w:val="20"/>
          <w:lang w:val="de-DE"/>
        </w:rPr>
      </w:pPr>
    </w:p>
    <w:p w14:paraId="38631112" w14:textId="77777777" w:rsidR="00B57F50" w:rsidRDefault="00B57F50">
      <w:pPr>
        <w:rPr>
          <w:sz w:val="20"/>
          <w:lang w:val="de-DE"/>
        </w:rPr>
      </w:pPr>
    </w:p>
    <w:p w14:paraId="4B92A5D2" w14:textId="77777777" w:rsidR="00B57F50" w:rsidRDefault="00B57F50">
      <w:pPr>
        <w:rPr>
          <w:sz w:val="20"/>
          <w:lang w:val="de-DE"/>
        </w:rPr>
      </w:pPr>
    </w:p>
    <w:p w14:paraId="53F051AA" w14:textId="77777777" w:rsidR="00B57F50" w:rsidRDefault="00B57F50">
      <w:pPr>
        <w:rPr>
          <w:sz w:val="20"/>
          <w:lang w:val="de-DE"/>
        </w:rPr>
      </w:pPr>
      <w:r>
        <w:rPr>
          <w:sz w:val="20"/>
          <w:lang w:val="de-DE"/>
        </w:rPr>
        <w:t>c) Telefon                                                                                 Fax</w:t>
      </w:r>
    </w:p>
    <w:p w14:paraId="4579C192" w14:textId="14FFF549" w:rsidR="00B57F50" w:rsidRDefault="004863F7">
      <w:pPr>
        <w:rPr>
          <w:sz w:val="20"/>
          <w:lang w:val="de-DE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4AF16D9" wp14:editId="5D9E17B2">
                <wp:simplePos x="0" y="0"/>
                <wp:positionH relativeFrom="column">
                  <wp:posOffset>2971800</wp:posOffset>
                </wp:positionH>
                <wp:positionV relativeFrom="paragraph">
                  <wp:posOffset>120650</wp:posOffset>
                </wp:positionV>
                <wp:extent cx="2628900" cy="228600"/>
                <wp:effectExtent l="13970" t="11430" r="5080" b="7620"/>
                <wp:wrapNone/>
                <wp:docPr id="28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0862D5" id="Rectangle 91" o:spid="_x0000_s1026" style="position:absolute;margin-left:234pt;margin-top:9.5pt;width:207pt;height:18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C0C68A8" wp14:editId="2E99ECA0">
                <wp:simplePos x="0" y="0"/>
                <wp:positionH relativeFrom="column">
                  <wp:posOffset>0</wp:posOffset>
                </wp:positionH>
                <wp:positionV relativeFrom="paragraph">
                  <wp:posOffset>120650</wp:posOffset>
                </wp:positionV>
                <wp:extent cx="2514600" cy="228600"/>
                <wp:effectExtent l="13970" t="11430" r="5080" b="7620"/>
                <wp:wrapNone/>
                <wp:docPr id="27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58BFBB" id="Rectangle 90" o:spid="_x0000_s1026" style="position:absolute;margin-left:0;margin-top:9.5pt;width:198pt;height:18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"/>
            </w:pict>
          </mc:Fallback>
        </mc:AlternateContent>
      </w:r>
    </w:p>
    <w:p w14:paraId="6B03DD92" w14:textId="77777777" w:rsidR="00B57F50" w:rsidRDefault="00B57F50">
      <w:pPr>
        <w:rPr>
          <w:sz w:val="20"/>
          <w:lang w:val="de-DE"/>
        </w:rPr>
      </w:pPr>
    </w:p>
    <w:p w14:paraId="0E581A96" w14:textId="77777777" w:rsidR="00B57F50" w:rsidRDefault="00B57F50">
      <w:pPr>
        <w:rPr>
          <w:sz w:val="20"/>
          <w:lang w:val="de-DE"/>
        </w:rPr>
      </w:pPr>
    </w:p>
    <w:p w14:paraId="6500995F" w14:textId="77777777" w:rsidR="00B57F50" w:rsidRDefault="00B57F50">
      <w:pPr>
        <w:rPr>
          <w:sz w:val="20"/>
        </w:rPr>
      </w:pPr>
      <w:r>
        <w:rPr>
          <w:sz w:val="20"/>
        </w:rPr>
        <w:t>d) Liczebność</w:t>
      </w:r>
    </w:p>
    <w:p w14:paraId="6308CA25" w14:textId="435D2CD5" w:rsidR="00B57F50" w:rsidRDefault="004863F7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0317EF8B" wp14:editId="4185C180">
                <wp:simplePos x="0" y="0"/>
                <wp:positionH relativeFrom="column">
                  <wp:posOffset>0</wp:posOffset>
                </wp:positionH>
                <wp:positionV relativeFrom="paragraph">
                  <wp:posOffset>107950</wp:posOffset>
                </wp:positionV>
                <wp:extent cx="2514600" cy="228600"/>
                <wp:effectExtent l="13970" t="11430" r="5080" b="7620"/>
                <wp:wrapNone/>
                <wp:docPr id="26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96DF1B" id="Rectangle 92" o:spid="_x0000_s1026" style="position:absolute;margin-left:0;margin-top:8.5pt;width:198pt;height:18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"/>
            </w:pict>
          </mc:Fallback>
        </mc:AlternateContent>
      </w:r>
    </w:p>
    <w:p w14:paraId="633FD836" w14:textId="77777777" w:rsidR="00B57F50" w:rsidRDefault="00B57F50">
      <w:pPr>
        <w:rPr>
          <w:sz w:val="20"/>
        </w:rPr>
      </w:pPr>
    </w:p>
    <w:p w14:paraId="2356899A" w14:textId="77777777" w:rsidR="00B57F50" w:rsidRDefault="00B57F50">
      <w:pPr>
        <w:rPr>
          <w:sz w:val="20"/>
        </w:rPr>
      </w:pPr>
    </w:p>
    <w:p w14:paraId="49E9A7B2" w14:textId="77777777" w:rsidR="00B57F50" w:rsidRDefault="00B57F50">
      <w:pPr>
        <w:rPr>
          <w:sz w:val="20"/>
        </w:rPr>
      </w:pPr>
      <w:r>
        <w:rPr>
          <w:sz w:val="20"/>
        </w:rPr>
        <w:t>e) Organizacja, oznakowanie, wyposażenie</w:t>
      </w:r>
    </w:p>
    <w:p w14:paraId="23D32DD5" w14:textId="57DDA178" w:rsidR="00B57F50" w:rsidRDefault="004863F7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484D5A5F" wp14:editId="5591DD24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5715000" cy="1309370"/>
                <wp:effectExtent l="13970" t="11430" r="5080" b="12700"/>
                <wp:wrapNone/>
                <wp:docPr id="25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1309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49B547" id="Rectangle 93" o:spid="_x0000_s1026" style="position:absolute;margin-left:0;margin-top:7.5pt;width:450pt;height:103.1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"/>
            </w:pict>
          </mc:Fallback>
        </mc:AlternateContent>
      </w:r>
    </w:p>
    <w:p w14:paraId="779219DE" w14:textId="77777777" w:rsidR="00B57F50" w:rsidRDefault="00B57F50">
      <w:pPr>
        <w:rPr>
          <w:sz w:val="20"/>
        </w:rPr>
      </w:pPr>
    </w:p>
    <w:p w14:paraId="3AF76384" w14:textId="77777777" w:rsidR="00B57F50" w:rsidRDefault="00B57F50">
      <w:pPr>
        <w:rPr>
          <w:sz w:val="20"/>
        </w:rPr>
      </w:pPr>
    </w:p>
    <w:p w14:paraId="3FB1A12F" w14:textId="77777777" w:rsidR="00B57F50" w:rsidRDefault="00B57F50">
      <w:pPr>
        <w:rPr>
          <w:sz w:val="20"/>
        </w:rPr>
      </w:pPr>
    </w:p>
    <w:p w14:paraId="1C8166F0" w14:textId="77777777" w:rsidR="00B57F50" w:rsidRDefault="00B57F50">
      <w:pPr>
        <w:rPr>
          <w:sz w:val="20"/>
        </w:rPr>
      </w:pPr>
    </w:p>
    <w:p w14:paraId="2B56B704" w14:textId="77777777" w:rsidR="00B57F50" w:rsidRDefault="00B57F50">
      <w:pPr>
        <w:rPr>
          <w:sz w:val="20"/>
        </w:rPr>
      </w:pPr>
    </w:p>
    <w:p w14:paraId="38B7E647" w14:textId="77777777" w:rsidR="00B57F50" w:rsidRDefault="00B57F50">
      <w:pPr>
        <w:rPr>
          <w:b/>
          <w:bCs/>
          <w:sz w:val="20"/>
        </w:rPr>
      </w:pPr>
    </w:p>
    <w:p w14:paraId="0209F2C3" w14:textId="77777777" w:rsidR="00B57F50" w:rsidRDefault="00B57F50">
      <w:pPr>
        <w:rPr>
          <w:b/>
          <w:bCs/>
          <w:sz w:val="20"/>
        </w:rPr>
      </w:pPr>
    </w:p>
    <w:p w14:paraId="52B2C275" w14:textId="77777777" w:rsidR="00B57F50" w:rsidRDefault="00B57F50">
      <w:pPr>
        <w:rPr>
          <w:b/>
          <w:bCs/>
          <w:sz w:val="20"/>
        </w:rPr>
      </w:pPr>
    </w:p>
    <w:p w14:paraId="2EDAF55F" w14:textId="77777777" w:rsidR="00B57F50" w:rsidRDefault="00B57F50">
      <w:pPr>
        <w:rPr>
          <w:b/>
          <w:bCs/>
          <w:sz w:val="20"/>
        </w:rPr>
      </w:pPr>
      <w:r>
        <w:rPr>
          <w:b/>
          <w:bCs/>
          <w:sz w:val="20"/>
        </w:rPr>
        <w:lastRenderedPageBreak/>
        <w:t>8. ZABEZPIECZENIE IMPREZY</w:t>
      </w:r>
    </w:p>
    <w:p w14:paraId="21041973" w14:textId="77777777" w:rsidR="00B57F50" w:rsidRDefault="00B57F50">
      <w:pPr>
        <w:rPr>
          <w:sz w:val="20"/>
        </w:rPr>
      </w:pPr>
    </w:p>
    <w:p w14:paraId="355125BF" w14:textId="77777777" w:rsidR="00B57F50" w:rsidRDefault="00B57F50">
      <w:pPr>
        <w:pStyle w:val="Nagwek1"/>
      </w:pPr>
      <w:r>
        <w:t>Służby porządkowe organizatora imprezy</w:t>
      </w:r>
    </w:p>
    <w:p w14:paraId="0521E97B" w14:textId="77777777" w:rsidR="00B57F50" w:rsidRDefault="00B57F50">
      <w:pPr>
        <w:rPr>
          <w:sz w:val="20"/>
        </w:rPr>
      </w:pPr>
    </w:p>
    <w:p w14:paraId="0106C60A" w14:textId="77777777" w:rsidR="00B57F50" w:rsidRDefault="00B57F50">
      <w:pPr>
        <w:rPr>
          <w:sz w:val="20"/>
        </w:rPr>
      </w:pPr>
    </w:p>
    <w:p w14:paraId="7BE82381" w14:textId="77777777" w:rsidR="00B57F50" w:rsidRDefault="00B57F50">
      <w:pPr>
        <w:rPr>
          <w:sz w:val="20"/>
        </w:rPr>
      </w:pPr>
      <w:r>
        <w:rPr>
          <w:sz w:val="20"/>
        </w:rPr>
        <w:t>a) Nazwa firmy (w przypadku zlecenia innym podmiotom)</w:t>
      </w:r>
    </w:p>
    <w:p w14:paraId="13A6FCB6" w14:textId="70E38B2B" w:rsidR="00B57F50" w:rsidRDefault="004863F7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A90D52A" wp14:editId="545F8E51">
                <wp:simplePos x="0" y="0"/>
                <wp:positionH relativeFrom="column">
                  <wp:posOffset>0</wp:posOffset>
                </wp:positionH>
                <wp:positionV relativeFrom="paragraph">
                  <wp:posOffset>69850</wp:posOffset>
                </wp:positionV>
                <wp:extent cx="5715000" cy="457200"/>
                <wp:effectExtent l="13970" t="8890" r="5080" b="10160"/>
                <wp:wrapNone/>
                <wp:docPr id="24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4C72B3" id="Rectangle 47" o:spid="_x0000_s1026" style="position:absolute;margin-left:0;margin-top:5.5pt;width:450pt;height:3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"/>
            </w:pict>
          </mc:Fallback>
        </mc:AlternateContent>
      </w:r>
    </w:p>
    <w:p w14:paraId="08397FE7" w14:textId="77777777" w:rsidR="00B57F50" w:rsidRDefault="00B57F50">
      <w:pPr>
        <w:rPr>
          <w:sz w:val="20"/>
        </w:rPr>
      </w:pPr>
    </w:p>
    <w:p w14:paraId="20EC73B9" w14:textId="77777777" w:rsidR="00B57F50" w:rsidRDefault="00B57F50">
      <w:pPr>
        <w:rPr>
          <w:sz w:val="20"/>
        </w:rPr>
      </w:pPr>
    </w:p>
    <w:p w14:paraId="2A203987" w14:textId="77777777" w:rsidR="00B57F50" w:rsidRDefault="00B57F50">
      <w:pPr>
        <w:rPr>
          <w:sz w:val="20"/>
        </w:rPr>
      </w:pPr>
    </w:p>
    <w:p w14:paraId="314BC829" w14:textId="77777777" w:rsidR="00B57F50" w:rsidRDefault="00B57F50">
      <w:pPr>
        <w:rPr>
          <w:sz w:val="20"/>
          <w:lang w:val="de-DE"/>
        </w:rPr>
      </w:pPr>
      <w:r>
        <w:rPr>
          <w:sz w:val="20"/>
          <w:lang w:val="de-DE"/>
        </w:rPr>
        <w:t>b) Adres</w:t>
      </w:r>
    </w:p>
    <w:p w14:paraId="434A97BF" w14:textId="751EB85B" w:rsidR="00B57F50" w:rsidRDefault="004863F7">
      <w:pPr>
        <w:rPr>
          <w:sz w:val="20"/>
          <w:lang w:val="de-DE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14E9742" wp14:editId="0FD4E340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5715000" cy="457200"/>
                <wp:effectExtent l="13970" t="8890" r="5080" b="10160"/>
                <wp:wrapNone/>
                <wp:docPr id="2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EBDC9B" id="Rectangle 48" o:spid="_x0000_s1026" style="position:absolute;margin-left:0;margin-top:2pt;width:450pt;height:3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"/>
            </w:pict>
          </mc:Fallback>
        </mc:AlternateContent>
      </w:r>
    </w:p>
    <w:p w14:paraId="1FAC65D6" w14:textId="77777777" w:rsidR="00B57F50" w:rsidRDefault="00B57F50">
      <w:pPr>
        <w:rPr>
          <w:sz w:val="20"/>
          <w:lang w:val="de-DE"/>
        </w:rPr>
      </w:pPr>
    </w:p>
    <w:p w14:paraId="33CB885A" w14:textId="77777777" w:rsidR="00B57F50" w:rsidRDefault="00B57F50">
      <w:pPr>
        <w:rPr>
          <w:sz w:val="20"/>
          <w:lang w:val="de-DE"/>
        </w:rPr>
      </w:pPr>
    </w:p>
    <w:p w14:paraId="223AB4B9" w14:textId="77777777" w:rsidR="00B57F50" w:rsidRDefault="00B57F50">
      <w:pPr>
        <w:rPr>
          <w:sz w:val="20"/>
          <w:lang w:val="de-DE"/>
        </w:rPr>
      </w:pPr>
    </w:p>
    <w:p w14:paraId="4133D062" w14:textId="77777777" w:rsidR="00B57F50" w:rsidRDefault="00B57F50">
      <w:pPr>
        <w:rPr>
          <w:sz w:val="20"/>
          <w:lang w:val="de-DE"/>
        </w:rPr>
      </w:pPr>
      <w:r>
        <w:rPr>
          <w:sz w:val="20"/>
          <w:lang w:val="de-DE"/>
        </w:rPr>
        <w:t>c) Telefon                                                                                      Fax</w:t>
      </w:r>
    </w:p>
    <w:p w14:paraId="7BCE1BC3" w14:textId="7C2EFAAC" w:rsidR="00B57F50" w:rsidRDefault="004863F7">
      <w:pPr>
        <w:rPr>
          <w:sz w:val="20"/>
          <w:lang w:val="de-DE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F0D8123" wp14:editId="10C8A357">
                <wp:simplePos x="0" y="0"/>
                <wp:positionH relativeFrom="column">
                  <wp:posOffset>3200400</wp:posOffset>
                </wp:positionH>
                <wp:positionV relativeFrom="paragraph">
                  <wp:posOffset>95250</wp:posOffset>
                </wp:positionV>
                <wp:extent cx="2514600" cy="228600"/>
                <wp:effectExtent l="13970" t="8890" r="5080" b="10160"/>
                <wp:wrapNone/>
                <wp:docPr id="22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469E0A" id="Rectangle 50" o:spid="_x0000_s1026" style="position:absolute;margin-left:252pt;margin-top:7.5pt;width:198pt;height:1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4200478" wp14:editId="5CE244AD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2628900" cy="228600"/>
                <wp:effectExtent l="13970" t="8890" r="5080" b="10160"/>
                <wp:wrapNone/>
                <wp:docPr id="21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A5D348" id="Rectangle 49" o:spid="_x0000_s1026" style="position:absolute;margin-left:0;margin-top:7.5pt;width:207pt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"/>
            </w:pict>
          </mc:Fallback>
        </mc:AlternateContent>
      </w:r>
    </w:p>
    <w:p w14:paraId="2D0BF1B7" w14:textId="77777777" w:rsidR="00B57F50" w:rsidRDefault="00B57F50">
      <w:pPr>
        <w:rPr>
          <w:sz w:val="20"/>
          <w:lang w:val="de-DE"/>
        </w:rPr>
      </w:pPr>
    </w:p>
    <w:p w14:paraId="3E44C648" w14:textId="77777777" w:rsidR="00B57F50" w:rsidRDefault="00B57F50">
      <w:pPr>
        <w:rPr>
          <w:sz w:val="20"/>
          <w:lang w:val="de-DE"/>
        </w:rPr>
      </w:pPr>
    </w:p>
    <w:p w14:paraId="6F7798F6" w14:textId="77777777" w:rsidR="00B57F50" w:rsidRDefault="00B57F50">
      <w:pPr>
        <w:rPr>
          <w:sz w:val="20"/>
        </w:rPr>
      </w:pPr>
      <w:r>
        <w:rPr>
          <w:sz w:val="20"/>
          <w:lang w:val="de-DE"/>
        </w:rPr>
        <w:t xml:space="preserve">d) </w:t>
      </w:r>
      <w:r>
        <w:rPr>
          <w:sz w:val="20"/>
        </w:rPr>
        <w:t>Liczebność</w:t>
      </w:r>
    </w:p>
    <w:p w14:paraId="5A340948" w14:textId="6F9AFD27" w:rsidR="00B57F50" w:rsidRDefault="004863F7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B582BFC" wp14:editId="451FCA26">
                <wp:simplePos x="0" y="0"/>
                <wp:positionH relativeFrom="column">
                  <wp:posOffset>0</wp:posOffset>
                </wp:positionH>
                <wp:positionV relativeFrom="paragraph">
                  <wp:posOffset>82550</wp:posOffset>
                </wp:positionV>
                <wp:extent cx="5715000" cy="228600"/>
                <wp:effectExtent l="13970" t="8890" r="5080" b="10160"/>
                <wp:wrapNone/>
                <wp:docPr id="20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B708FD" id="Rectangle 51" o:spid="_x0000_s1026" style="position:absolute;margin-left:0;margin-top:6.5pt;width:450pt;height:1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"/>
            </w:pict>
          </mc:Fallback>
        </mc:AlternateContent>
      </w:r>
    </w:p>
    <w:p w14:paraId="1954E8FF" w14:textId="77777777" w:rsidR="00B57F50" w:rsidRDefault="00B57F50">
      <w:pPr>
        <w:rPr>
          <w:sz w:val="20"/>
        </w:rPr>
      </w:pPr>
    </w:p>
    <w:p w14:paraId="697B504E" w14:textId="77777777" w:rsidR="00B57F50" w:rsidRPr="00DE249C" w:rsidRDefault="00B57F50">
      <w:pPr>
        <w:rPr>
          <w:color w:val="FF0000"/>
          <w:sz w:val="20"/>
        </w:rPr>
      </w:pPr>
    </w:p>
    <w:p w14:paraId="3AC4C017" w14:textId="77777777" w:rsidR="00E86244" w:rsidRPr="00E86244" w:rsidRDefault="00E86244" w:rsidP="00E86244">
      <w:pPr>
        <w:tabs>
          <w:tab w:val="left" w:pos="0"/>
          <w:tab w:val="right" w:pos="284"/>
        </w:tabs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E86244">
        <w:rPr>
          <w:rFonts w:ascii="Arial" w:hAnsi="Arial" w:cs="Arial"/>
          <w:sz w:val="20"/>
          <w:szCs w:val="20"/>
        </w:rPr>
        <w:tab/>
      </w:r>
      <w:r w:rsidRPr="00E86244">
        <w:rPr>
          <w:i/>
          <w:sz w:val="20"/>
          <w:szCs w:val="20"/>
        </w:rPr>
        <w:t xml:space="preserve">W przypadku imprezy masowej niebędącej imprezą masową podwyższonego ryzyka - co najmniej 10 członków służb: porządkowej i informacyjnej na 300 osób, które mogą być obecne na imprezie masowej, i co najmniej </w:t>
      </w:r>
      <w:r>
        <w:rPr>
          <w:i/>
          <w:sz w:val="20"/>
          <w:szCs w:val="20"/>
        </w:rPr>
        <w:br/>
      </w:r>
      <w:r w:rsidRPr="00E86244">
        <w:rPr>
          <w:i/>
          <w:sz w:val="20"/>
          <w:szCs w:val="20"/>
        </w:rPr>
        <w:t>1 członek służby porządkowej lub służby informacyjnej na każde następne 100 osób, przy czym nie mniej niż 20 % ogólnej liczby członków służb stanowią członkowie służby porządkowej;</w:t>
      </w:r>
    </w:p>
    <w:p w14:paraId="290A0095" w14:textId="77777777" w:rsidR="00E86244" w:rsidRDefault="00E86244" w:rsidP="00E86244">
      <w:pPr>
        <w:tabs>
          <w:tab w:val="left" w:pos="0"/>
          <w:tab w:val="right" w:pos="284"/>
        </w:tabs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E86244">
        <w:rPr>
          <w:i/>
          <w:sz w:val="20"/>
          <w:szCs w:val="20"/>
        </w:rPr>
        <w:t>W przypadku imprezy masowej podwyższonego ryzyka - co najmniej 15 członków służb: porządkowej</w:t>
      </w:r>
      <w:r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br/>
      </w:r>
      <w:r w:rsidRPr="00E86244">
        <w:rPr>
          <w:i/>
          <w:sz w:val="20"/>
          <w:szCs w:val="20"/>
        </w:rPr>
        <w:t>i informacyjnej na 200 osób, które mogą być obecne na imprezie masowej, i co najmniej 2 członków służb: porządkowej lub informacyjnej na każde następne 100 osób, przy czym nie mniej niż 50 % ogólnej liczby członków służb stanowią członkowie służby porządkowej.</w:t>
      </w:r>
    </w:p>
    <w:p w14:paraId="7FC51FE1" w14:textId="77777777" w:rsidR="00E86244" w:rsidRPr="00E86244" w:rsidRDefault="00E86244" w:rsidP="00E86244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i/>
          <w:sz w:val="20"/>
          <w:szCs w:val="20"/>
        </w:rPr>
      </w:pPr>
    </w:p>
    <w:p w14:paraId="4864ED14" w14:textId="77777777" w:rsidR="00B57F50" w:rsidRPr="00E86244" w:rsidRDefault="00B57F50" w:rsidP="00E86244">
      <w:pPr>
        <w:pStyle w:val="Tekstpodstawowy"/>
        <w:jc w:val="both"/>
        <w:rPr>
          <w:i w:val="0"/>
        </w:rPr>
      </w:pPr>
      <w:r w:rsidRPr="00E86244">
        <w:rPr>
          <w:i w:val="0"/>
        </w:rPr>
        <w:t>e) Organizacja, oznakowanie, wyposażenie</w:t>
      </w:r>
    </w:p>
    <w:p w14:paraId="62E7F94C" w14:textId="486C525D" w:rsidR="00B57F50" w:rsidRDefault="004863F7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09C4BD2" wp14:editId="6816A95D">
                <wp:simplePos x="0" y="0"/>
                <wp:positionH relativeFrom="column">
                  <wp:posOffset>0</wp:posOffset>
                </wp:positionH>
                <wp:positionV relativeFrom="paragraph">
                  <wp:posOffset>69850</wp:posOffset>
                </wp:positionV>
                <wp:extent cx="5715000" cy="953135"/>
                <wp:effectExtent l="13970" t="8255" r="5080" b="10160"/>
                <wp:wrapNone/>
                <wp:docPr id="19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953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98C629" id="Rectangle 52" o:spid="_x0000_s1026" style="position:absolute;margin-left:0;margin-top:5.5pt;width:450pt;height:75.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"/>
            </w:pict>
          </mc:Fallback>
        </mc:AlternateContent>
      </w:r>
    </w:p>
    <w:p w14:paraId="7853BB10" w14:textId="77777777" w:rsidR="00B57F50" w:rsidRDefault="00B57F50">
      <w:pPr>
        <w:rPr>
          <w:sz w:val="20"/>
        </w:rPr>
      </w:pPr>
    </w:p>
    <w:p w14:paraId="3F3C4894" w14:textId="77777777" w:rsidR="00B57F50" w:rsidRDefault="00B57F50">
      <w:pPr>
        <w:rPr>
          <w:sz w:val="20"/>
        </w:rPr>
      </w:pPr>
    </w:p>
    <w:p w14:paraId="06B921AC" w14:textId="77777777" w:rsidR="00B57F50" w:rsidRDefault="00B57F50">
      <w:pPr>
        <w:rPr>
          <w:sz w:val="20"/>
        </w:rPr>
      </w:pPr>
    </w:p>
    <w:p w14:paraId="074D770A" w14:textId="77777777" w:rsidR="00B57F50" w:rsidRDefault="00B57F50">
      <w:pPr>
        <w:rPr>
          <w:sz w:val="20"/>
        </w:rPr>
      </w:pPr>
    </w:p>
    <w:p w14:paraId="41DC6CE9" w14:textId="77777777" w:rsidR="00B57F50" w:rsidRDefault="00B57F50">
      <w:pPr>
        <w:rPr>
          <w:sz w:val="20"/>
        </w:rPr>
      </w:pPr>
    </w:p>
    <w:p w14:paraId="404AFBEA" w14:textId="77777777" w:rsidR="00B57F50" w:rsidRDefault="00B57F50">
      <w:pPr>
        <w:rPr>
          <w:sz w:val="20"/>
        </w:rPr>
      </w:pPr>
    </w:p>
    <w:p w14:paraId="17AF0E9C" w14:textId="77777777" w:rsidR="00B57F50" w:rsidRDefault="00B57F50">
      <w:pPr>
        <w:pStyle w:val="Nagwek1"/>
        <w:rPr>
          <w:b w:val="0"/>
          <w:bCs w:val="0"/>
        </w:rPr>
      </w:pPr>
    </w:p>
    <w:p w14:paraId="31D03EE7" w14:textId="77777777" w:rsidR="00B57F50" w:rsidRDefault="00B57F50">
      <w:pPr>
        <w:pStyle w:val="Nagwek1"/>
        <w:jc w:val="both"/>
        <w:rPr>
          <w:b w:val="0"/>
          <w:bCs w:val="0"/>
        </w:rPr>
      </w:pPr>
      <w:r>
        <w:rPr>
          <w:b w:val="0"/>
          <w:bCs w:val="0"/>
        </w:rPr>
        <w:t xml:space="preserve">f) Oświadczenie o posiadaniu przez porządkowych zaświadczeń potwierdzających ukończenie z wynikiem pozytywnym przeszkolenia, o którym mowa w </w:t>
      </w:r>
      <w:r>
        <w:rPr>
          <w:b w:val="0"/>
          <w:bCs w:val="0"/>
          <w:sz w:val="24"/>
        </w:rPr>
        <w:t>§</w:t>
      </w:r>
      <w:r>
        <w:rPr>
          <w:b w:val="0"/>
          <w:bCs w:val="0"/>
        </w:rPr>
        <w:t xml:space="preserve"> 2 rozporządzenia Rady Ministrów z dnia 2 lipca 2002r. w sprawie wymogów, jakie powinny spełniać służby porządkowe organizatora imprezy masowej w zakresie wyszkolenia i wyposażenia, oraz szczegółowych warunków i sposobów ich działania.  </w:t>
      </w:r>
    </w:p>
    <w:p w14:paraId="1D0A01A8" w14:textId="09306E85" w:rsidR="00B57F50" w:rsidRDefault="004863F7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71598FE" wp14:editId="6244EC77">
                <wp:simplePos x="0" y="0"/>
                <wp:positionH relativeFrom="column">
                  <wp:posOffset>800100</wp:posOffset>
                </wp:positionH>
                <wp:positionV relativeFrom="paragraph">
                  <wp:posOffset>130175</wp:posOffset>
                </wp:positionV>
                <wp:extent cx="342900" cy="228600"/>
                <wp:effectExtent l="13970" t="12065" r="5080" b="6985"/>
                <wp:wrapNone/>
                <wp:docPr id="18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B86CA8" id="Rectangle 84" o:spid="_x0000_s1026" style="position:absolute;margin-left:63pt;margin-top:10.25pt;width:27pt;height:18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"/>
            </w:pict>
          </mc:Fallback>
        </mc:AlternateContent>
      </w:r>
    </w:p>
    <w:p w14:paraId="23EE466D" w14:textId="77777777" w:rsidR="00B57F50" w:rsidRDefault="00B57F50">
      <w:pPr>
        <w:pStyle w:val="Nagwek"/>
        <w:tabs>
          <w:tab w:val="clear" w:pos="4536"/>
          <w:tab w:val="clear" w:pos="9072"/>
        </w:tabs>
        <w:rPr>
          <w:sz w:val="20"/>
        </w:rPr>
      </w:pPr>
      <w:r>
        <w:rPr>
          <w:sz w:val="20"/>
        </w:rPr>
        <w:t xml:space="preserve"> załącznik nr         </w:t>
      </w:r>
    </w:p>
    <w:p w14:paraId="07108683" w14:textId="77777777" w:rsidR="00B57F50" w:rsidRDefault="00B57F50">
      <w:pPr>
        <w:rPr>
          <w:sz w:val="20"/>
        </w:rPr>
      </w:pPr>
    </w:p>
    <w:p w14:paraId="20050AEF" w14:textId="77777777" w:rsidR="00B57F50" w:rsidRDefault="00286B7F">
      <w:pPr>
        <w:pStyle w:val="Nagwek1"/>
        <w:rPr>
          <w:b w:val="0"/>
          <w:bCs w:val="0"/>
        </w:rPr>
      </w:pPr>
      <w:r>
        <w:rPr>
          <w:b w:val="0"/>
          <w:bCs w:val="0"/>
        </w:rPr>
        <w:t>g</w:t>
      </w:r>
      <w:r w:rsidR="00B57F50">
        <w:rPr>
          <w:b w:val="0"/>
          <w:bCs w:val="0"/>
        </w:rPr>
        <w:t xml:space="preserve">) Instrukcja określająca zadania służby porządkowej oraz warunki łączności pomiędzy podmiotami biorącymi udział w zabezpieczeniu imprezy   </w:t>
      </w:r>
    </w:p>
    <w:p w14:paraId="7C814744" w14:textId="59B9B3FC" w:rsidR="00B57F50" w:rsidRDefault="004863F7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429B4315" wp14:editId="142139F9">
                <wp:simplePos x="0" y="0"/>
                <wp:positionH relativeFrom="column">
                  <wp:posOffset>0</wp:posOffset>
                </wp:positionH>
                <wp:positionV relativeFrom="paragraph">
                  <wp:posOffset>139700</wp:posOffset>
                </wp:positionV>
                <wp:extent cx="6057900" cy="1933575"/>
                <wp:effectExtent l="13970" t="9525" r="5080" b="9525"/>
                <wp:wrapNone/>
                <wp:docPr id="17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193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A8206" id="Rectangle 96" o:spid="_x0000_s1026" style="position:absolute;margin-left:0;margin-top:11pt;width:477pt;height:152.2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"/>
            </w:pict>
          </mc:Fallback>
        </mc:AlternateContent>
      </w:r>
    </w:p>
    <w:p w14:paraId="0697F0BF" w14:textId="77777777" w:rsidR="00B57F50" w:rsidRDefault="00B57F50">
      <w:pPr>
        <w:rPr>
          <w:sz w:val="20"/>
        </w:rPr>
      </w:pPr>
      <w:r>
        <w:rPr>
          <w:sz w:val="20"/>
        </w:rPr>
        <w:t xml:space="preserve"> </w:t>
      </w:r>
    </w:p>
    <w:p w14:paraId="0DFB7860" w14:textId="77777777" w:rsidR="00B57F50" w:rsidRDefault="00B57F50">
      <w:pPr>
        <w:rPr>
          <w:sz w:val="20"/>
        </w:rPr>
      </w:pPr>
    </w:p>
    <w:p w14:paraId="0345BC11" w14:textId="77777777" w:rsidR="00B57F50" w:rsidRDefault="00B57F50">
      <w:pPr>
        <w:rPr>
          <w:sz w:val="20"/>
        </w:rPr>
      </w:pPr>
    </w:p>
    <w:p w14:paraId="254C8CB4" w14:textId="77777777" w:rsidR="00B57F50" w:rsidRDefault="00B57F50">
      <w:pPr>
        <w:rPr>
          <w:sz w:val="20"/>
        </w:rPr>
      </w:pPr>
    </w:p>
    <w:p w14:paraId="04BE9589" w14:textId="77777777" w:rsidR="00B57F50" w:rsidRDefault="00B57F50">
      <w:pPr>
        <w:rPr>
          <w:sz w:val="20"/>
        </w:rPr>
      </w:pPr>
    </w:p>
    <w:p w14:paraId="1E7B5F78" w14:textId="77777777" w:rsidR="00B57F50" w:rsidRDefault="00B57F50">
      <w:pPr>
        <w:rPr>
          <w:sz w:val="20"/>
        </w:rPr>
      </w:pPr>
    </w:p>
    <w:p w14:paraId="7E0A48FE" w14:textId="77777777" w:rsidR="00B57F50" w:rsidRDefault="00B57F50">
      <w:pPr>
        <w:rPr>
          <w:sz w:val="20"/>
        </w:rPr>
      </w:pPr>
    </w:p>
    <w:p w14:paraId="6B9F46A3" w14:textId="77777777" w:rsidR="00B57F50" w:rsidRDefault="00B57F50">
      <w:pPr>
        <w:rPr>
          <w:sz w:val="20"/>
        </w:rPr>
      </w:pPr>
    </w:p>
    <w:p w14:paraId="5865B98C" w14:textId="77777777" w:rsidR="00B57F50" w:rsidRDefault="00B57F50">
      <w:pPr>
        <w:rPr>
          <w:sz w:val="20"/>
        </w:rPr>
      </w:pPr>
    </w:p>
    <w:p w14:paraId="518C2413" w14:textId="77777777" w:rsidR="00B57F50" w:rsidRDefault="00B57F50">
      <w:pPr>
        <w:rPr>
          <w:sz w:val="20"/>
        </w:rPr>
      </w:pPr>
    </w:p>
    <w:p w14:paraId="0850BC2E" w14:textId="77777777" w:rsidR="00B57F50" w:rsidRDefault="00B57F50">
      <w:pPr>
        <w:rPr>
          <w:sz w:val="20"/>
        </w:rPr>
      </w:pPr>
    </w:p>
    <w:p w14:paraId="1C4FEAEF" w14:textId="77777777" w:rsidR="00B57F50" w:rsidRDefault="00B57F50">
      <w:pPr>
        <w:rPr>
          <w:sz w:val="20"/>
        </w:rPr>
      </w:pPr>
    </w:p>
    <w:p w14:paraId="40F48B78" w14:textId="77777777" w:rsidR="00B57F50" w:rsidRDefault="00286B7F">
      <w:pPr>
        <w:rPr>
          <w:sz w:val="20"/>
        </w:rPr>
      </w:pPr>
      <w:r>
        <w:rPr>
          <w:sz w:val="20"/>
        </w:rPr>
        <w:t>h</w:t>
      </w:r>
      <w:r w:rsidR="00B57F50">
        <w:rPr>
          <w:sz w:val="20"/>
        </w:rPr>
        <w:t xml:space="preserve">) Szczegółowe zasady postępowania w przypadku powstania pożaru lub innego miejscowego zagrożenia </w:t>
      </w:r>
    </w:p>
    <w:p w14:paraId="009760BA" w14:textId="77777777" w:rsidR="00B57F50" w:rsidRDefault="00B57F50">
      <w:pPr>
        <w:rPr>
          <w:sz w:val="20"/>
        </w:rPr>
      </w:pPr>
    </w:p>
    <w:p w14:paraId="4A6662C9" w14:textId="791FA873" w:rsidR="00B57F50" w:rsidRDefault="004863F7">
      <w:pPr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9694B4D" wp14:editId="1DA90B35">
                <wp:simplePos x="0" y="0"/>
                <wp:positionH relativeFrom="column">
                  <wp:posOffset>0</wp:posOffset>
                </wp:positionH>
                <wp:positionV relativeFrom="paragraph">
                  <wp:posOffset>26035</wp:posOffset>
                </wp:positionV>
                <wp:extent cx="5715000" cy="3492500"/>
                <wp:effectExtent l="13970" t="12700" r="5080" b="9525"/>
                <wp:wrapNone/>
                <wp:docPr id="16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349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4775E3" id="Rectangle 66" o:spid="_x0000_s1026" style="position:absolute;margin-left:0;margin-top:2.05pt;width:450pt;height:2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"/>
            </w:pict>
          </mc:Fallback>
        </mc:AlternateContent>
      </w:r>
    </w:p>
    <w:p w14:paraId="54E8A118" w14:textId="77777777" w:rsidR="00B57F50" w:rsidRDefault="00B57F50">
      <w:pPr>
        <w:rPr>
          <w:sz w:val="20"/>
        </w:rPr>
      </w:pPr>
    </w:p>
    <w:p w14:paraId="7B79067C" w14:textId="77777777" w:rsidR="00B57F50" w:rsidRDefault="00B57F50">
      <w:pPr>
        <w:rPr>
          <w:sz w:val="20"/>
        </w:rPr>
      </w:pPr>
    </w:p>
    <w:p w14:paraId="6CFAAB0C" w14:textId="77777777" w:rsidR="00B57F50" w:rsidRDefault="00B57F50">
      <w:pPr>
        <w:rPr>
          <w:sz w:val="20"/>
        </w:rPr>
      </w:pPr>
    </w:p>
    <w:p w14:paraId="6780C9B1" w14:textId="77777777" w:rsidR="00B57F50" w:rsidRDefault="00B57F50">
      <w:pPr>
        <w:rPr>
          <w:sz w:val="20"/>
        </w:rPr>
      </w:pPr>
    </w:p>
    <w:p w14:paraId="52C67F84" w14:textId="77777777" w:rsidR="00B57F50" w:rsidRDefault="00B57F50">
      <w:pPr>
        <w:rPr>
          <w:sz w:val="20"/>
        </w:rPr>
      </w:pPr>
    </w:p>
    <w:p w14:paraId="2416BA3B" w14:textId="77777777" w:rsidR="00B57F50" w:rsidRDefault="00B57F50">
      <w:pPr>
        <w:rPr>
          <w:sz w:val="20"/>
        </w:rPr>
      </w:pPr>
    </w:p>
    <w:p w14:paraId="16F323A8" w14:textId="77777777" w:rsidR="00B57F50" w:rsidRDefault="00B57F50">
      <w:pPr>
        <w:rPr>
          <w:sz w:val="20"/>
        </w:rPr>
      </w:pPr>
    </w:p>
    <w:p w14:paraId="08AB9CAE" w14:textId="77777777" w:rsidR="00B57F50" w:rsidRDefault="00B57F50">
      <w:pPr>
        <w:rPr>
          <w:sz w:val="20"/>
        </w:rPr>
      </w:pPr>
    </w:p>
    <w:p w14:paraId="3AA67EFA" w14:textId="77777777" w:rsidR="00B57F50" w:rsidRDefault="00B57F50">
      <w:pPr>
        <w:rPr>
          <w:sz w:val="20"/>
        </w:rPr>
      </w:pPr>
    </w:p>
    <w:p w14:paraId="20620667" w14:textId="77777777" w:rsidR="00B57F50" w:rsidRDefault="00B57F50">
      <w:pPr>
        <w:rPr>
          <w:sz w:val="20"/>
        </w:rPr>
      </w:pPr>
    </w:p>
    <w:p w14:paraId="6B9C5F21" w14:textId="77777777" w:rsidR="00B57F50" w:rsidRDefault="00B57F50">
      <w:pPr>
        <w:rPr>
          <w:sz w:val="20"/>
        </w:rPr>
      </w:pPr>
    </w:p>
    <w:p w14:paraId="68FA5A4A" w14:textId="77777777" w:rsidR="00B57F50" w:rsidRDefault="00B57F50">
      <w:pPr>
        <w:rPr>
          <w:sz w:val="20"/>
        </w:rPr>
      </w:pPr>
    </w:p>
    <w:p w14:paraId="6766B8E6" w14:textId="77777777" w:rsidR="00B57F50" w:rsidRDefault="00B57F50">
      <w:pPr>
        <w:rPr>
          <w:sz w:val="20"/>
        </w:rPr>
      </w:pPr>
    </w:p>
    <w:p w14:paraId="6AD03E99" w14:textId="77777777" w:rsidR="00B57F50" w:rsidRDefault="00B57F50">
      <w:pPr>
        <w:rPr>
          <w:sz w:val="20"/>
        </w:rPr>
      </w:pPr>
    </w:p>
    <w:p w14:paraId="51FE54C3" w14:textId="77777777" w:rsidR="00B57F50" w:rsidRDefault="00B57F50">
      <w:pPr>
        <w:rPr>
          <w:sz w:val="20"/>
        </w:rPr>
      </w:pPr>
    </w:p>
    <w:p w14:paraId="2506AD4F" w14:textId="77777777" w:rsidR="00B57F50" w:rsidRDefault="00B57F50">
      <w:pPr>
        <w:rPr>
          <w:sz w:val="20"/>
        </w:rPr>
      </w:pPr>
    </w:p>
    <w:p w14:paraId="0C337BD4" w14:textId="77777777" w:rsidR="00B57F50" w:rsidRDefault="00B57F50">
      <w:pPr>
        <w:rPr>
          <w:sz w:val="20"/>
        </w:rPr>
      </w:pPr>
    </w:p>
    <w:p w14:paraId="2E223C79" w14:textId="77777777" w:rsidR="00B57F50" w:rsidRDefault="00B57F50">
      <w:pPr>
        <w:rPr>
          <w:sz w:val="20"/>
        </w:rPr>
      </w:pPr>
    </w:p>
    <w:p w14:paraId="7276BA3B" w14:textId="77777777" w:rsidR="00B57F50" w:rsidRDefault="00B57F50">
      <w:pPr>
        <w:rPr>
          <w:sz w:val="20"/>
        </w:rPr>
      </w:pPr>
    </w:p>
    <w:p w14:paraId="4FD36630" w14:textId="77777777" w:rsidR="00B57F50" w:rsidRDefault="00B57F50">
      <w:pPr>
        <w:rPr>
          <w:sz w:val="20"/>
        </w:rPr>
      </w:pPr>
    </w:p>
    <w:p w14:paraId="7C0429E8" w14:textId="77777777" w:rsidR="00B57F50" w:rsidRDefault="00B57F50">
      <w:pPr>
        <w:rPr>
          <w:sz w:val="20"/>
        </w:rPr>
      </w:pPr>
    </w:p>
    <w:p w14:paraId="46C8ADC1" w14:textId="77777777" w:rsidR="00B57F50" w:rsidRDefault="00B57F50">
      <w:pPr>
        <w:rPr>
          <w:sz w:val="20"/>
        </w:rPr>
      </w:pPr>
    </w:p>
    <w:p w14:paraId="1BBEA45A" w14:textId="77777777" w:rsidR="00B57F50" w:rsidRDefault="00B57F50">
      <w:pPr>
        <w:rPr>
          <w:sz w:val="20"/>
        </w:rPr>
      </w:pPr>
    </w:p>
    <w:p w14:paraId="7BB3BEFF" w14:textId="77777777" w:rsidR="00B57F50" w:rsidRDefault="00B57F50">
      <w:pPr>
        <w:rPr>
          <w:sz w:val="20"/>
        </w:rPr>
      </w:pPr>
    </w:p>
    <w:p w14:paraId="39B34695" w14:textId="77777777" w:rsidR="00B57F50" w:rsidRDefault="00B57F50">
      <w:pPr>
        <w:rPr>
          <w:sz w:val="20"/>
        </w:rPr>
      </w:pPr>
    </w:p>
    <w:p w14:paraId="2DA7850B" w14:textId="77777777" w:rsidR="00B57F50" w:rsidRDefault="00B57F50">
      <w:pPr>
        <w:pStyle w:val="Nagwek1"/>
      </w:pPr>
      <w:r>
        <w:t>9. OPIS ZABEZPIECZENIA SANITARNEGO IMPREZY</w:t>
      </w:r>
    </w:p>
    <w:p w14:paraId="0EA7B258" w14:textId="77777777" w:rsidR="00B57F50" w:rsidRDefault="00B57F50">
      <w:pPr>
        <w:rPr>
          <w:sz w:val="20"/>
        </w:rPr>
      </w:pPr>
    </w:p>
    <w:p w14:paraId="5271880D" w14:textId="7CB39015" w:rsidR="00B57F50" w:rsidRDefault="004863F7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77ABE89" wp14:editId="4EC5289B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5715000" cy="914400"/>
                <wp:effectExtent l="13970" t="5080" r="5080" b="13970"/>
                <wp:wrapNone/>
                <wp:docPr id="15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1C7436" id="Rectangle 68" o:spid="_x0000_s1026" style="position:absolute;margin-left:0;margin-top:2pt;width:450pt;height:1in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"/>
            </w:pict>
          </mc:Fallback>
        </mc:AlternateContent>
      </w:r>
    </w:p>
    <w:p w14:paraId="687D2965" w14:textId="77777777" w:rsidR="00B57F50" w:rsidRDefault="00B57F50">
      <w:pPr>
        <w:rPr>
          <w:sz w:val="20"/>
        </w:rPr>
      </w:pPr>
    </w:p>
    <w:p w14:paraId="24A9FD42" w14:textId="77777777" w:rsidR="00B57F50" w:rsidRDefault="00B57F50">
      <w:pPr>
        <w:rPr>
          <w:sz w:val="20"/>
        </w:rPr>
      </w:pPr>
    </w:p>
    <w:p w14:paraId="2865803B" w14:textId="77777777" w:rsidR="00B57F50" w:rsidRDefault="00B57F50">
      <w:pPr>
        <w:rPr>
          <w:sz w:val="20"/>
        </w:rPr>
      </w:pPr>
    </w:p>
    <w:p w14:paraId="58F51433" w14:textId="77777777" w:rsidR="00B57F50" w:rsidRDefault="00B57F50">
      <w:pPr>
        <w:rPr>
          <w:sz w:val="20"/>
        </w:rPr>
      </w:pPr>
    </w:p>
    <w:p w14:paraId="4D14CE48" w14:textId="77777777" w:rsidR="00B57F50" w:rsidRDefault="00B57F50">
      <w:pPr>
        <w:rPr>
          <w:sz w:val="20"/>
        </w:rPr>
      </w:pPr>
      <w:r>
        <w:rPr>
          <w:sz w:val="20"/>
        </w:rPr>
        <w:t xml:space="preserve"> </w:t>
      </w:r>
    </w:p>
    <w:p w14:paraId="323A6D42" w14:textId="77777777" w:rsidR="00B57F50" w:rsidRDefault="00B57F50">
      <w:pPr>
        <w:rPr>
          <w:sz w:val="20"/>
        </w:rPr>
      </w:pPr>
    </w:p>
    <w:p w14:paraId="067E534C" w14:textId="77777777" w:rsidR="00B57F50" w:rsidRDefault="00B57F50">
      <w:pPr>
        <w:rPr>
          <w:b/>
          <w:bCs/>
          <w:sz w:val="20"/>
        </w:rPr>
      </w:pPr>
      <w:r>
        <w:rPr>
          <w:b/>
          <w:bCs/>
          <w:sz w:val="20"/>
        </w:rPr>
        <w:t>10. OPIS ZABEZPIECZENIA MEDYCZNEGO IMPREZY</w:t>
      </w:r>
    </w:p>
    <w:p w14:paraId="374E47AD" w14:textId="77777777" w:rsidR="00B57F50" w:rsidRDefault="00B57F50">
      <w:pPr>
        <w:rPr>
          <w:sz w:val="20"/>
        </w:rPr>
      </w:pPr>
    </w:p>
    <w:p w14:paraId="5120931C" w14:textId="77777777" w:rsidR="00B57F50" w:rsidRDefault="00B57F50">
      <w:pPr>
        <w:rPr>
          <w:sz w:val="20"/>
        </w:rPr>
      </w:pPr>
      <w:r>
        <w:rPr>
          <w:sz w:val="20"/>
        </w:rPr>
        <w:t>a) Nazwa firmy (w przypadku zlecenia innym podmiotom)</w:t>
      </w:r>
    </w:p>
    <w:p w14:paraId="69B87C26" w14:textId="77777777" w:rsidR="00B57F50" w:rsidRDefault="00B57F50">
      <w:pPr>
        <w:rPr>
          <w:sz w:val="20"/>
        </w:rPr>
      </w:pPr>
    </w:p>
    <w:p w14:paraId="657FBBFB" w14:textId="3A504536" w:rsidR="00B57F50" w:rsidRDefault="004863F7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AEC6761" wp14:editId="2B9CD2D0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5715000" cy="457200"/>
                <wp:effectExtent l="13970" t="5080" r="5080" b="13970"/>
                <wp:wrapNone/>
                <wp:docPr id="14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E7F0FF" id="Rectangle 69" o:spid="_x0000_s1026" style="position:absolute;margin-left:0;margin-top:1.5pt;width:450pt;height:36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"/>
            </w:pict>
          </mc:Fallback>
        </mc:AlternateContent>
      </w:r>
    </w:p>
    <w:p w14:paraId="705B87E3" w14:textId="77777777" w:rsidR="00B57F50" w:rsidRDefault="00B57F50">
      <w:pPr>
        <w:rPr>
          <w:sz w:val="20"/>
        </w:rPr>
      </w:pPr>
    </w:p>
    <w:p w14:paraId="02790B66" w14:textId="77777777" w:rsidR="00B57F50" w:rsidRDefault="00B57F50">
      <w:pPr>
        <w:rPr>
          <w:sz w:val="20"/>
        </w:rPr>
      </w:pPr>
    </w:p>
    <w:p w14:paraId="78B70C50" w14:textId="77777777" w:rsidR="00B57F50" w:rsidRDefault="00B57F50">
      <w:pPr>
        <w:rPr>
          <w:sz w:val="20"/>
        </w:rPr>
      </w:pPr>
    </w:p>
    <w:p w14:paraId="2160451D" w14:textId="77777777" w:rsidR="00B57F50" w:rsidRDefault="00B57F50">
      <w:pPr>
        <w:rPr>
          <w:sz w:val="20"/>
          <w:lang w:val="de-DE"/>
        </w:rPr>
      </w:pPr>
      <w:r>
        <w:rPr>
          <w:sz w:val="20"/>
          <w:lang w:val="de-DE"/>
        </w:rPr>
        <w:t>b) Adres</w:t>
      </w:r>
    </w:p>
    <w:p w14:paraId="0548313F" w14:textId="089E47D3" w:rsidR="00B57F50" w:rsidRDefault="004863F7">
      <w:pPr>
        <w:rPr>
          <w:sz w:val="20"/>
          <w:lang w:val="de-DE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A46FDBB" wp14:editId="459F3AC4">
                <wp:simplePos x="0" y="0"/>
                <wp:positionH relativeFrom="column">
                  <wp:posOffset>0</wp:posOffset>
                </wp:positionH>
                <wp:positionV relativeFrom="paragraph">
                  <wp:posOffset>89535</wp:posOffset>
                </wp:positionV>
                <wp:extent cx="5715000" cy="457200"/>
                <wp:effectExtent l="13970" t="5715" r="5080" b="13335"/>
                <wp:wrapNone/>
                <wp:docPr id="13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344864" id="Rectangle 70" o:spid="_x0000_s1026" style="position:absolute;margin-left:0;margin-top:7.05pt;width:450pt;height:36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"/>
            </w:pict>
          </mc:Fallback>
        </mc:AlternateContent>
      </w:r>
    </w:p>
    <w:p w14:paraId="3D95EAD8" w14:textId="77777777" w:rsidR="00B57F50" w:rsidRDefault="00B57F50">
      <w:pPr>
        <w:rPr>
          <w:sz w:val="20"/>
          <w:lang w:val="de-DE"/>
        </w:rPr>
      </w:pPr>
    </w:p>
    <w:p w14:paraId="3B5F39B5" w14:textId="77777777" w:rsidR="00B57F50" w:rsidRDefault="00B57F50">
      <w:pPr>
        <w:rPr>
          <w:sz w:val="20"/>
          <w:lang w:val="de-DE"/>
        </w:rPr>
      </w:pPr>
    </w:p>
    <w:p w14:paraId="4F35BB68" w14:textId="77777777" w:rsidR="00B57F50" w:rsidRDefault="00B57F50">
      <w:pPr>
        <w:rPr>
          <w:sz w:val="20"/>
          <w:lang w:val="de-DE"/>
        </w:rPr>
      </w:pPr>
    </w:p>
    <w:p w14:paraId="5B6358C6" w14:textId="77777777" w:rsidR="00B57F50" w:rsidRDefault="00B57F50">
      <w:pPr>
        <w:rPr>
          <w:sz w:val="20"/>
          <w:lang w:val="de-DE"/>
        </w:rPr>
      </w:pPr>
    </w:p>
    <w:p w14:paraId="0D519586" w14:textId="77777777" w:rsidR="00B57F50" w:rsidRDefault="00B57F50">
      <w:pPr>
        <w:rPr>
          <w:sz w:val="20"/>
          <w:lang w:val="de-DE"/>
        </w:rPr>
      </w:pPr>
      <w:r>
        <w:rPr>
          <w:sz w:val="20"/>
          <w:lang w:val="de-DE"/>
        </w:rPr>
        <w:t>c) Telefon                                                                                 Fax</w:t>
      </w:r>
    </w:p>
    <w:p w14:paraId="0DE1F73F" w14:textId="5C837BC5" w:rsidR="00B57F50" w:rsidRDefault="004863F7">
      <w:pPr>
        <w:rPr>
          <w:sz w:val="20"/>
          <w:lang w:val="de-DE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080D4C2" wp14:editId="07FBA8B2">
                <wp:simplePos x="0" y="0"/>
                <wp:positionH relativeFrom="column">
                  <wp:posOffset>2971800</wp:posOffset>
                </wp:positionH>
                <wp:positionV relativeFrom="paragraph">
                  <wp:posOffset>127635</wp:posOffset>
                </wp:positionV>
                <wp:extent cx="2628900" cy="228600"/>
                <wp:effectExtent l="13970" t="5715" r="5080" b="13335"/>
                <wp:wrapNone/>
                <wp:docPr id="12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E62495" id="Rectangle 72" o:spid="_x0000_s1026" style="position:absolute;margin-left:234pt;margin-top:10.05pt;width:207pt;height:18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96F10E9" wp14:editId="24F7A0BB">
                <wp:simplePos x="0" y="0"/>
                <wp:positionH relativeFrom="column">
                  <wp:posOffset>0</wp:posOffset>
                </wp:positionH>
                <wp:positionV relativeFrom="paragraph">
                  <wp:posOffset>127635</wp:posOffset>
                </wp:positionV>
                <wp:extent cx="2400300" cy="228600"/>
                <wp:effectExtent l="13970" t="5715" r="5080" b="13335"/>
                <wp:wrapNone/>
                <wp:docPr id="11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936D82" id="Rectangle 71" o:spid="_x0000_s1026" style="position:absolute;margin-left:0;margin-top:10.05pt;width:189pt;height:1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"/>
            </w:pict>
          </mc:Fallback>
        </mc:AlternateContent>
      </w:r>
    </w:p>
    <w:p w14:paraId="30D6DCE4" w14:textId="77777777" w:rsidR="00B57F50" w:rsidRDefault="00B57F50">
      <w:pPr>
        <w:rPr>
          <w:sz w:val="20"/>
          <w:lang w:val="de-DE"/>
        </w:rPr>
      </w:pPr>
    </w:p>
    <w:p w14:paraId="3DE4E8BA" w14:textId="77777777" w:rsidR="00B57F50" w:rsidRDefault="00B57F50">
      <w:pPr>
        <w:rPr>
          <w:sz w:val="20"/>
          <w:lang w:val="de-DE"/>
        </w:rPr>
      </w:pPr>
    </w:p>
    <w:p w14:paraId="11C0EF81" w14:textId="77777777" w:rsidR="00B57F50" w:rsidRDefault="00B57F50">
      <w:pPr>
        <w:rPr>
          <w:sz w:val="20"/>
          <w:lang w:val="de-DE"/>
        </w:rPr>
      </w:pPr>
    </w:p>
    <w:p w14:paraId="31B0E9BA" w14:textId="77777777" w:rsidR="00B57F50" w:rsidRDefault="00B57F50">
      <w:pPr>
        <w:rPr>
          <w:sz w:val="20"/>
        </w:rPr>
      </w:pPr>
      <w:r>
        <w:rPr>
          <w:sz w:val="20"/>
        </w:rPr>
        <w:t>d) Liczebność i uprawnienia do udzielania świadczeń medycznych</w:t>
      </w:r>
    </w:p>
    <w:p w14:paraId="6B035172" w14:textId="489A3100" w:rsidR="00B57F50" w:rsidRDefault="004863F7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4E88CFD" wp14:editId="0C4EDDA8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5715000" cy="571500"/>
                <wp:effectExtent l="13970" t="5715" r="5080" b="13335"/>
                <wp:wrapNone/>
                <wp:docPr id="10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97844A" id="Rectangle 73" o:spid="_x0000_s1026" style="position:absolute;margin-left:0;margin-top:6.55pt;width:450pt;height:4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"/>
            </w:pict>
          </mc:Fallback>
        </mc:AlternateContent>
      </w:r>
    </w:p>
    <w:p w14:paraId="79586A30" w14:textId="77777777" w:rsidR="00B57F50" w:rsidRDefault="00B57F50">
      <w:pPr>
        <w:rPr>
          <w:sz w:val="20"/>
        </w:rPr>
      </w:pPr>
    </w:p>
    <w:p w14:paraId="4FEEA34E" w14:textId="77777777" w:rsidR="00B57F50" w:rsidRDefault="00B57F50">
      <w:pPr>
        <w:rPr>
          <w:sz w:val="20"/>
        </w:rPr>
      </w:pPr>
    </w:p>
    <w:p w14:paraId="10FBC885" w14:textId="77777777" w:rsidR="00B57F50" w:rsidRDefault="00B57F50">
      <w:pPr>
        <w:rPr>
          <w:sz w:val="20"/>
        </w:rPr>
      </w:pPr>
    </w:p>
    <w:p w14:paraId="26486059" w14:textId="77777777" w:rsidR="00E86244" w:rsidRDefault="00E86244">
      <w:pPr>
        <w:rPr>
          <w:sz w:val="20"/>
        </w:rPr>
      </w:pPr>
    </w:p>
    <w:p w14:paraId="41A4FB7E" w14:textId="77777777" w:rsidR="00E86244" w:rsidRDefault="00E86244">
      <w:pPr>
        <w:rPr>
          <w:sz w:val="20"/>
        </w:rPr>
      </w:pPr>
    </w:p>
    <w:p w14:paraId="7150DD59" w14:textId="77777777" w:rsidR="005C26C9" w:rsidRDefault="005C26C9">
      <w:pPr>
        <w:rPr>
          <w:sz w:val="20"/>
        </w:rPr>
      </w:pPr>
    </w:p>
    <w:p w14:paraId="46489199" w14:textId="77777777" w:rsidR="00B57F50" w:rsidRDefault="00B57F50">
      <w:pPr>
        <w:rPr>
          <w:sz w:val="20"/>
        </w:rPr>
      </w:pPr>
      <w:r>
        <w:rPr>
          <w:sz w:val="20"/>
        </w:rPr>
        <w:t xml:space="preserve">e) Organizacja (w tym wskazanie lokalizacji punktu medycznego) </w:t>
      </w:r>
    </w:p>
    <w:p w14:paraId="69067492" w14:textId="77777777" w:rsidR="00B57F50" w:rsidRDefault="00B57F50">
      <w:pPr>
        <w:rPr>
          <w:sz w:val="20"/>
        </w:rPr>
      </w:pPr>
    </w:p>
    <w:p w14:paraId="37B2E4A6" w14:textId="5E1CE965" w:rsidR="00B57F50" w:rsidRDefault="004863F7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875B7A6" wp14:editId="49A51B80">
                <wp:simplePos x="0" y="0"/>
                <wp:positionH relativeFrom="column">
                  <wp:posOffset>0</wp:posOffset>
                </wp:positionH>
                <wp:positionV relativeFrom="paragraph">
                  <wp:posOffset>-3175</wp:posOffset>
                </wp:positionV>
                <wp:extent cx="5715000" cy="571500"/>
                <wp:effectExtent l="13970" t="5080" r="5080" b="13970"/>
                <wp:wrapNone/>
                <wp:docPr id="9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BC18C2" id="Rectangle 74" o:spid="_x0000_s1026" style="position:absolute;margin-left:0;margin-top:-.25pt;width:450pt;height:4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"/>
            </w:pict>
          </mc:Fallback>
        </mc:AlternateContent>
      </w:r>
    </w:p>
    <w:p w14:paraId="64FA8573" w14:textId="77777777" w:rsidR="00B57F50" w:rsidRDefault="00B57F50">
      <w:pPr>
        <w:rPr>
          <w:sz w:val="20"/>
        </w:rPr>
      </w:pPr>
    </w:p>
    <w:p w14:paraId="79DE821D" w14:textId="77777777" w:rsidR="00B57F50" w:rsidRDefault="00B57F50">
      <w:pPr>
        <w:rPr>
          <w:sz w:val="20"/>
        </w:rPr>
      </w:pPr>
      <w:r>
        <w:rPr>
          <w:sz w:val="20"/>
        </w:rPr>
        <w:t>f) Oznakowanie</w:t>
      </w:r>
    </w:p>
    <w:p w14:paraId="68327D9B" w14:textId="3A82D2CB" w:rsidR="00B57F50" w:rsidRDefault="004863F7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713512A" wp14:editId="28F0D75D">
                <wp:simplePos x="0" y="0"/>
                <wp:positionH relativeFrom="column">
                  <wp:posOffset>0</wp:posOffset>
                </wp:positionH>
                <wp:positionV relativeFrom="paragraph">
                  <wp:posOffset>127635</wp:posOffset>
                </wp:positionV>
                <wp:extent cx="5715000" cy="342900"/>
                <wp:effectExtent l="13970" t="6350" r="5080" b="12700"/>
                <wp:wrapNone/>
                <wp:docPr id="8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6DEFA8" id="Rectangle 75" o:spid="_x0000_s1026" style="position:absolute;margin-left:0;margin-top:10.05pt;width:450pt;height:27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"/>
            </w:pict>
          </mc:Fallback>
        </mc:AlternateContent>
      </w:r>
    </w:p>
    <w:p w14:paraId="740992E0" w14:textId="77777777" w:rsidR="00B57F50" w:rsidRDefault="00B57F50">
      <w:pPr>
        <w:rPr>
          <w:sz w:val="20"/>
        </w:rPr>
      </w:pPr>
    </w:p>
    <w:p w14:paraId="2E5486F9" w14:textId="77777777" w:rsidR="00B57F50" w:rsidRDefault="00B57F50">
      <w:pPr>
        <w:rPr>
          <w:sz w:val="20"/>
        </w:rPr>
      </w:pPr>
    </w:p>
    <w:p w14:paraId="7BCAD200" w14:textId="77777777" w:rsidR="00B57F50" w:rsidRDefault="00B57F50">
      <w:pPr>
        <w:rPr>
          <w:sz w:val="20"/>
        </w:rPr>
      </w:pPr>
    </w:p>
    <w:p w14:paraId="2EE73825" w14:textId="77777777" w:rsidR="00B57F50" w:rsidRDefault="00B57F50">
      <w:pPr>
        <w:rPr>
          <w:sz w:val="20"/>
        </w:rPr>
      </w:pPr>
      <w:r>
        <w:rPr>
          <w:sz w:val="20"/>
        </w:rPr>
        <w:t>g) Wyposażenie medyczno – ratownicze</w:t>
      </w:r>
    </w:p>
    <w:p w14:paraId="7761BDE0" w14:textId="62338D2C" w:rsidR="00B57F50" w:rsidRDefault="004863F7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B1DADD3" wp14:editId="239D3CD5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5715000" cy="364490"/>
                <wp:effectExtent l="13970" t="6350" r="5080" b="10160"/>
                <wp:wrapNone/>
                <wp:docPr id="7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36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9207B0" id="Rectangle 76" o:spid="_x0000_s1026" style="position:absolute;margin-left:0;margin-top:6.55pt;width:450pt;height:28.7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"/>
            </w:pict>
          </mc:Fallback>
        </mc:AlternateContent>
      </w:r>
    </w:p>
    <w:p w14:paraId="7BBE43CA" w14:textId="77777777" w:rsidR="00B57F50" w:rsidRDefault="00B57F50">
      <w:pPr>
        <w:rPr>
          <w:sz w:val="20"/>
        </w:rPr>
      </w:pPr>
    </w:p>
    <w:p w14:paraId="4D3BA1AE" w14:textId="77777777" w:rsidR="00B57F50" w:rsidRDefault="00B57F50">
      <w:pPr>
        <w:rPr>
          <w:sz w:val="20"/>
        </w:rPr>
      </w:pPr>
    </w:p>
    <w:p w14:paraId="03B66F73" w14:textId="77777777" w:rsidR="00B57F50" w:rsidRDefault="00B57F50">
      <w:pPr>
        <w:rPr>
          <w:sz w:val="20"/>
        </w:rPr>
      </w:pPr>
    </w:p>
    <w:p w14:paraId="08DE3D16" w14:textId="2676AFC8" w:rsidR="00B57F50" w:rsidRPr="00DB46A1" w:rsidRDefault="004863F7">
      <w:pPr>
        <w:rPr>
          <w:sz w:val="20"/>
          <w:szCs w:val="20"/>
        </w:rPr>
      </w:pPr>
      <w:r w:rsidRPr="00DB46A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CA22AE7" wp14:editId="11E8AE62">
                <wp:simplePos x="0" y="0"/>
                <wp:positionH relativeFrom="column">
                  <wp:posOffset>685800</wp:posOffset>
                </wp:positionH>
                <wp:positionV relativeFrom="paragraph">
                  <wp:posOffset>133350</wp:posOffset>
                </wp:positionV>
                <wp:extent cx="342900" cy="228600"/>
                <wp:effectExtent l="13970" t="12065" r="5080" b="6985"/>
                <wp:wrapNone/>
                <wp:docPr id="6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2149F4" id="Rectangle 77" o:spid="_x0000_s1026" style="position:absolute;margin-left:54pt;margin-top:10.5pt;width:27pt;height:18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"/>
            </w:pict>
          </mc:Fallback>
        </mc:AlternateContent>
      </w:r>
    </w:p>
    <w:p w14:paraId="50DA3235" w14:textId="77777777" w:rsidR="00B57F50" w:rsidRDefault="00B57F50">
      <w:pPr>
        <w:rPr>
          <w:sz w:val="18"/>
        </w:rPr>
      </w:pPr>
      <w:r>
        <w:rPr>
          <w:sz w:val="18"/>
        </w:rPr>
        <w:t xml:space="preserve">załącznik nr </w:t>
      </w:r>
    </w:p>
    <w:p w14:paraId="5DC50474" w14:textId="77777777" w:rsidR="00B57F50" w:rsidRDefault="00B57F50">
      <w:pPr>
        <w:rPr>
          <w:sz w:val="18"/>
        </w:rPr>
      </w:pPr>
    </w:p>
    <w:p w14:paraId="6A48B0E0" w14:textId="77777777" w:rsidR="00B57F50" w:rsidRPr="00DB46A1" w:rsidRDefault="00843D62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1</w:t>
      </w:r>
      <w:r w:rsidR="00B57F50" w:rsidRPr="00DB46A1">
        <w:rPr>
          <w:b/>
          <w:bCs/>
          <w:sz w:val="20"/>
          <w:szCs w:val="20"/>
        </w:rPr>
        <w:t xml:space="preserve">. Opinia Komendanta Miejskiego Policji </w:t>
      </w:r>
      <w:r w:rsidR="00286B7F" w:rsidRPr="00DB46A1">
        <w:rPr>
          <w:b/>
          <w:bCs/>
          <w:sz w:val="20"/>
          <w:szCs w:val="20"/>
        </w:rPr>
        <w:t>w</w:t>
      </w:r>
      <w:r w:rsidR="00B57F50" w:rsidRPr="00DB46A1">
        <w:rPr>
          <w:b/>
          <w:bCs/>
          <w:sz w:val="20"/>
          <w:szCs w:val="20"/>
        </w:rPr>
        <w:t xml:space="preserve"> </w:t>
      </w:r>
      <w:r w:rsidR="00286B7F" w:rsidRPr="00DB46A1">
        <w:rPr>
          <w:b/>
          <w:bCs/>
          <w:sz w:val="20"/>
          <w:szCs w:val="20"/>
        </w:rPr>
        <w:t>Bielsku-Białej</w:t>
      </w:r>
    </w:p>
    <w:p w14:paraId="01B6804F" w14:textId="51AD87B0" w:rsidR="00B57F50" w:rsidRPr="00DB46A1" w:rsidRDefault="004863F7">
      <w:pPr>
        <w:rPr>
          <w:sz w:val="20"/>
          <w:szCs w:val="20"/>
        </w:rPr>
      </w:pPr>
      <w:r w:rsidRPr="00DB46A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454C30C" wp14:editId="178E85BE">
                <wp:simplePos x="0" y="0"/>
                <wp:positionH relativeFrom="column">
                  <wp:posOffset>685800</wp:posOffset>
                </wp:positionH>
                <wp:positionV relativeFrom="paragraph">
                  <wp:posOffset>120650</wp:posOffset>
                </wp:positionV>
                <wp:extent cx="342900" cy="228600"/>
                <wp:effectExtent l="13970" t="11430" r="5080" b="7620"/>
                <wp:wrapNone/>
                <wp:docPr id="5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2DBFD0" id="Rectangle 78" o:spid="_x0000_s1026" style="position:absolute;margin-left:54pt;margin-top:9.5pt;width:27pt;height:18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"/>
            </w:pict>
          </mc:Fallback>
        </mc:AlternateContent>
      </w:r>
    </w:p>
    <w:p w14:paraId="5164FEA3" w14:textId="77777777" w:rsidR="00B57F50" w:rsidRPr="00DB46A1" w:rsidRDefault="00B57F50">
      <w:pPr>
        <w:rPr>
          <w:sz w:val="18"/>
        </w:rPr>
      </w:pPr>
      <w:r w:rsidRPr="00DB46A1">
        <w:rPr>
          <w:sz w:val="18"/>
        </w:rPr>
        <w:t xml:space="preserve">załącznik nr </w:t>
      </w:r>
    </w:p>
    <w:p w14:paraId="2A8985F1" w14:textId="77777777" w:rsidR="00B57F50" w:rsidRPr="00DB46A1" w:rsidRDefault="00B57F50">
      <w:pPr>
        <w:rPr>
          <w:b/>
          <w:bCs/>
          <w:sz w:val="18"/>
        </w:rPr>
      </w:pPr>
    </w:p>
    <w:p w14:paraId="78E4270B" w14:textId="77777777" w:rsidR="00B57F50" w:rsidRPr="00DB46A1" w:rsidRDefault="00B57F50">
      <w:pPr>
        <w:rPr>
          <w:b/>
          <w:bCs/>
          <w:sz w:val="20"/>
          <w:szCs w:val="20"/>
        </w:rPr>
      </w:pPr>
      <w:r w:rsidRPr="00DB46A1">
        <w:rPr>
          <w:b/>
          <w:bCs/>
          <w:sz w:val="20"/>
          <w:szCs w:val="20"/>
        </w:rPr>
        <w:t>1</w:t>
      </w:r>
      <w:r w:rsidR="00843D62">
        <w:rPr>
          <w:b/>
          <w:bCs/>
          <w:sz w:val="20"/>
          <w:szCs w:val="20"/>
        </w:rPr>
        <w:t>2</w:t>
      </w:r>
      <w:r w:rsidRPr="00DB46A1">
        <w:rPr>
          <w:b/>
          <w:bCs/>
          <w:sz w:val="20"/>
          <w:szCs w:val="20"/>
        </w:rPr>
        <w:t>. Opinia Komendanta Miejskiego Państwowej Straży Pożarnej w</w:t>
      </w:r>
      <w:r w:rsidR="00286B7F" w:rsidRPr="00DB46A1">
        <w:rPr>
          <w:b/>
          <w:bCs/>
          <w:sz w:val="20"/>
          <w:szCs w:val="20"/>
        </w:rPr>
        <w:t xml:space="preserve"> Bielsku-Białej</w:t>
      </w:r>
    </w:p>
    <w:p w14:paraId="63BACF8C" w14:textId="616BB9DA" w:rsidR="00B57F50" w:rsidRPr="00DB46A1" w:rsidRDefault="004863F7">
      <w:pPr>
        <w:rPr>
          <w:sz w:val="20"/>
          <w:szCs w:val="20"/>
        </w:rPr>
      </w:pPr>
      <w:r w:rsidRPr="00DB46A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2CB891C" wp14:editId="5664505C">
                <wp:simplePos x="0" y="0"/>
                <wp:positionH relativeFrom="column">
                  <wp:posOffset>685800</wp:posOffset>
                </wp:positionH>
                <wp:positionV relativeFrom="paragraph">
                  <wp:posOffset>107950</wp:posOffset>
                </wp:positionV>
                <wp:extent cx="342900" cy="228600"/>
                <wp:effectExtent l="13970" t="10795" r="5080" b="8255"/>
                <wp:wrapNone/>
                <wp:docPr id="4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01BBC1" id="Rectangle 79" o:spid="_x0000_s1026" style="position:absolute;margin-left:54pt;margin-top:8.5pt;width:27pt;height:18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"/>
            </w:pict>
          </mc:Fallback>
        </mc:AlternateContent>
      </w:r>
    </w:p>
    <w:p w14:paraId="10B9261F" w14:textId="77777777" w:rsidR="00B57F50" w:rsidRPr="00DB46A1" w:rsidRDefault="00B57F50">
      <w:pPr>
        <w:rPr>
          <w:sz w:val="18"/>
        </w:rPr>
      </w:pPr>
      <w:r w:rsidRPr="00DB46A1">
        <w:rPr>
          <w:sz w:val="18"/>
        </w:rPr>
        <w:t xml:space="preserve">załącznik nr </w:t>
      </w:r>
    </w:p>
    <w:p w14:paraId="29F83B32" w14:textId="77777777" w:rsidR="00B57F50" w:rsidRPr="00DB46A1" w:rsidRDefault="00B57F50">
      <w:pPr>
        <w:rPr>
          <w:sz w:val="18"/>
        </w:rPr>
      </w:pPr>
    </w:p>
    <w:p w14:paraId="3303AF07" w14:textId="77777777" w:rsidR="00B57F50" w:rsidRPr="00DB46A1" w:rsidRDefault="00B57F50">
      <w:pPr>
        <w:rPr>
          <w:b/>
          <w:bCs/>
          <w:sz w:val="20"/>
          <w:szCs w:val="20"/>
        </w:rPr>
      </w:pPr>
      <w:r w:rsidRPr="00DB46A1">
        <w:rPr>
          <w:b/>
          <w:bCs/>
          <w:sz w:val="20"/>
          <w:szCs w:val="20"/>
        </w:rPr>
        <w:t>1</w:t>
      </w:r>
      <w:r w:rsidR="00843D62">
        <w:rPr>
          <w:b/>
          <w:bCs/>
          <w:sz w:val="20"/>
          <w:szCs w:val="20"/>
        </w:rPr>
        <w:t>3</w:t>
      </w:r>
      <w:r w:rsidRPr="00DB46A1">
        <w:rPr>
          <w:b/>
          <w:bCs/>
          <w:sz w:val="20"/>
          <w:szCs w:val="20"/>
        </w:rPr>
        <w:t>. Opinia Dyrektora Pogotowia Ratunkowego w</w:t>
      </w:r>
      <w:r w:rsidR="00286B7F" w:rsidRPr="00DB46A1">
        <w:rPr>
          <w:b/>
          <w:bCs/>
          <w:sz w:val="20"/>
          <w:szCs w:val="20"/>
        </w:rPr>
        <w:t xml:space="preserve"> Bielsku-Białej </w:t>
      </w:r>
    </w:p>
    <w:p w14:paraId="2F5E6C6C" w14:textId="4C9C0F23" w:rsidR="00B57F50" w:rsidRPr="00DB46A1" w:rsidRDefault="004863F7">
      <w:pPr>
        <w:rPr>
          <w:sz w:val="18"/>
        </w:rPr>
      </w:pPr>
      <w:r w:rsidRPr="00DB46A1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557EAA2" wp14:editId="7F49C874">
                <wp:simplePos x="0" y="0"/>
                <wp:positionH relativeFrom="column">
                  <wp:posOffset>685800</wp:posOffset>
                </wp:positionH>
                <wp:positionV relativeFrom="paragraph">
                  <wp:posOffset>95250</wp:posOffset>
                </wp:positionV>
                <wp:extent cx="342900" cy="228600"/>
                <wp:effectExtent l="13970" t="10160" r="5080" b="8890"/>
                <wp:wrapNone/>
                <wp:docPr id="3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E48D7A" id="Rectangle 80" o:spid="_x0000_s1026" style="position:absolute;margin-left:54pt;margin-top:7.5pt;width:27pt;height:18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"/>
            </w:pict>
          </mc:Fallback>
        </mc:AlternateContent>
      </w:r>
    </w:p>
    <w:p w14:paraId="54722CA5" w14:textId="77777777" w:rsidR="00B57F50" w:rsidRPr="00DB46A1" w:rsidRDefault="00B57F50">
      <w:pPr>
        <w:rPr>
          <w:sz w:val="18"/>
        </w:rPr>
      </w:pPr>
      <w:r w:rsidRPr="00DB46A1">
        <w:rPr>
          <w:sz w:val="18"/>
        </w:rPr>
        <w:t xml:space="preserve">załącznik nr </w:t>
      </w:r>
    </w:p>
    <w:p w14:paraId="3B27A5BC" w14:textId="77777777" w:rsidR="00B57F50" w:rsidRDefault="00B57F50">
      <w:pPr>
        <w:rPr>
          <w:sz w:val="18"/>
        </w:rPr>
      </w:pPr>
    </w:p>
    <w:p w14:paraId="7B0DF76F" w14:textId="77777777" w:rsidR="00B57F50" w:rsidRPr="00DB46A1" w:rsidRDefault="00B57F50">
      <w:pPr>
        <w:rPr>
          <w:b/>
          <w:bCs/>
          <w:sz w:val="20"/>
          <w:szCs w:val="20"/>
        </w:rPr>
      </w:pPr>
      <w:r w:rsidRPr="00DB46A1">
        <w:rPr>
          <w:b/>
          <w:bCs/>
          <w:sz w:val="20"/>
          <w:szCs w:val="20"/>
        </w:rPr>
        <w:t>1</w:t>
      </w:r>
      <w:r w:rsidR="00843D62">
        <w:rPr>
          <w:b/>
          <w:bCs/>
          <w:sz w:val="20"/>
          <w:szCs w:val="20"/>
        </w:rPr>
        <w:t>4</w:t>
      </w:r>
      <w:r w:rsidRPr="00DB46A1">
        <w:rPr>
          <w:b/>
          <w:bCs/>
          <w:sz w:val="20"/>
          <w:szCs w:val="20"/>
        </w:rPr>
        <w:t>. Opinia Państwowego Powiatowego Inspektora Sanitarnego w</w:t>
      </w:r>
      <w:r w:rsidR="00286B7F" w:rsidRPr="00DB46A1">
        <w:rPr>
          <w:b/>
          <w:bCs/>
          <w:sz w:val="20"/>
          <w:szCs w:val="20"/>
        </w:rPr>
        <w:t xml:space="preserve"> Bielsku-Białej</w:t>
      </w:r>
    </w:p>
    <w:p w14:paraId="61DA4ADE" w14:textId="10C6CD1F" w:rsidR="00B57F50" w:rsidRDefault="004863F7">
      <w:pPr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8D14587" wp14:editId="78BD49D8">
                <wp:simplePos x="0" y="0"/>
                <wp:positionH relativeFrom="column">
                  <wp:posOffset>685800</wp:posOffset>
                </wp:positionH>
                <wp:positionV relativeFrom="paragraph">
                  <wp:posOffset>82550</wp:posOffset>
                </wp:positionV>
                <wp:extent cx="342900" cy="228600"/>
                <wp:effectExtent l="13970" t="13335" r="5080" b="5715"/>
                <wp:wrapNone/>
                <wp:docPr id="2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0171B0" id="Rectangle 81" o:spid="_x0000_s1026" style="position:absolute;margin-left:54pt;margin-top:6.5pt;width:27pt;height:18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"/>
            </w:pict>
          </mc:Fallback>
        </mc:AlternateContent>
      </w:r>
    </w:p>
    <w:p w14:paraId="0E771612" w14:textId="77777777" w:rsidR="00B57F50" w:rsidRDefault="00B57F50">
      <w:pPr>
        <w:rPr>
          <w:sz w:val="18"/>
        </w:rPr>
      </w:pPr>
      <w:r>
        <w:rPr>
          <w:sz w:val="18"/>
        </w:rPr>
        <w:t xml:space="preserve">załącznik nr </w:t>
      </w:r>
    </w:p>
    <w:p w14:paraId="099667D7" w14:textId="77777777" w:rsidR="00B57F50" w:rsidRPr="00286B7F" w:rsidRDefault="00B57F50">
      <w:pPr>
        <w:rPr>
          <w:color w:val="FF0000"/>
          <w:sz w:val="20"/>
          <w:szCs w:val="20"/>
        </w:rPr>
      </w:pPr>
    </w:p>
    <w:p w14:paraId="6A1A5887" w14:textId="77777777" w:rsidR="00B57F50" w:rsidRDefault="00B57F50">
      <w:pPr>
        <w:pStyle w:val="Tekstpodstawowy"/>
        <w:jc w:val="both"/>
      </w:pPr>
    </w:p>
    <w:p w14:paraId="0FC32071" w14:textId="77777777" w:rsidR="00B57F50" w:rsidRDefault="00B57F50">
      <w:pPr>
        <w:ind w:firstLine="708"/>
        <w:rPr>
          <w:sz w:val="20"/>
        </w:rPr>
      </w:pPr>
      <w:r>
        <w:rPr>
          <w:sz w:val="20"/>
        </w:rPr>
        <w:t xml:space="preserve">Przedkładając niniejszy wniosek wraz z załącznikami proszę o wydanie zezwolenia na przeprowadzenie opisanej powyżej imprezy masowej </w:t>
      </w:r>
    </w:p>
    <w:p w14:paraId="4BC04A05" w14:textId="77777777" w:rsidR="00B57F50" w:rsidRDefault="00B57F50">
      <w:pPr>
        <w:ind w:firstLine="708"/>
        <w:rPr>
          <w:sz w:val="20"/>
        </w:rPr>
      </w:pPr>
    </w:p>
    <w:p w14:paraId="2AE479C9" w14:textId="77777777" w:rsidR="00B57F50" w:rsidRDefault="00B57F50">
      <w:pPr>
        <w:rPr>
          <w:sz w:val="20"/>
        </w:rPr>
      </w:pPr>
      <w:r>
        <w:rPr>
          <w:sz w:val="20"/>
        </w:rPr>
        <w:t xml:space="preserve">Organizator (data, pieczęć, podpis) </w:t>
      </w:r>
    </w:p>
    <w:p w14:paraId="1A20D0F0" w14:textId="16328EB4" w:rsidR="00B57F50" w:rsidRDefault="004863F7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F6555D7" wp14:editId="206678BC">
                <wp:simplePos x="0" y="0"/>
                <wp:positionH relativeFrom="column">
                  <wp:posOffset>0</wp:posOffset>
                </wp:positionH>
                <wp:positionV relativeFrom="paragraph">
                  <wp:posOffset>57785</wp:posOffset>
                </wp:positionV>
                <wp:extent cx="5715000" cy="635000"/>
                <wp:effectExtent l="13970" t="13335" r="5080" b="8890"/>
                <wp:wrapNone/>
                <wp:docPr id="1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6D408B" id="Rectangle 82" o:spid="_x0000_s1026" style="position:absolute;margin-left:0;margin-top:4.55pt;width:450pt;height:50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"/>
            </w:pict>
          </mc:Fallback>
        </mc:AlternateContent>
      </w:r>
      <w:r w:rsidR="00B57F50">
        <w:rPr>
          <w:sz w:val="20"/>
        </w:rPr>
        <w:t xml:space="preserve">    </w:t>
      </w:r>
    </w:p>
    <w:p w14:paraId="77FC5483" w14:textId="77777777" w:rsidR="00B57F50" w:rsidRDefault="00B57F50">
      <w:pPr>
        <w:rPr>
          <w:sz w:val="20"/>
        </w:rPr>
      </w:pPr>
    </w:p>
    <w:p w14:paraId="264310D0" w14:textId="77777777" w:rsidR="00B57F50" w:rsidRDefault="00B57F50">
      <w:pPr>
        <w:rPr>
          <w:sz w:val="20"/>
        </w:rPr>
      </w:pPr>
    </w:p>
    <w:p w14:paraId="75E8D2B3" w14:textId="77777777" w:rsidR="00B57F50" w:rsidRDefault="00B57F50">
      <w:pPr>
        <w:rPr>
          <w:sz w:val="20"/>
        </w:rPr>
      </w:pPr>
    </w:p>
    <w:p w14:paraId="7FE826BE" w14:textId="77777777" w:rsidR="00B57F50" w:rsidRDefault="00B57F50">
      <w:pPr>
        <w:rPr>
          <w:sz w:val="20"/>
        </w:rPr>
      </w:pPr>
      <w:r>
        <w:rPr>
          <w:sz w:val="20"/>
        </w:rPr>
        <w:t xml:space="preserve"> </w:t>
      </w:r>
    </w:p>
    <w:p w14:paraId="082341D6" w14:textId="77777777" w:rsidR="00B57F50" w:rsidRDefault="00B57F50">
      <w:pPr>
        <w:rPr>
          <w:sz w:val="20"/>
        </w:rPr>
      </w:pPr>
    </w:p>
    <w:p w14:paraId="4BA15721" w14:textId="77777777" w:rsidR="00B57F50" w:rsidRPr="00DB46A1" w:rsidRDefault="008F7CFA">
      <w:pPr>
        <w:rPr>
          <w:b/>
          <w:bCs/>
          <w:i/>
          <w:iCs/>
          <w:sz w:val="18"/>
          <w:szCs w:val="18"/>
        </w:rPr>
      </w:pPr>
      <w:r w:rsidRPr="00DB46A1">
        <w:rPr>
          <w:b/>
          <w:bCs/>
          <w:i/>
          <w:iCs/>
          <w:sz w:val="18"/>
          <w:szCs w:val="18"/>
        </w:rPr>
        <w:t>Informacje dodatkowe:</w:t>
      </w:r>
    </w:p>
    <w:p w14:paraId="07986329" w14:textId="77777777" w:rsidR="00B57F50" w:rsidRPr="00DB46A1" w:rsidRDefault="00B57F50">
      <w:pPr>
        <w:rPr>
          <w:i/>
          <w:iCs/>
          <w:sz w:val="18"/>
          <w:szCs w:val="18"/>
        </w:rPr>
      </w:pPr>
    </w:p>
    <w:p w14:paraId="7C20CB05" w14:textId="77777777" w:rsidR="00B57F50" w:rsidRPr="00DB46A1" w:rsidRDefault="00B57F50">
      <w:pPr>
        <w:ind w:firstLine="708"/>
        <w:jc w:val="both"/>
        <w:rPr>
          <w:i/>
          <w:iCs/>
          <w:sz w:val="18"/>
          <w:szCs w:val="18"/>
        </w:rPr>
      </w:pPr>
      <w:r w:rsidRPr="00DB46A1">
        <w:rPr>
          <w:i/>
          <w:iCs/>
          <w:sz w:val="18"/>
          <w:szCs w:val="18"/>
        </w:rPr>
        <w:t>Organizator imprezy masowej występuje do wójta, burmistrza, prezydenta miasta z wnioskiem o zezwolenie na przeprowadzenie imprezy masowej nie później niż na 14 dni przed planowanym terminem rozpoczęcia imprezy.</w:t>
      </w:r>
    </w:p>
    <w:p w14:paraId="111988B0" w14:textId="77777777" w:rsidR="00B57F50" w:rsidRPr="00DB46A1" w:rsidRDefault="00B57F50">
      <w:pPr>
        <w:pStyle w:val="Tekstpodstawowywcity"/>
        <w:rPr>
          <w:sz w:val="18"/>
          <w:szCs w:val="18"/>
        </w:rPr>
      </w:pPr>
      <w:r w:rsidRPr="00DB46A1">
        <w:rPr>
          <w:sz w:val="18"/>
          <w:szCs w:val="18"/>
        </w:rPr>
        <w:t>O opinie właściwych miejscowo komendantów powiatowych (miejskich)Policji, Państwowej Straży Pożarnej,  kierownika jednostki organizacyjnej pomocy  doraźnej (pogotowia ratunkowego ) i państwowego powiatowego inspektora sanitarnego, organizator imprezy występuje nie później niż na 14 dni przed wystąpieniem z wnioskiem o wydanie zezwolenia na przeprowadzenie imprezy masowej.</w:t>
      </w:r>
    </w:p>
    <w:p w14:paraId="1B9D83CF" w14:textId="77777777" w:rsidR="00B57F50" w:rsidRPr="00DB46A1" w:rsidRDefault="00B57F50">
      <w:pPr>
        <w:jc w:val="both"/>
        <w:rPr>
          <w:i/>
          <w:iCs/>
          <w:sz w:val="18"/>
          <w:szCs w:val="18"/>
        </w:rPr>
      </w:pPr>
    </w:p>
    <w:p w14:paraId="04D654B3" w14:textId="77777777" w:rsidR="00B57F50" w:rsidRPr="00DB46A1" w:rsidRDefault="00B57F50">
      <w:pPr>
        <w:jc w:val="both"/>
        <w:rPr>
          <w:b/>
          <w:bCs/>
          <w:i/>
          <w:iCs/>
          <w:sz w:val="18"/>
          <w:szCs w:val="18"/>
        </w:rPr>
      </w:pPr>
      <w:r w:rsidRPr="00DB46A1">
        <w:rPr>
          <w:b/>
          <w:bCs/>
          <w:i/>
          <w:iCs/>
          <w:sz w:val="18"/>
          <w:szCs w:val="18"/>
        </w:rPr>
        <w:t>Ważne.</w:t>
      </w:r>
    </w:p>
    <w:p w14:paraId="2D7C08DB" w14:textId="77777777" w:rsidR="00B57F50" w:rsidRPr="00DB46A1" w:rsidRDefault="00B57F50">
      <w:pPr>
        <w:jc w:val="both"/>
        <w:rPr>
          <w:i/>
          <w:iCs/>
          <w:sz w:val="18"/>
          <w:szCs w:val="18"/>
        </w:rPr>
      </w:pPr>
      <w:r w:rsidRPr="00DB46A1">
        <w:rPr>
          <w:i/>
          <w:iCs/>
          <w:sz w:val="18"/>
          <w:szCs w:val="18"/>
        </w:rPr>
        <w:tab/>
        <w:t xml:space="preserve">Niedotrzymanie  14 dniowego terminu do złożenia podania jak i niepodanie informacji objętych wnioskiem stanowi podstawę do wydania decyzji </w:t>
      </w:r>
      <w:r w:rsidR="008F7CFA" w:rsidRPr="00DB46A1">
        <w:rPr>
          <w:i/>
          <w:iCs/>
          <w:sz w:val="18"/>
          <w:szCs w:val="18"/>
        </w:rPr>
        <w:t xml:space="preserve">odmownej </w:t>
      </w:r>
      <w:r w:rsidRPr="00DB46A1">
        <w:rPr>
          <w:i/>
          <w:iCs/>
          <w:sz w:val="18"/>
          <w:szCs w:val="18"/>
        </w:rPr>
        <w:t>na przeprowadzenie imprezy masowej.</w:t>
      </w:r>
    </w:p>
    <w:p w14:paraId="0A6C8B62" w14:textId="77777777" w:rsidR="00B57F50" w:rsidRPr="00DB46A1" w:rsidRDefault="00B57F50" w:rsidP="00AA3A0F">
      <w:pPr>
        <w:jc w:val="both"/>
        <w:rPr>
          <w:b/>
          <w:i/>
          <w:iCs/>
          <w:color w:val="FF0000"/>
          <w:sz w:val="18"/>
          <w:szCs w:val="18"/>
        </w:rPr>
      </w:pPr>
      <w:r w:rsidRPr="00DB46A1">
        <w:rPr>
          <w:i/>
          <w:iCs/>
          <w:sz w:val="18"/>
          <w:szCs w:val="18"/>
        </w:rPr>
        <w:t xml:space="preserve"> </w:t>
      </w:r>
      <w:r w:rsidRPr="00DB46A1">
        <w:rPr>
          <w:i/>
          <w:iCs/>
          <w:sz w:val="18"/>
          <w:szCs w:val="18"/>
        </w:rPr>
        <w:tab/>
      </w:r>
      <w:r w:rsidR="00AA3A0F" w:rsidRPr="00DB46A1">
        <w:rPr>
          <w:i/>
          <w:iCs/>
          <w:sz w:val="18"/>
          <w:szCs w:val="18"/>
        </w:rPr>
        <w:t>Organ wydaje zezwolenie lub odmawia jego wydania w terminie co najmniej 7 dni przed planowanym terminem przeprowadzenia imprezy masowej.</w:t>
      </w:r>
    </w:p>
    <w:p w14:paraId="012BEF92" w14:textId="77777777" w:rsidR="00B57F50" w:rsidRPr="00DB46A1" w:rsidRDefault="00B57F50">
      <w:pPr>
        <w:jc w:val="both"/>
        <w:rPr>
          <w:i/>
          <w:iCs/>
          <w:sz w:val="18"/>
          <w:szCs w:val="18"/>
        </w:rPr>
      </w:pPr>
      <w:r w:rsidRPr="00DB46A1">
        <w:rPr>
          <w:i/>
          <w:iCs/>
          <w:sz w:val="18"/>
          <w:szCs w:val="18"/>
        </w:rPr>
        <w:t xml:space="preserve">  </w:t>
      </w:r>
    </w:p>
    <w:p w14:paraId="0D9253AA" w14:textId="77777777" w:rsidR="00B57F50" w:rsidRPr="00DB46A1" w:rsidRDefault="00B57F50">
      <w:pPr>
        <w:jc w:val="both"/>
        <w:rPr>
          <w:b/>
          <w:bCs/>
          <w:i/>
          <w:iCs/>
          <w:sz w:val="18"/>
          <w:szCs w:val="18"/>
        </w:rPr>
      </w:pPr>
      <w:r w:rsidRPr="00DB46A1">
        <w:rPr>
          <w:b/>
          <w:bCs/>
          <w:i/>
          <w:iCs/>
          <w:sz w:val="18"/>
          <w:szCs w:val="18"/>
        </w:rPr>
        <w:t>Opłaty.</w:t>
      </w:r>
    </w:p>
    <w:p w14:paraId="41A046E6" w14:textId="77777777" w:rsidR="00B57F50" w:rsidRPr="00DB46A1" w:rsidRDefault="00B57F50">
      <w:pPr>
        <w:jc w:val="both"/>
        <w:rPr>
          <w:i/>
          <w:iCs/>
          <w:sz w:val="18"/>
          <w:szCs w:val="18"/>
        </w:rPr>
      </w:pPr>
    </w:p>
    <w:p w14:paraId="3CCCB5FE" w14:textId="77777777" w:rsidR="00B57F50" w:rsidRPr="00DB46A1" w:rsidRDefault="00B57F50">
      <w:pPr>
        <w:jc w:val="both"/>
        <w:rPr>
          <w:sz w:val="18"/>
          <w:szCs w:val="18"/>
        </w:rPr>
      </w:pPr>
      <w:r w:rsidRPr="00DB46A1">
        <w:rPr>
          <w:i/>
          <w:iCs/>
          <w:sz w:val="18"/>
          <w:szCs w:val="18"/>
        </w:rPr>
        <w:t xml:space="preserve">Opłata skarbowa za wydanie zezwolenia wynosi 82 zł. Opłatę uiszcza się w chwili złożenia </w:t>
      </w:r>
      <w:r w:rsidR="00AA3A0F" w:rsidRPr="00DB46A1">
        <w:rPr>
          <w:i/>
          <w:iCs/>
          <w:sz w:val="18"/>
          <w:szCs w:val="18"/>
        </w:rPr>
        <w:t>wniosku</w:t>
      </w:r>
      <w:r w:rsidRPr="00DB46A1">
        <w:rPr>
          <w:i/>
          <w:iCs/>
          <w:sz w:val="18"/>
          <w:szCs w:val="18"/>
        </w:rPr>
        <w:t>.</w:t>
      </w:r>
    </w:p>
    <w:sectPr w:rsidR="00B57F50" w:rsidRPr="00DB46A1">
      <w:headerReference w:type="even" r:id="rId8"/>
      <w:headerReference w:type="default" r:id="rId9"/>
      <w:pgSz w:w="11906" w:h="16838"/>
      <w:pgMar w:top="719" w:right="1417" w:bottom="71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5CF71" w14:textId="77777777" w:rsidR="00CA482E" w:rsidRDefault="00CA482E">
      <w:r>
        <w:separator/>
      </w:r>
    </w:p>
  </w:endnote>
  <w:endnote w:type="continuationSeparator" w:id="0">
    <w:p w14:paraId="4F4A309E" w14:textId="77777777" w:rsidR="00CA482E" w:rsidRDefault="00CA4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C1931" w14:textId="77777777" w:rsidR="00CA482E" w:rsidRDefault="00CA482E">
      <w:r>
        <w:separator/>
      </w:r>
    </w:p>
  </w:footnote>
  <w:footnote w:type="continuationSeparator" w:id="0">
    <w:p w14:paraId="587B3191" w14:textId="77777777" w:rsidR="00CA482E" w:rsidRDefault="00CA48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85CFF" w14:textId="77777777" w:rsidR="00B57F50" w:rsidRDefault="00B57F50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B946B17" w14:textId="77777777" w:rsidR="00B57F50" w:rsidRDefault="00B57F50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66408" w14:textId="77777777" w:rsidR="00B57F50" w:rsidRDefault="00B57F50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B62DC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74B84AF0" w14:textId="77777777" w:rsidR="00B57F50" w:rsidRDefault="00B57F50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41DA6"/>
    <w:multiLevelType w:val="hybridMultilevel"/>
    <w:tmpl w:val="3FFAD2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14521C"/>
    <w:multiLevelType w:val="hybridMultilevel"/>
    <w:tmpl w:val="A344DE70"/>
    <w:lvl w:ilvl="0" w:tplc="3DBE0E1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47A2E"/>
    <w:multiLevelType w:val="hybridMultilevel"/>
    <w:tmpl w:val="21AC373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7CE08C9"/>
    <w:multiLevelType w:val="hybridMultilevel"/>
    <w:tmpl w:val="4A9CBB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7036335"/>
    <w:multiLevelType w:val="hybridMultilevel"/>
    <w:tmpl w:val="79482446"/>
    <w:lvl w:ilvl="0" w:tplc="BCCECE30">
      <w:start w:val="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0" w:hanging="360"/>
      </w:pPr>
    </w:lvl>
    <w:lvl w:ilvl="2" w:tplc="0415001B" w:tentative="1">
      <w:start w:val="1"/>
      <w:numFmt w:val="lowerRoman"/>
      <w:lvlText w:val="%3."/>
      <w:lvlJc w:val="right"/>
      <w:pPr>
        <w:ind w:left="1770" w:hanging="180"/>
      </w:pPr>
    </w:lvl>
    <w:lvl w:ilvl="3" w:tplc="0415000F" w:tentative="1">
      <w:start w:val="1"/>
      <w:numFmt w:val="decimal"/>
      <w:lvlText w:val="%4."/>
      <w:lvlJc w:val="left"/>
      <w:pPr>
        <w:ind w:left="2490" w:hanging="360"/>
      </w:pPr>
    </w:lvl>
    <w:lvl w:ilvl="4" w:tplc="04150019" w:tentative="1">
      <w:start w:val="1"/>
      <w:numFmt w:val="lowerLetter"/>
      <w:lvlText w:val="%5."/>
      <w:lvlJc w:val="left"/>
      <w:pPr>
        <w:ind w:left="3210" w:hanging="360"/>
      </w:pPr>
    </w:lvl>
    <w:lvl w:ilvl="5" w:tplc="0415001B" w:tentative="1">
      <w:start w:val="1"/>
      <w:numFmt w:val="lowerRoman"/>
      <w:lvlText w:val="%6."/>
      <w:lvlJc w:val="right"/>
      <w:pPr>
        <w:ind w:left="3930" w:hanging="180"/>
      </w:pPr>
    </w:lvl>
    <w:lvl w:ilvl="6" w:tplc="0415000F" w:tentative="1">
      <w:start w:val="1"/>
      <w:numFmt w:val="decimal"/>
      <w:lvlText w:val="%7."/>
      <w:lvlJc w:val="left"/>
      <w:pPr>
        <w:ind w:left="4650" w:hanging="360"/>
      </w:pPr>
    </w:lvl>
    <w:lvl w:ilvl="7" w:tplc="04150019" w:tentative="1">
      <w:start w:val="1"/>
      <w:numFmt w:val="lowerLetter"/>
      <w:lvlText w:val="%8."/>
      <w:lvlJc w:val="left"/>
      <w:pPr>
        <w:ind w:left="5370" w:hanging="360"/>
      </w:pPr>
    </w:lvl>
    <w:lvl w:ilvl="8" w:tplc="0415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5" w15:restartNumberingAfterBreak="0">
    <w:nsid w:val="61DB4B4A"/>
    <w:multiLevelType w:val="hybridMultilevel"/>
    <w:tmpl w:val="4CA24D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287231"/>
    <w:multiLevelType w:val="hybridMultilevel"/>
    <w:tmpl w:val="A64AD7B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76067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24659558">
    <w:abstractNumId w:val="3"/>
  </w:num>
  <w:num w:numId="2" w16cid:durableId="1069615238">
    <w:abstractNumId w:val="2"/>
  </w:num>
  <w:num w:numId="3" w16cid:durableId="599992340">
    <w:abstractNumId w:val="6"/>
  </w:num>
  <w:num w:numId="4" w16cid:durableId="887227419">
    <w:abstractNumId w:val="5"/>
  </w:num>
  <w:num w:numId="5" w16cid:durableId="582229698">
    <w:abstractNumId w:val="0"/>
  </w:num>
  <w:num w:numId="6" w16cid:durableId="578903103">
    <w:abstractNumId w:val="1"/>
  </w:num>
  <w:num w:numId="7" w16cid:durableId="3937715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131"/>
    <w:rsid w:val="000349DB"/>
    <w:rsid w:val="000A4B7F"/>
    <w:rsid w:val="000B0CE8"/>
    <w:rsid w:val="000B30B9"/>
    <w:rsid w:val="001E5AA6"/>
    <w:rsid w:val="00201B34"/>
    <w:rsid w:val="00206A81"/>
    <w:rsid w:val="00206AFF"/>
    <w:rsid w:val="00286B7F"/>
    <w:rsid w:val="00287AB0"/>
    <w:rsid w:val="002D5CDF"/>
    <w:rsid w:val="00380D5B"/>
    <w:rsid w:val="003857D8"/>
    <w:rsid w:val="003B50CB"/>
    <w:rsid w:val="003B62DC"/>
    <w:rsid w:val="004863F7"/>
    <w:rsid w:val="00574D8D"/>
    <w:rsid w:val="00594131"/>
    <w:rsid w:val="005C26C9"/>
    <w:rsid w:val="006417AC"/>
    <w:rsid w:val="006E4303"/>
    <w:rsid w:val="00724979"/>
    <w:rsid w:val="00747DF2"/>
    <w:rsid w:val="007B67FC"/>
    <w:rsid w:val="00843D62"/>
    <w:rsid w:val="00884748"/>
    <w:rsid w:val="008A0FDF"/>
    <w:rsid w:val="008E3E76"/>
    <w:rsid w:val="008F7CFA"/>
    <w:rsid w:val="00912F7D"/>
    <w:rsid w:val="009E0096"/>
    <w:rsid w:val="009F7D11"/>
    <w:rsid w:val="00A5661B"/>
    <w:rsid w:val="00A63157"/>
    <w:rsid w:val="00AA3A0F"/>
    <w:rsid w:val="00B57F50"/>
    <w:rsid w:val="00C73763"/>
    <w:rsid w:val="00CA482E"/>
    <w:rsid w:val="00D452F8"/>
    <w:rsid w:val="00DA6364"/>
    <w:rsid w:val="00DB46A1"/>
    <w:rsid w:val="00DE0536"/>
    <w:rsid w:val="00DE249C"/>
    <w:rsid w:val="00E3758F"/>
    <w:rsid w:val="00E42A96"/>
    <w:rsid w:val="00E831A1"/>
    <w:rsid w:val="00E86244"/>
    <w:rsid w:val="00EE71CB"/>
    <w:rsid w:val="00EF2D3D"/>
    <w:rsid w:val="00F5733F"/>
    <w:rsid w:val="00F96F8C"/>
    <w:rsid w:val="00FA2609"/>
    <w:rsid w:val="00FC71D8"/>
    <w:rsid w:val="00FD5868"/>
    <w:rsid w:val="00FE4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47F841"/>
  <w15:chartTrackingRefBased/>
  <w15:docId w15:val="{56233ED8-56A5-4BCA-BB08-2C56E64B8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  <w:sz w:val="20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bCs/>
      <w:sz w:val="20"/>
    </w:rPr>
  </w:style>
  <w:style w:type="paragraph" w:styleId="Tekstpodstawowy">
    <w:name w:val="Body Text"/>
    <w:basedOn w:val="Normalny"/>
    <w:semiHidden/>
    <w:rPr>
      <w:i/>
      <w:iCs/>
      <w:sz w:val="20"/>
    </w:rPr>
  </w:style>
  <w:style w:type="paragraph" w:styleId="Tekstpodstawowy2">
    <w:name w:val="Body Text 2"/>
    <w:basedOn w:val="Normalny"/>
    <w:semiHidden/>
    <w:pPr>
      <w:jc w:val="both"/>
    </w:pPr>
    <w:rPr>
      <w:i/>
      <w:iCs/>
      <w:sz w:val="20"/>
    </w:rPr>
  </w:style>
  <w:style w:type="paragraph" w:styleId="Tekstpodstawowy3">
    <w:name w:val="Body Text 3"/>
    <w:basedOn w:val="Normalny"/>
    <w:semiHidden/>
    <w:pPr>
      <w:jc w:val="both"/>
    </w:pPr>
    <w:rPr>
      <w:sz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ind w:firstLine="708"/>
      <w:jc w:val="both"/>
    </w:pPr>
    <w:rPr>
      <w:i/>
      <w:iCs/>
      <w:sz w:val="16"/>
    </w:rPr>
  </w:style>
  <w:style w:type="character" w:styleId="Numerstrony">
    <w:name w:val="page number"/>
    <w:basedOn w:val="Domylnaczcionkaakapitu"/>
    <w:semiHidden/>
  </w:style>
  <w:style w:type="paragraph" w:styleId="Tekstpodstawowywcity2">
    <w:name w:val="Body Text Indent 2"/>
    <w:basedOn w:val="Normalny"/>
    <w:semiHidden/>
    <w:pPr>
      <w:ind w:firstLine="708"/>
      <w:jc w:val="both"/>
    </w:pPr>
    <w:rPr>
      <w:i/>
      <w:iCs/>
      <w:sz w:val="12"/>
    </w:rPr>
  </w:style>
  <w:style w:type="paragraph" w:styleId="Stopka">
    <w:name w:val="footer"/>
    <w:basedOn w:val="Normalny"/>
    <w:link w:val="StopkaZnak"/>
    <w:uiPriority w:val="99"/>
    <w:unhideWhenUsed/>
    <w:rsid w:val="000A4B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4B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80E7E-8529-4F6F-A29B-0CE94A3E9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07</Words>
  <Characters>8447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WYDANIE ZEZWOLENIA NA PRZEPROWADZENIE IMPREZY MASOWEJ</vt:lpstr>
    </vt:vector>
  </TitlesOfParts>
  <Company>umw-w</Company>
  <LinksUpToDate>false</LinksUpToDate>
  <CharactersWithSpaces>9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WYDANIE ZEZWOLENIA NA PRZEPROWADZENIE IMPREZY MASOWEJ</dc:title>
  <dc:subject/>
  <dc:creator>wzk</dc:creator>
  <cp:keywords/>
  <dc:description/>
  <cp:lastModifiedBy>aczylok</cp:lastModifiedBy>
  <cp:revision>2</cp:revision>
  <cp:lastPrinted>2010-03-29T10:31:00Z</cp:lastPrinted>
  <dcterms:created xsi:type="dcterms:W3CDTF">2022-07-12T11:52:00Z</dcterms:created>
  <dcterms:modified xsi:type="dcterms:W3CDTF">2022-07-12T11:52:00Z</dcterms:modified>
</cp:coreProperties>
</file>